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F252" w14:textId="6FAB6C61" w:rsidR="002B1573" w:rsidRPr="00646522" w:rsidRDefault="008618E8" w:rsidP="007D3F57">
      <w:pPr>
        <w:spacing w:line="360" w:lineRule="auto"/>
        <w:jc w:val="center"/>
        <w:rPr>
          <w:rFonts w:ascii="Batang" w:eastAsia="Batang" w:hAnsi="Batang"/>
          <w:b/>
          <w:bCs/>
          <w:sz w:val="28"/>
          <w:szCs w:val="40"/>
          <w:lang w:val="en-US" w:eastAsia="ko-KR"/>
        </w:rPr>
      </w:pPr>
      <w:r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1</w:t>
      </w:r>
      <w:r w:rsidR="00BB608C">
        <w:rPr>
          <w:rFonts w:ascii="Batang" w:eastAsia="Batang" w:hAnsi="Batang"/>
          <w:b/>
          <w:bCs/>
          <w:sz w:val="28"/>
          <w:szCs w:val="40"/>
          <w:lang w:val="en-US" w:eastAsia="ko-KR"/>
        </w:rPr>
        <w:t>3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주차 </w:t>
      </w:r>
      <w:r w:rsidR="00937776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결과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 보고서</w:t>
      </w:r>
    </w:p>
    <w:p w14:paraId="79C06A1D" w14:textId="505DB1C5" w:rsidR="00187F1C" w:rsidRPr="00646522" w:rsidRDefault="00187F1C" w:rsidP="007D3F57">
      <w:pPr>
        <w:spacing w:line="360" w:lineRule="auto"/>
        <w:jc w:val="right"/>
        <w:rPr>
          <w:rFonts w:ascii="Batang" w:eastAsia="Batang" w:hAnsi="Batang"/>
          <w:lang w:val="en-US" w:eastAsia="ko-KR"/>
        </w:rPr>
      </w:pPr>
      <w:r w:rsidRPr="00646522">
        <w:rPr>
          <w:rFonts w:ascii="Batang" w:eastAsia="Batang" w:hAnsi="Batang"/>
          <w:lang w:val="en-US" w:eastAsia="ko-KR"/>
        </w:rPr>
        <w:t xml:space="preserve">20150555 </w:t>
      </w:r>
      <w:r w:rsidRPr="00646522">
        <w:rPr>
          <w:rFonts w:ascii="Batang" w:eastAsia="Batang" w:hAnsi="Batang" w:hint="eastAsia"/>
          <w:lang w:val="en-US" w:eastAsia="ko-KR"/>
        </w:rPr>
        <w:t>남민혁</w:t>
      </w:r>
    </w:p>
    <w:p w14:paraId="3579C00A" w14:textId="1AC90193" w:rsidR="00187F1C" w:rsidRPr="00646522" w:rsidRDefault="00187F1C" w:rsidP="007D3F57">
      <w:pPr>
        <w:spacing w:line="360" w:lineRule="auto"/>
        <w:rPr>
          <w:rFonts w:ascii="Batang" w:eastAsia="Batang" w:hAnsi="Batang"/>
          <w:lang w:val="en-US" w:eastAsia="ko-KR"/>
        </w:rPr>
      </w:pPr>
    </w:p>
    <w:p w14:paraId="69C368AF" w14:textId="1E69A885" w:rsidR="00172320" w:rsidRDefault="00263998" w:rsidP="00BB608C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0" w:name="OLE_LINK22"/>
      <w:bookmarkStart w:id="1" w:name="OLE_LINK23"/>
      <w:r>
        <w:rPr>
          <w:rFonts w:ascii="Batang" w:eastAsia="Batang" w:hAnsi="Batang"/>
          <w:b/>
          <w:bCs/>
          <w:szCs w:val="20"/>
          <w:lang w:val="en-US" w:eastAsia="ko-KR"/>
        </w:rPr>
        <w:t xml:space="preserve">1. </w:t>
      </w:r>
      <w:bookmarkStart w:id="2" w:name="OLE_LINK45"/>
      <w:bookmarkStart w:id="3" w:name="OLE_LINK46"/>
      <w:bookmarkStart w:id="4" w:name="OLE_LINK18"/>
      <w:bookmarkStart w:id="5" w:name="OLE_LINK19"/>
      <w:bookmarkStart w:id="6" w:name="OLE_LINK20"/>
      <w:r w:rsidR="00BB608C" w:rsidRPr="00BB608C">
        <w:rPr>
          <w:rFonts w:ascii="Batang" w:eastAsia="Batang" w:hAnsi="Batang" w:hint="eastAsia"/>
          <w:b/>
          <w:bCs/>
          <w:szCs w:val="20"/>
          <w:lang w:val="en-US" w:eastAsia="ko-KR"/>
        </w:rPr>
        <w:t>4-bit Shift Register의 결과 및 Simulation 과정에 대해서 설명하시오. (</w:t>
      </w:r>
      <w:proofErr w:type="spellStart"/>
      <w:r w:rsidR="00BB608C" w:rsidRPr="00BB608C">
        <w:rPr>
          <w:rFonts w:ascii="Batang" w:eastAsia="Batang" w:hAnsi="Batang" w:hint="eastAsia"/>
          <w:b/>
          <w:bCs/>
          <w:szCs w:val="20"/>
          <w:lang w:val="en-US" w:eastAsia="ko-KR"/>
        </w:rPr>
        <w:t>verliog</w:t>
      </w:r>
      <w:proofErr w:type="spellEnd"/>
      <w:r w:rsidR="00BB608C" w:rsidRPr="00BB608C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source, 출력 예시,  과정 상세히 </w:t>
      </w:r>
      <w:proofErr w:type="spellStart"/>
      <w:r w:rsidR="00BB608C" w:rsidRPr="00BB608C">
        <w:rPr>
          <w:rFonts w:ascii="Batang" w:eastAsia="Batang" w:hAnsi="Batang" w:hint="eastAsia"/>
          <w:b/>
          <w:bCs/>
          <w:szCs w:val="20"/>
          <w:lang w:val="en-US" w:eastAsia="ko-KR"/>
        </w:rPr>
        <w:t>적을것</w:t>
      </w:r>
      <w:proofErr w:type="spellEnd"/>
      <w:r w:rsidR="00BB608C" w:rsidRPr="00BB608C">
        <w:rPr>
          <w:rFonts w:ascii="Batang" w:eastAsia="Batang" w:hAnsi="Batang" w:hint="eastAsia"/>
          <w:b/>
          <w:bCs/>
          <w:szCs w:val="20"/>
          <w:lang w:val="en-US" w:eastAsia="ko-KR"/>
        </w:rPr>
        <w:t>!)</w:t>
      </w:r>
    </w:p>
    <w:p w14:paraId="1A119D8E" w14:textId="4983A0E1" w:rsidR="00172320" w:rsidRDefault="008D0A7C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7" w:name="OLE_LINK42"/>
      <w:bookmarkStart w:id="8" w:name="OLE_LINK43"/>
      <w:r>
        <w:rPr>
          <w:rFonts w:ascii="Batang" w:eastAsia="Batang" w:hAnsi="Batang"/>
          <w:szCs w:val="20"/>
          <w:lang w:val="en-US" w:eastAsia="ko-KR"/>
        </w:rPr>
        <w:t>4</w:t>
      </w:r>
      <w:r w:rsidR="00B64128">
        <w:rPr>
          <w:rFonts w:ascii="Batang" w:eastAsia="Batang" w:hAnsi="Batang"/>
          <w:szCs w:val="20"/>
          <w:lang w:val="en-US" w:eastAsia="ko-KR"/>
        </w:rPr>
        <w:t xml:space="preserve">-bit </w:t>
      </w:r>
      <w:r>
        <w:rPr>
          <w:rFonts w:ascii="Batang" w:eastAsia="Batang" w:hAnsi="Batang"/>
          <w:szCs w:val="20"/>
          <w:lang w:val="en-US" w:eastAsia="ko-KR"/>
        </w:rPr>
        <w:t>shift register</w:t>
      </w:r>
      <w:r w:rsidR="00B64128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B64128">
        <w:rPr>
          <w:rFonts w:ascii="Batang" w:eastAsia="Batang" w:hAnsi="Batang"/>
          <w:szCs w:val="20"/>
          <w:lang w:val="en-US" w:eastAsia="ko-KR"/>
        </w:rPr>
        <w:t>clock</w:t>
      </w:r>
      <w:r w:rsidR="00B64128">
        <w:rPr>
          <w:rFonts w:ascii="Batang" w:eastAsia="Batang" w:hAnsi="Batang" w:hint="eastAsia"/>
          <w:szCs w:val="20"/>
          <w:lang w:val="en-US" w:eastAsia="ko-KR"/>
        </w:rPr>
        <w:t xml:space="preserve">에 의하여 신호가 들어올 때 </w:t>
      </w:r>
      <w:r w:rsidR="000502CF">
        <w:rPr>
          <w:rFonts w:ascii="Batang" w:eastAsia="Batang" w:hAnsi="Batang" w:hint="eastAsia"/>
          <w:szCs w:val="20"/>
          <w:lang w:val="en-US" w:eastAsia="ko-KR"/>
        </w:rPr>
        <w:t xml:space="preserve">왼쪽에 들어온 입력이 다음 메모리로 밀리는 </w:t>
      </w:r>
      <w:r w:rsidR="00B64128">
        <w:rPr>
          <w:rFonts w:ascii="Batang" w:eastAsia="Batang" w:hAnsi="Batang" w:hint="eastAsia"/>
          <w:szCs w:val="20"/>
          <w:lang w:val="en-US" w:eastAsia="ko-KR"/>
        </w:rPr>
        <w:t>논리회로이다.</w:t>
      </w:r>
      <w:r w:rsidR="00B64128">
        <w:rPr>
          <w:rFonts w:ascii="Batang" w:eastAsia="Batang" w:hAnsi="Batang"/>
          <w:szCs w:val="20"/>
          <w:lang w:val="en-US" w:eastAsia="ko-KR"/>
        </w:rPr>
        <w:t xml:space="preserve"> </w:t>
      </w:r>
      <w:r w:rsidR="00E95085"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</w:p>
    <w:bookmarkEnd w:id="2"/>
    <w:bookmarkEnd w:id="3"/>
    <w:p w14:paraId="09B94E66" w14:textId="77777777" w:rsidR="00172320" w:rsidRPr="00172320" w:rsidRDefault="00172320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BC28F60" w14:textId="04BE96D9" w:rsidR="00350106" w:rsidRDefault="00350106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9" w:name="OLE_LINK14"/>
      <w:bookmarkStart w:id="10" w:name="OLE_LINK15"/>
      <w:r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="00B64128">
        <w:rPr>
          <w:rFonts w:ascii="Batang" w:eastAsia="Batang" w:hAnsi="Batang"/>
          <w:b/>
          <w:bCs/>
          <w:szCs w:val="20"/>
          <w:lang w:val="en-US" w:eastAsia="ko-KR"/>
        </w:rPr>
        <w:t xml:space="preserve"> State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22"/>
        <w:gridCol w:w="1322"/>
        <w:gridCol w:w="1322"/>
        <w:gridCol w:w="1322"/>
        <w:gridCol w:w="1323"/>
      </w:tblGrid>
      <w:tr w:rsidR="00D063EE" w14:paraId="282DE5B7" w14:textId="77777777" w:rsidTr="000C7C1F">
        <w:tc>
          <w:tcPr>
            <w:tcW w:w="2405" w:type="dxa"/>
            <w:tcBorders>
              <w:bottom w:val="nil"/>
            </w:tcBorders>
            <w:vAlign w:val="center"/>
          </w:tcPr>
          <w:p w14:paraId="4BBE8524" w14:textId="5C5114D9" w:rsidR="00D063EE" w:rsidRPr="000C7C1F" w:rsidRDefault="00D063EE" w:rsidP="001011A6">
            <w:pPr>
              <w:jc w:val="center"/>
              <w:rPr>
                <w:rFonts w:ascii="Batang" w:eastAsia="Batang" w:hAnsi="Batang" w:hint="eastAsia"/>
                <w:szCs w:val="20"/>
                <w:u w:val="single"/>
                <w:lang w:val="en-US" w:eastAsia="ko-KR"/>
              </w:rPr>
            </w:pPr>
            <w:bookmarkStart w:id="11" w:name="OLE_LINK13"/>
            <w:bookmarkStart w:id="12" w:name="OLE_LINK16"/>
            <w:bookmarkStart w:id="13" w:name="OLE_LINK35"/>
            <w:r w:rsidRPr="000C7C1F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# of Clock Transitions</w:t>
            </w:r>
          </w:p>
        </w:tc>
        <w:tc>
          <w:tcPr>
            <w:tcW w:w="6611" w:type="dxa"/>
            <w:gridSpan w:val="5"/>
            <w:tcBorders>
              <w:bottom w:val="nil"/>
            </w:tcBorders>
            <w:vAlign w:val="center"/>
          </w:tcPr>
          <w:p w14:paraId="4AD35342" w14:textId="559A9AE5" w:rsidR="00D063EE" w:rsidRPr="000C7C1F" w:rsidRDefault="00D063EE" w:rsidP="001011A6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C7C1F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D063EE" w14:paraId="358C8CA1" w14:textId="77777777" w:rsidTr="000C7C1F">
        <w:tc>
          <w:tcPr>
            <w:tcW w:w="2405" w:type="dxa"/>
            <w:tcBorders>
              <w:top w:val="nil"/>
              <w:bottom w:val="single" w:sz="4" w:space="0" w:color="auto"/>
            </w:tcBorders>
            <w:vAlign w:val="center"/>
          </w:tcPr>
          <w:p w14:paraId="03D2760D" w14:textId="5513C9BF" w:rsidR="00D063EE" w:rsidRDefault="000C7C1F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lock Tick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3C0778A9" w14:textId="10565514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IN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05ACBE1F" w14:textId="40204E34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1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4F064CC1" w14:textId="677503C9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2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3FBB695F" w14:textId="36935261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3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vAlign w:val="center"/>
          </w:tcPr>
          <w:p w14:paraId="13C63283" w14:textId="4D0D2AEA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4</w:t>
            </w:r>
          </w:p>
        </w:tc>
      </w:tr>
      <w:tr w:rsidR="00D063EE" w14:paraId="7C3D06BA" w14:textId="77777777" w:rsidTr="000C7C1F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6BFBC970" w14:textId="27D9D94A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356BBC6F" w14:textId="6883A6A0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0128B3C9" w14:textId="70240105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1185E81C" w14:textId="68D18266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59263597" w14:textId="48846B21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29E2C8C5" w14:textId="6499C7F4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D063EE" w14:paraId="61140F89" w14:textId="77777777" w:rsidTr="000C7C1F">
        <w:tc>
          <w:tcPr>
            <w:tcW w:w="2405" w:type="dxa"/>
            <w:vAlign w:val="center"/>
          </w:tcPr>
          <w:p w14:paraId="4C38139E" w14:textId="6B71A0EE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2</w:t>
            </w:r>
          </w:p>
        </w:tc>
        <w:tc>
          <w:tcPr>
            <w:tcW w:w="1322" w:type="dxa"/>
            <w:vAlign w:val="center"/>
          </w:tcPr>
          <w:p w14:paraId="1E556C97" w14:textId="1D9C3C1E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4E33AEAD" w14:textId="3047FF46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2FC10A2D" w14:textId="4A806B84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1BB02655" w14:textId="1B0EB64B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4FBB5761" w14:textId="7A98CE94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D063EE" w14:paraId="0B409422" w14:textId="77777777" w:rsidTr="000C7C1F">
        <w:tc>
          <w:tcPr>
            <w:tcW w:w="2405" w:type="dxa"/>
            <w:vAlign w:val="center"/>
          </w:tcPr>
          <w:p w14:paraId="59A4D8CE" w14:textId="0137BB62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3</w:t>
            </w:r>
          </w:p>
        </w:tc>
        <w:tc>
          <w:tcPr>
            <w:tcW w:w="1322" w:type="dxa"/>
            <w:vAlign w:val="center"/>
          </w:tcPr>
          <w:p w14:paraId="241E2F1A" w14:textId="0DBB0545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3501D13D" w14:textId="5518EDFB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21C4CE01" w14:textId="3BA9763A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161FC2B9" w14:textId="1E7424E7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3" w:type="dxa"/>
            <w:vAlign w:val="center"/>
          </w:tcPr>
          <w:p w14:paraId="5B7DFC30" w14:textId="5339F608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D063EE" w14:paraId="55226A38" w14:textId="77777777" w:rsidTr="000C7C1F">
        <w:tc>
          <w:tcPr>
            <w:tcW w:w="2405" w:type="dxa"/>
            <w:vAlign w:val="center"/>
          </w:tcPr>
          <w:p w14:paraId="477F95E5" w14:textId="521C47E3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4</w:t>
            </w:r>
          </w:p>
        </w:tc>
        <w:tc>
          <w:tcPr>
            <w:tcW w:w="1322" w:type="dxa"/>
            <w:vAlign w:val="center"/>
          </w:tcPr>
          <w:p w14:paraId="04A65F37" w14:textId="5AC5EEA6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7D9F7F78" w14:textId="386E8FF3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6AEA0B2A" w14:textId="6F296FA6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2FBB2BBE" w14:textId="68B87A99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3A89D7A3" w14:textId="71A06AE4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D063EE" w14:paraId="2FFD7B74" w14:textId="77777777" w:rsidTr="000C7C1F">
        <w:tc>
          <w:tcPr>
            <w:tcW w:w="2405" w:type="dxa"/>
            <w:vAlign w:val="center"/>
          </w:tcPr>
          <w:p w14:paraId="2451D6AA" w14:textId="21FEAC87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5</w:t>
            </w:r>
          </w:p>
        </w:tc>
        <w:tc>
          <w:tcPr>
            <w:tcW w:w="1322" w:type="dxa"/>
            <w:vAlign w:val="center"/>
          </w:tcPr>
          <w:p w14:paraId="72A4F5F2" w14:textId="76613430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3D7C3BFA" w14:textId="049527FC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6215B16C" w14:textId="23AD38AE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754460A3" w14:textId="084420C5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5B3C3657" w14:textId="3231B2CD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D063EE" w14:paraId="0AC7EFEA" w14:textId="77777777" w:rsidTr="000C7C1F">
        <w:tc>
          <w:tcPr>
            <w:tcW w:w="2405" w:type="dxa"/>
            <w:vAlign w:val="center"/>
          </w:tcPr>
          <w:p w14:paraId="2A75CE6F" w14:textId="422D8CE9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6</w:t>
            </w:r>
          </w:p>
        </w:tc>
        <w:tc>
          <w:tcPr>
            <w:tcW w:w="1322" w:type="dxa"/>
            <w:vAlign w:val="center"/>
          </w:tcPr>
          <w:p w14:paraId="047D4222" w14:textId="0A1C0622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545EC29B" w14:textId="692BA5B1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525C8D3F" w14:textId="47642AFA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43A39B07" w14:textId="38A9C93C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767F4005" w14:textId="37A5339F" w:rsidR="00D063EE" w:rsidRDefault="00D063EE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F25590" w14:paraId="7D86DA4D" w14:textId="77777777" w:rsidTr="000C7C1F">
        <w:tc>
          <w:tcPr>
            <w:tcW w:w="2405" w:type="dxa"/>
            <w:vAlign w:val="center"/>
          </w:tcPr>
          <w:p w14:paraId="3AD1B6B4" w14:textId="4B27A957" w:rsidR="00F25590" w:rsidRDefault="00F25590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7</w:t>
            </w:r>
          </w:p>
        </w:tc>
        <w:tc>
          <w:tcPr>
            <w:tcW w:w="1322" w:type="dxa"/>
            <w:vAlign w:val="center"/>
          </w:tcPr>
          <w:p w14:paraId="1A5AE0AC" w14:textId="4B985A94" w:rsidR="00F25590" w:rsidRDefault="00F25590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2B69F2B0" w14:textId="2ED7AFCA" w:rsidR="00F25590" w:rsidRDefault="00F25590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1A90195D" w14:textId="237FB1ED" w:rsidR="00F25590" w:rsidRDefault="00F25590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2529CCF1" w14:textId="74D986E5" w:rsidR="00F25590" w:rsidRDefault="00F25590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3" w:type="dxa"/>
            <w:vAlign w:val="center"/>
          </w:tcPr>
          <w:p w14:paraId="4FA81051" w14:textId="5818E910" w:rsidR="00F25590" w:rsidRDefault="00F25590" w:rsidP="001011A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bookmarkEnd w:id="11"/>
      <w:bookmarkEnd w:id="12"/>
      <w:bookmarkEnd w:id="13"/>
    </w:tbl>
    <w:p w14:paraId="6F14C402" w14:textId="77777777" w:rsidR="003D5E0F" w:rsidRDefault="003D5E0F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3E11992" w14:textId="14A7334B" w:rsidR="00295E33" w:rsidRDefault="00094098" w:rsidP="007D3F57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  <w:bookmarkStart w:id="14" w:name="OLE_LINK17"/>
      <w:bookmarkStart w:id="15" w:name="OLE_LINK21"/>
      <w:bookmarkEnd w:id="9"/>
      <w:bookmarkEnd w:id="10"/>
      <w:r>
        <w:rPr>
          <w:rFonts w:ascii="Batang" w:eastAsia="Batang" w:hAnsi="Batang" w:hint="eastAsia"/>
          <w:szCs w:val="20"/>
          <w:lang w:val="en-US" w:eastAsia="ko-KR"/>
        </w:rPr>
        <w:t>시뮬레이션 코드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기준으로 c</w:t>
      </w:r>
      <w:r>
        <w:rPr>
          <w:rFonts w:ascii="Batang" w:eastAsia="Batang" w:hAnsi="Batang"/>
          <w:szCs w:val="20"/>
          <w:lang w:val="en-US" w:eastAsia="ko-KR"/>
        </w:rPr>
        <w:t>lock tick</w:t>
      </w:r>
      <w:r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>
        <w:rPr>
          <w:rFonts w:ascii="Batang" w:eastAsia="Batang" w:hAnsi="Batang"/>
          <w:szCs w:val="20"/>
          <w:lang w:val="en-US" w:eastAsia="ko-KR"/>
        </w:rPr>
        <w:t>5</w:t>
      </w:r>
      <w:r>
        <w:rPr>
          <w:rFonts w:ascii="Batang" w:eastAsia="Batang" w:hAnsi="Batang" w:hint="eastAsia"/>
          <w:szCs w:val="20"/>
          <w:lang w:val="en-US" w:eastAsia="ko-KR"/>
        </w:rPr>
        <w:t>초 단위로 발생하고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장 왼쪽에 있는 메모리에 새로운 </w:t>
      </w:r>
      <w:r>
        <w:rPr>
          <w:rFonts w:ascii="Batang" w:eastAsia="Batang" w:hAnsi="Batang"/>
          <w:szCs w:val="20"/>
          <w:lang w:val="en-US" w:eastAsia="ko-KR"/>
        </w:rPr>
        <w:t>input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 </w:t>
      </w:r>
      <w:r>
        <w:rPr>
          <w:rFonts w:ascii="Batang" w:eastAsia="Batang" w:hAnsi="Batang"/>
          <w:szCs w:val="20"/>
          <w:lang w:val="en-US" w:eastAsia="ko-KR"/>
        </w:rPr>
        <w:t>20</w:t>
      </w:r>
      <w:r>
        <w:rPr>
          <w:rFonts w:ascii="Batang" w:eastAsia="Batang" w:hAnsi="Batang" w:hint="eastAsia"/>
          <w:szCs w:val="20"/>
          <w:lang w:val="en-US" w:eastAsia="ko-KR"/>
        </w:rPr>
        <w:t>초 단위로 발생하는 것을 기준으로 작성하였다.</w:t>
      </w:r>
      <w:r>
        <w:rPr>
          <w:rFonts w:ascii="Batang" w:eastAsia="Batang" w:hAnsi="Batang"/>
          <w:szCs w:val="20"/>
          <w:lang w:val="en-US" w:eastAsia="ko-KR"/>
        </w:rPr>
        <w:t xml:space="preserve"> Clock tick</w:t>
      </w:r>
      <w:r>
        <w:rPr>
          <w:rFonts w:ascii="Batang" w:eastAsia="Batang" w:hAnsi="Batang" w:hint="eastAsia"/>
          <w:szCs w:val="20"/>
          <w:lang w:val="en-US" w:eastAsia="ko-KR"/>
        </w:rPr>
        <w:t>이 있을 때</w:t>
      </w:r>
      <w:r>
        <w:rPr>
          <w:rFonts w:ascii="Batang" w:eastAsia="Batang" w:hAnsi="Batang"/>
          <w:szCs w:val="20"/>
          <w:lang w:val="en-US" w:eastAsia="ko-KR"/>
        </w:rPr>
        <w:t xml:space="preserve"> shift</w:t>
      </w:r>
      <w:r>
        <w:rPr>
          <w:rFonts w:ascii="Batang" w:eastAsia="Batang" w:hAnsi="Batang" w:hint="eastAsia"/>
          <w:szCs w:val="20"/>
          <w:lang w:val="en-US" w:eastAsia="ko-KR"/>
        </w:rPr>
        <w:t xml:space="preserve">하도록 하는 입력이 있으면 </w:t>
      </w:r>
      <w:r>
        <w:rPr>
          <w:rFonts w:ascii="Batang" w:eastAsia="Batang" w:hAnsi="Batang"/>
          <w:szCs w:val="20"/>
          <w:lang w:val="en-US" w:eastAsia="ko-KR"/>
        </w:rPr>
        <w:t>(</w:t>
      </w:r>
      <w:r>
        <w:rPr>
          <w:rFonts w:ascii="Batang" w:eastAsia="Batang" w:hAnsi="Batang" w:hint="eastAsia"/>
          <w:szCs w:val="20"/>
          <w:lang w:val="en-US" w:eastAsia="ko-KR"/>
        </w:rPr>
        <w:t xml:space="preserve">시뮬레이션 코드 기준으로 </w:t>
      </w:r>
      <w:r>
        <w:rPr>
          <w:rFonts w:ascii="Batang" w:eastAsia="Batang" w:hAnsi="Batang"/>
          <w:szCs w:val="20"/>
          <w:lang w:val="en-US" w:eastAsia="ko-KR"/>
        </w:rPr>
        <w:t>3</w:t>
      </w:r>
      <w:r>
        <w:rPr>
          <w:rFonts w:ascii="Batang" w:eastAsia="Batang" w:hAnsi="Batang" w:hint="eastAsia"/>
          <w:szCs w:val="20"/>
          <w:lang w:val="en-US" w:eastAsia="ko-KR"/>
        </w:rPr>
        <w:t>초 단위로 발생하여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엇갈리는 경우도 있으나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논의의 편의를 위하여 c</w:t>
      </w:r>
      <w:r>
        <w:rPr>
          <w:rFonts w:ascii="Batang" w:eastAsia="Batang" w:hAnsi="Batang"/>
          <w:szCs w:val="20"/>
          <w:lang w:val="en-US" w:eastAsia="ko-KR"/>
        </w:rPr>
        <w:t>lock tick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주기와 </w:t>
      </w:r>
      <w:r>
        <w:rPr>
          <w:rFonts w:ascii="Batang" w:eastAsia="Batang" w:hAnsi="Batang"/>
          <w:szCs w:val="20"/>
          <w:lang w:val="en-US" w:eastAsia="ko-KR"/>
        </w:rPr>
        <w:t xml:space="preserve">shift </w:t>
      </w:r>
      <w:r>
        <w:rPr>
          <w:rFonts w:ascii="Batang" w:eastAsia="Batang" w:hAnsi="Batang" w:hint="eastAsia"/>
          <w:szCs w:val="20"/>
          <w:lang w:val="en-US" w:eastAsia="ko-KR"/>
        </w:rPr>
        <w:t>입력의 주기가 동일하다고 가정하자)</w:t>
      </w:r>
      <w:r w:rsidR="00EC7645">
        <w:rPr>
          <w:rFonts w:ascii="Batang" w:eastAsia="Batang" w:hAnsi="Batang"/>
          <w:szCs w:val="20"/>
          <w:lang w:val="en-US" w:eastAsia="ko-KR"/>
        </w:rPr>
        <w:t xml:space="preserve"> </w:t>
      </w:r>
      <w:r w:rsidR="00EC7645">
        <w:rPr>
          <w:rFonts w:ascii="Batang" w:eastAsia="Batang" w:hAnsi="Batang" w:hint="eastAsia"/>
          <w:szCs w:val="20"/>
          <w:lang w:val="en-US" w:eastAsia="ko-KR"/>
        </w:rPr>
        <w:t>첫번째 메모리에서 두번째 메모리로,</w:t>
      </w:r>
      <w:r w:rsidR="00EC7645">
        <w:rPr>
          <w:rFonts w:ascii="Batang" w:eastAsia="Batang" w:hAnsi="Batang"/>
          <w:szCs w:val="20"/>
          <w:lang w:val="en-US" w:eastAsia="ko-KR"/>
        </w:rPr>
        <w:t xml:space="preserve"> </w:t>
      </w:r>
      <w:r w:rsidR="00EC7645">
        <w:rPr>
          <w:rFonts w:ascii="Batang" w:eastAsia="Batang" w:hAnsi="Batang" w:hint="eastAsia"/>
          <w:szCs w:val="20"/>
          <w:lang w:val="en-US" w:eastAsia="ko-KR"/>
        </w:rPr>
        <w:t>두번째에서 세번째로,</w:t>
      </w:r>
      <w:r w:rsidR="00EC7645">
        <w:rPr>
          <w:rFonts w:ascii="Batang" w:eastAsia="Batang" w:hAnsi="Batang"/>
          <w:szCs w:val="20"/>
          <w:lang w:val="en-US" w:eastAsia="ko-KR"/>
        </w:rPr>
        <w:t xml:space="preserve"> </w:t>
      </w:r>
      <w:r w:rsidR="00EC7645">
        <w:rPr>
          <w:rFonts w:ascii="Batang" w:eastAsia="Batang" w:hAnsi="Batang" w:hint="eastAsia"/>
          <w:szCs w:val="20"/>
          <w:lang w:val="en-US" w:eastAsia="ko-KR"/>
        </w:rPr>
        <w:t>세번째에서 네번째로 이동한다.</w:t>
      </w:r>
    </w:p>
    <w:bookmarkEnd w:id="7"/>
    <w:bookmarkEnd w:id="8"/>
    <w:bookmarkEnd w:id="14"/>
    <w:bookmarkEnd w:id="15"/>
    <w:p w14:paraId="28FD8B8C" w14:textId="77777777" w:rsidR="00295E33" w:rsidRDefault="00295E33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7178EF4" w14:textId="206D1591" w:rsidR="006E0A3D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2573B4DE" w14:textId="36D02948" w:rsidR="007E7905" w:rsidRPr="0056305A" w:rsidRDefault="00B36E25" w:rsidP="00D958CA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  <w:bookmarkStart w:id="16" w:name="OLE_LINK31"/>
      <w:bookmarkStart w:id="17" w:name="OLE_LINK32"/>
      <w:bookmarkStart w:id="18" w:name="OLE_LINK26"/>
      <w:r>
        <w:rPr>
          <w:rFonts w:ascii="Batang" w:eastAsia="Batang" w:hAnsi="Batang"/>
          <w:szCs w:val="20"/>
          <w:lang w:val="en-US" w:eastAsia="ko-KR"/>
        </w:rPr>
        <w:t>Shift register</w:t>
      </w:r>
      <w:r w:rsidR="007E7905"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="007B2C0A" w:rsidRPr="007B2C0A">
        <w:rPr>
          <w:rFonts w:ascii="Batang" w:eastAsia="Batang" w:hAnsi="Batang"/>
          <w:szCs w:val="20"/>
          <w:lang w:val="en-US" w:eastAsia="ko-KR"/>
        </w:rPr>
        <w:t>module shift(</w:t>
      </w:r>
      <w:proofErr w:type="spellStart"/>
      <w:r w:rsidR="007B2C0A" w:rsidRPr="007B2C0A">
        <w:rPr>
          <w:rFonts w:ascii="Batang" w:eastAsia="Batang" w:hAnsi="Batang"/>
          <w:szCs w:val="20"/>
          <w:lang w:val="en-US" w:eastAsia="ko-KR"/>
        </w:rPr>
        <w:t>shr,rst,shr_in,clk,Q</w:t>
      </w:r>
      <w:proofErr w:type="spellEnd"/>
      <w:r w:rsidR="007B2C0A" w:rsidRPr="007B2C0A">
        <w:rPr>
          <w:rFonts w:ascii="Batang" w:eastAsia="Batang" w:hAnsi="Batang"/>
          <w:szCs w:val="20"/>
          <w:lang w:val="en-US" w:eastAsia="ko-KR"/>
        </w:rPr>
        <w:t>);</w:t>
      </w:r>
      <w:proofErr w:type="spellStart"/>
      <w:r w:rsidR="007E7905">
        <w:rPr>
          <w:rFonts w:ascii="Batang" w:eastAsia="Batang" w:hAnsi="Batang" w:hint="eastAsia"/>
          <w:szCs w:val="20"/>
          <w:lang w:val="en-US" w:eastAsia="ko-KR"/>
        </w:rPr>
        <w:t>로서</w:t>
      </w:r>
      <w:proofErr w:type="spellEnd"/>
      <w:r w:rsidR="007E7905">
        <w:rPr>
          <w:rFonts w:ascii="Batang" w:eastAsia="Batang" w:hAnsi="Batang" w:hint="eastAsia"/>
          <w:szCs w:val="20"/>
          <w:lang w:val="en-US" w:eastAsia="ko-KR"/>
        </w:rPr>
        <w:t xml:space="preserve"> 모듈을</w:t>
      </w:r>
      <w:r w:rsidR="00B81DA1">
        <w:rPr>
          <w:rFonts w:ascii="Batang" w:eastAsia="Batang" w:hAnsi="Batang" w:hint="eastAsia"/>
          <w:szCs w:val="20"/>
          <w:lang w:val="en-US" w:eastAsia="ko-KR"/>
        </w:rPr>
        <w:t xml:space="preserve"> 선언</w:t>
      </w:r>
      <w:r w:rsidR="007E7905">
        <w:rPr>
          <w:rFonts w:ascii="Batang" w:eastAsia="Batang" w:hAnsi="Batang" w:hint="eastAsia"/>
          <w:szCs w:val="20"/>
          <w:lang w:val="en-US" w:eastAsia="ko-KR"/>
        </w:rPr>
        <w:t>하였으며,</w:t>
      </w:r>
      <w:r w:rsidR="007E7905">
        <w:rPr>
          <w:rFonts w:ascii="Batang" w:eastAsia="Batang" w:hAnsi="Batang"/>
          <w:szCs w:val="20"/>
          <w:lang w:val="en-US" w:eastAsia="ko-KR"/>
        </w:rPr>
        <w:t xml:space="preserve"> </w:t>
      </w:r>
      <w:r w:rsidR="007E7905"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 w:rsidR="00E20B10">
        <w:rPr>
          <w:rFonts w:ascii="Batang" w:eastAsia="Batang" w:hAnsi="Batang"/>
          <w:szCs w:val="20"/>
          <w:lang w:val="en-US" w:eastAsia="ko-KR"/>
        </w:rPr>
        <w:t>state</w:t>
      </w:r>
      <w:r w:rsidR="007E7905">
        <w:rPr>
          <w:rFonts w:ascii="Batang" w:eastAsia="Batang" w:hAnsi="Batang"/>
          <w:szCs w:val="20"/>
          <w:lang w:val="en-US" w:eastAsia="ko-KR"/>
        </w:rPr>
        <w:t xml:space="preserve"> table</w:t>
      </w:r>
      <w:r w:rsidR="007E7905"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  <w:r w:rsidR="0046389F">
        <w:rPr>
          <w:rFonts w:ascii="Batang" w:eastAsia="Batang" w:hAnsi="Batang"/>
          <w:szCs w:val="20"/>
          <w:lang w:val="en-US" w:eastAsia="ko-KR"/>
        </w:rPr>
        <w:t xml:space="preserve"> </w:t>
      </w:r>
      <w:proofErr w:type="spellStart"/>
      <w:r w:rsidR="00EB243F">
        <w:rPr>
          <w:rFonts w:ascii="Batang" w:eastAsia="Batang" w:hAnsi="Batang"/>
          <w:szCs w:val="20"/>
          <w:lang w:val="en-US" w:eastAsia="ko-KR"/>
        </w:rPr>
        <w:t>Shr</w:t>
      </w:r>
      <w:proofErr w:type="spellEnd"/>
      <w:r w:rsidR="00EB243F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EB243F">
        <w:rPr>
          <w:rFonts w:ascii="Batang" w:eastAsia="Batang" w:hAnsi="Batang"/>
          <w:szCs w:val="20"/>
          <w:lang w:val="en-US" w:eastAsia="ko-KR"/>
        </w:rPr>
        <w:t>shift</w:t>
      </w:r>
      <w:proofErr w:type="spellStart"/>
      <w:r w:rsidR="00EB243F"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 w:rsidR="00EB243F">
        <w:rPr>
          <w:rFonts w:ascii="Batang" w:eastAsia="Batang" w:hAnsi="Batang" w:hint="eastAsia"/>
          <w:szCs w:val="20"/>
          <w:lang w:val="en-US" w:eastAsia="ko-KR"/>
        </w:rPr>
        <w:t xml:space="preserve"> 하도록 하는 입력신호,</w:t>
      </w:r>
      <w:r w:rsidR="00EB243F">
        <w:rPr>
          <w:rFonts w:ascii="Batang" w:eastAsia="Batang" w:hAnsi="Batang"/>
          <w:szCs w:val="20"/>
          <w:lang w:val="en-US" w:eastAsia="ko-KR"/>
        </w:rPr>
        <w:t xml:space="preserve"> </w:t>
      </w:r>
      <w:proofErr w:type="spellStart"/>
      <w:r w:rsidR="00EB243F">
        <w:rPr>
          <w:rFonts w:ascii="Batang" w:eastAsia="Batang" w:hAnsi="Batang"/>
          <w:szCs w:val="20"/>
          <w:lang w:val="en-US" w:eastAsia="ko-KR"/>
        </w:rPr>
        <w:t>rst</w:t>
      </w:r>
      <w:proofErr w:type="spellEnd"/>
      <w:r w:rsidR="00EB243F">
        <w:rPr>
          <w:rFonts w:ascii="Batang" w:eastAsia="Batang" w:hAnsi="Batang" w:hint="eastAsia"/>
          <w:szCs w:val="20"/>
          <w:lang w:val="en-US" w:eastAsia="ko-KR"/>
        </w:rPr>
        <w:t xml:space="preserve">는 모든 메모리를 </w:t>
      </w:r>
      <w:r w:rsidR="00EB243F">
        <w:rPr>
          <w:rFonts w:ascii="Batang" w:eastAsia="Batang" w:hAnsi="Batang"/>
          <w:szCs w:val="20"/>
          <w:lang w:val="en-US" w:eastAsia="ko-KR"/>
        </w:rPr>
        <w:t>0</w:t>
      </w:r>
      <w:r w:rsidR="00EB243F">
        <w:rPr>
          <w:rFonts w:ascii="Batang" w:eastAsia="Batang" w:hAnsi="Batang" w:hint="eastAsia"/>
          <w:szCs w:val="20"/>
          <w:lang w:val="en-US" w:eastAsia="ko-KR"/>
        </w:rPr>
        <w:t xml:space="preserve">으로 초기화하는 </w:t>
      </w:r>
      <w:r w:rsidR="00EB243F">
        <w:rPr>
          <w:rFonts w:ascii="Batang" w:eastAsia="Batang" w:hAnsi="Batang"/>
          <w:szCs w:val="20"/>
          <w:lang w:val="en-US" w:eastAsia="ko-KR"/>
        </w:rPr>
        <w:t>reset</w:t>
      </w:r>
      <w:r w:rsidR="0056305A">
        <w:rPr>
          <w:rFonts w:ascii="Batang" w:eastAsia="Batang" w:hAnsi="Batang"/>
          <w:szCs w:val="20"/>
          <w:lang w:val="en-US" w:eastAsia="ko-KR"/>
        </w:rPr>
        <w:t xml:space="preserve"> </w:t>
      </w:r>
      <w:r w:rsidR="0056305A">
        <w:rPr>
          <w:rFonts w:ascii="Batang" w:eastAsia="Batang" w:hAnsi="Batang" w:hint="eastAsia"/>
          <w:szCs w:val="20"/>
          <w:lang w:val="en-US" w:eastAsia="ko-KR"/>
        </w:rPr>
        <w:t>입력이다.</w:t>
      </w:r>
      <w:r w:rsidR="0056305A">
        <w:rPr>
          <w:rFonts w:ascii="Batang" w:eastAsia="Batang" w:hAnsi="Batang"/>
          <w:szCs w:val="20"/>
          <w:lang w:val="en-US" w:eastAsia="ko-KR"/>
        </w:rPr>
        <w:t xml:space="preserve"> </w:t>
      </w:r>
      <w:proofErr w:type="spellStart"/>
      <w:r w:rsidR="0056305A">
        <w:rPr>
          <w:rFonts w:ascii="Batang" w:eastAsia="Batang" w:hAnsi="Batang"/>
          <w:szCs w:val="20"/>
          <w:lang w:val="en-US" w:eastAsia="ko-KR"/>
        </w:rPr>
        <w:t>Shr_in</w:t>
      </w:r>
      <w:proofErr w:type="spellEnd"/>
      <w:r w:rsidR="0056305A">
        <w:rPr>
          <w:rFonts w:ascii="Batang" w:eastAsia="Batang" w:hAnsi="Batang" w:hint="eastAsia"/>
          <w:szCs w:val="20"/>
          <w:lang w:val="en-US" w:eastAsia="ko-KR"/>
        </w:rPr>
        <w:t xml:space="preserve">은 가장 좌측에 있는 메모리에 들어오는 </w:t>
      </w:r>
      <w:proofErr w:type="spellStart"/>
      <w:r w:rsidR="0056305A">
        <w:rPr>
          <w:rFonts w:ascii="Batang" w:eastAsia="Batang" w:hAnsi="Batang" w:hint="eastAsia"/>
          <w:szCs w:val="20"/>
          <w:lang w:val="en-US" w:eastAsia="ko-KR"/>
        </w:rPr>
        <w:t>입력값</w:t>
      </w:r>
      <w:proofErr w:type="spellEnd"/>
      <w:r w:rsidR="0056305A">
        <w:rPr>
          <w:rFonts w:ascii="Batang" w:eastAsia="Batang" w:hAnsi="Batang" w:hint="eastAsia"/>
          <w:szCs w:val="20"/>
          <w:lang w:val="en-US" w:eastAsia="ko-KR"/>
        </w:rPr>
        <w:t>,</w:t>
      </w:r>
      <w:r w:rsidR="0056305A">
        <w:rPr>
          <w:rFonts w:ascii="Batang" w:eastAsia="Batang" w:hAnsi="Batang"/>
          <w:szCs w:val="20"/>
          <w:lang w:val="en-US" w:eastAsia="ko-KR"/>
        </w:rPr>
        <w:t xml:space="preserve"> </w:t>
      </w:r>
      <w:proofErr w:type="spellStart"/>
      <w:r w:rsidR="0056305A">
        <w:rPr>
          <w:rFonts w:ascii="Batang" w:eastAsia="Batang" w:hAnsi="Batang"/>
          <w:szCs w:val="20"/>
          <w:lang w:val="en-US" w:eastAsia="ko-KR"/>
        </w:rPr>
        <w:t>Clk</w:t>
      </w:r>
      <w:proofErr w:type="spellEnd"/>
      <w:r w:rsidR="0056305A"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 w:rsidR="0056305A">
        <w:rPr>
          <w:rFonts w:ascii="Batang" w:eastAsia="Batang" w:hAnsi="Batang"/>
          <w:szCs w:val="20"/>
          <w:lang w:val="en-US" w:eastAsia="ko-KR"/>
        </w:rPr>
        <w:t>Clock tick</w:t>
      </w:r>
      <w:r w:rsidR="0056305A">
        <w:rPr>
          <w:rFonts w:ascii="Batang" w:eastAsia="Batang" w:hAnsi="Batang" w:hint="eastAsia"/>
          <w:szCs w:val="20"/>
          <w:lang w:val="en-US" w:eastAsia="ko-KR"/>
        </w:rPr>
        <w:t>이며,</w:t>
      </w:r>
      <w:r w:rsidR="0056305A">
        <w:rPr>
          <w:rFonts w:ascii="Batang" w:eastAsia="Batang" w:hAnsi="Batang"/>
          <w:szCs w:val="20"/>
          <w:lang w:val="en-US" w:eastAsia="ko-KR"/>
        </w:rPr>
        <w:t xml:space="preserve"> </w:t>
      </w:r>
      <w:r w:rsidR="0056305A">
        <w:rPr>
          <w:rFonts w:ascii="Batang" w:eastAsia="Batang" w:hAnsi="Batang" w:hint="eastAsia"/>
          <w:szCs w:val="20"/>
          <w:lang w:val="en-US" w:eastAsia="ko-KR"/>
        </w:rPr>
        <w:t xml:space="preserve">마지막으로 </w:t>
      </w:r>
      <w:r w:rsidR="0056305A">
        <w:rPr>
          <w:rFonts w:ascii="Batang" w:eastAsia="Batang" w:hAnsi="Batang"/>
          <w:szCs w:val="20"/>
          <w:lang w:val="en-US" w:eastAsia="ko-KR"/>
        </w:rPr>
        <w:t>Q</w:t>
      </w:r>
      <w:r w:rsidR="0056305A">
        <w:rPr>
          <w:rFonts w:ascii="Batang" w:eastAsia="Batang" w:hAnsi="Batang" w:hint="eastAsia"/>
          <w:szCs w:val="20"/>
          <w:lang w:val="en-US" w:eastAsia="ko-KR"/>
        </w:rPr>
        <w:t xml:space="preserve">는 메모리 </w:t>
      </w:r>
      <w:r w:rsidR="0056305A">
        <w:rPr>
          <w:rFonts w:ascii="Batang" w:eastAsia="Batang" w:hAnsi="Batang"/>
          <w:szCs w:val="20"/>
          <w:lang w:val="en-US" w:eastAsia="ko-KR"/>
        </w:rPr>
        <w:t>array</w:t>
      </w:r>
      <w:r w:rsidR="0056305A">
        <w:rPr>
          <w:rFonts w:ascii="Batang" w:eastAsia="Batang" w:hAnsi="Batang" w:hint="eastAsia"/>
          <w:szCs w:val="20"/>
          <w:lang w:val="en-US" w:eastAsia="ko-KR"/>
        </w:rPr>
        <w:t>이다.</w:t>
      </w:r>
      <w:r w:rsidR="0056305A">
        <w:rPr>
          <w:rFonts w:ascii="Batang" w:eastAsia="Batang" w:hAnsi="Batang"/>
          <w:szCs w:val="20"/>
          <w:lang w:val="en-US" w:eastAsia="ko-KR"/>
        </w:rPr>
        <w:t xml:space="preserve"> </w:t>
      </w:r>
      <w:proofErr w:type="spellStart"/>
      <w:r w:rsidR="0056305A">
        <w:rPr>
          <w:rFonts w:ascii="Batang" w:eastAsia="Batang" w:hAnsi="Batang"/>
          <w:szCs w:val="20"/>
          <w:lang w:val="en-US" w:eastAsia="ko-KR"/>
        </w:rPr>
        <w:t>Clk</w:t>
      </w:r>
      <w:proofErr w:type="spellEnd"/>
      <w:r w:rsidR="0056305A">
        <w:rPr>
          <w:rFonts w:ascii="Batang" w:eastAsia="Batang" w:hAnsi="Batang"/>
          <w:szCs w:val="20"/>
          <w:lang w:val="en-US" w:eastAsia="ko-KR"/>
        </w:rPr>
        <w:t xml:space="preserve"> </w:t>
      </w:r>
      <w:r w:rsidR="0056305A">
        <w:rPr>
          <w:rFonts w:ascii="Batang" w:eastAsia="Batang" w:hAnsi="Batang" w:hint="eastAsia"/>
          <w:szCs w:val="20"/>
          <w:lang w:val="en-US" w:eastAsia="ko-KR"/>
        </w:rPr>
        <w:t>신호가 있을 때,</w:t>
      </w:r>
      <w:r w:rsidR="0056305A">
        <w:rPr>
          <w:rFonts w:ascii="Batang" w:eastAsia="Batang" w:hAnsi="Batang"/>
          <w:szCs w:val="20"/>
          <w:lang w:val="en-US" w:eastAsia="ko-KR"/>
        </w:rPr>
        <w:t xml:space="preserve"> </w:t>
      </w:r>
      <w:proofErr w:type="spellStart"/>
      <w:r w:rsidR="0056305A">
        <w:rPr>
          <w:rFonts w:ascii="Batang" w:eastAsia="Batang" w:hAnsi="Batang"/>
          <w:szCs w:val="20"/>
          <w:lang w:val="en-US" w:eastAsia="ko-KR"/>
        </w:rPr>
        <w:t>Rst</w:t>
      </w:r>
      <w:proofErr w:type="spellEnd"/>
      <w:r w:rsidR="0056305A">
        <w:rPr>
          <w:rFonts w:ascii="Batang" w:eastAsia="Batang" w:hAnsi="Batang" w:hint="eastAsia"/>
          <w:szCs w:val="20"/>
          <w:lang w:val="en-US" w:eastAsia="ko-KR"/>
        </w:rPr>
        <w:t xml:space="preserve">가 있으면 모든 </w:t>
      </w:r>
      <w:r w:rsidR="0056305A">
        <w:rPr>
          <w:rFonts w:ascii="Batang" w:eastAsia="Batang" w:hAnsi="Batang"/>
          <w:szCs w:val="20"/>
          <w:lang w:val="en-US" w:eastAsia="ko-KR"/>
        </w:rPr>
        <w:t>Q</w:t>
      </w:r>
      <w:proofErr w:type="spellStart"/>
      <w:r w:rsidR="0056305A"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 w:rsidR="0056305A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56305A">
        <w:rPr>
          <w:rFonts w:ascii="Batang" w:eastAsia="Batang" w:hAnsi="Batang"/>
          <w:szCs w:val="20"/>
          <w:lang w:val="en-US" w:eastAsia="ko-KR"/>
        </w:rPr>
        <w:t>0</w:t>
      </w:r>
      <w:proofErr w:type="spellStart"/>
      <w:r w:rsidR="0056305A">
        <w:rPr>
          <w:rFonts w:ascii="Batang" w:eastAsia="Batang" w:hAnsi="Batang" w:hint="eastAsia"/>
          <w:szCs w:val="20"/>
          <w:lang w:val="en-US" w:eastAsia="ko-KR"/>
        </w:rPr>
        <w:t>으로</w:t>
      </w:r>
      <w:proofErr w:type="spellEnd"/>
      <w:r w:rsidR="0056305A">
        <w:rPr>
          <w:rFonts w:ascii="Batang" w:eastAsia="Batang" w:hAnsi="Batang" w:hint="eastAsia"/>
          <w:szCs w:val="20"/>
          <w:lang w:val="en-US" w:eastAsia="ko-KR"/>
        </w:rPr>
        <w:t xml:space="preserve"> 초기화하고,</w:t>
      </w:r>
      <w:r w:rsidR="0056305A">
        <w:rPr>
          <w:rFonts w:ascii="Batang" w:eastAsia="Batang" w:hAnsi="Batang"/>
          <w:szCs w:val="20"/>
          <w:lang w:val="en-US" w:eastAsia="ko-KR"/>
        </w:rPr>
        <w:t xml:space="preserve"> </w:t>
      </w:r>
      <w:proofErr w:type="spellStart"/>
      <w:r w:rsidR="0056305A">
        <w:rPr>
          <w:rFonts w:ascii="Batang" w:eastAsia="Batang" w:hAnsi="Batang" w:hint="eastAsia"/>
          <w:szCs w:val="20"/>
          <w:lang w:val="en-US" w:eastAsia="ko-KR"/>
        </w:rPr>
        <w:t>S</w:t>
      </w:r>
      <w:r w:rsidR="0056305A">
        <w:rPr>
          <w:rFonts w:ascii="Batang" w:eastAsia="Batang" w:hAnsi="Batang"/>
          <w:szCs w:val="20"/>
          <w:lang w:val="en-US" w:eastAsia="ko-KR"/>
        </w:rPr>
        <w:t>hr</w:t>
      </w:r>
      <w:proofErr w:type="spellEnd"/>
      <w:r w:rsidR="0056305A">
        <w:rPr>
          <w:rFonts w:ascii="Batang" w:eastAsia="Batang" w:hAnsi="Batang" w:hint="eastAsia"/>
          <w:szCs w:val="20"/>
          <w:lang w:val="en-US" w:eastAsia="ko-KR"/>
        </w:rPr>
        <w:t xml:space="preserve">이 있을 경우 </w:t>
      </w:r>
      <w:r w:rsidR="0056305A">
        <w:rPr>
          <w:rFonts w:ascii="Batang" w:eastAsia="Batang" w:hAnsi="Batang"/>
          <w:szCs w:val="20"/>
          <w:lang w:val="en-US" w:eastAsia="ko-KR"/>
        </w:rPr>
        <w:t xml:space="preserve"> </w:t>
      </w:r>
      <w:proofErr w:type="spellStart"/>
      <w:r w:rsidR="0056305A">
        <w:rPr>
          <w:rFonts w:ascii="Batang" w:eastAsia="Batang" w:hAnsi="Batang"/>
          <w:szCs w:val="20"/>
          <w:lang w:val="en-US" w:eastAsia="ko-KR"/>
        </w:rPr>
        <w:t>Shr_in</w:t>
      </w:r>
      <w:proofErr w:type="spellEnd"/>
      <w:r w:rsidR="0056305A">
        <w:rPr>
          <w:rFonts w:ascii="Batang" w:eastAsia="Batang" w:hAnsi="Batang" w:hint="eastAsia"/>
          <w:szCs w:val="20"/>
          <w:lang w:val="en-US" w:eastAsia="ko-KR"/>
        </w:rPr>
        <w:t xml:space="preserve">을 첫번째 </w:t>
      </w:r>
      <w:r w:rsidR="0056305A">
        <w:rPr>
          <w:rFonts w:ascii="Batang" w:eastAsia="Batang" w:hAnsi="Batang"/>
          <w:szCs w:val="20"/>
          <w:lang w:val="en-US" w:eastAsia="ko-KR"/>
        </w:rPr>
        <w:t>Q</w:t>
      </w:r>
      <w:r w:rsidR="0056305A">
        <w:rPr>
          <w:rFonts w:ascii="Batang" w:eastAsia="Batang" w:hAnsi="Batang" w:hint="eastAsia"/>
          <w:szCs w:val="20"/>
          <w:lang w:val="en-US" w:eastAsia="ko-KR"/>
        </w:rPr>
        <w:t>에,</w:t>
      </w:r>
      <w:r w:rsidR="0056305A">
        <w:rPr>
          <w:rFonts w:ascii="Batang" w:eastAsia="Batang" w:hAnsi="Batang"/>
          <w:szCs w:val="20"/>
          <w:lang w:val="en-US" w:eastAsia="ko-KR"/>
        </w:rPr>
        <w:t xml:space="preserve"> </w:t>
      </w:r>
      <w:r w:rsidR="0056305A">
        <w:rPr>
          <w:rFonts w:ascii="Batang" w:eastAsia="Batang" w:hAnsi="Batang" w:hint="eastAsia"/>
          <w:szCs w:val="20"/>
          <w:lang w:val="en-US" w:eastAsia="ko-KR"/>
        </w:rPr>
        <w:t>차례로 오른쪽으로 밀리는 방식으로 구현하였다.</w:t>
      </w:r>
    </w:p>
    <w:p w14:paraId="2CB5574E" w14:textId="273467EF" w:rsidR="006E0A3D" w:rsidRPr="004B6E5D" w:rsidRDefault="004B6E5D" w:rsidP="0046389F">
      <w:pPr>
        <w:spacing w:line="360" w:lineRule="auto"/>
        <w:ind w:firstLine="720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</w:t>
      </w:r>
    </w:p>
    <w:bookmarkEnd w:id="16"/>
    <w:bookmarkEnd w:id="17"/>
    <w:bookmarkEnd w:id="18"/>
    <w:p w14:paraId="7C49CC96" w14:textId="77777777" w:rsidR="004B6E5D" w:rsidRPr="00937900" w:rsidRDefault="004B6E5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FF4A59" w14:paraId="3BF9B5B0" w14:textId="77777777" w:rsidTr="00FF4A59">
        <w:trPr>
          <w:trHeight w:val="319"/>
        </w:trPr>
        <w:tc>
          <w:tcPr>
            <w:tcW w:w="1276" w:type="dxa"/>
            <w:vAlign w:val="center"/>
          </w:tcPr>
          <w:p w14:paraId="43E3258D" w14:textId="77777777" w:rsidR="00FF4A59" w:rsidRDefault="00FF4A59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9" w:name="_Hlk51880352"/>
            <w:bookmarkStart w:id="20" w:name="_Hlk51881921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64F8503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E824CD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7CB9AA5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1" w:name="OLE_LINK11"/>
            <w:bookmarkStart w:id="22" w:name="OLE_LINK12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module shift(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shr,rst,shr_in,clk,Q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bookmarkEnd w:id="21"/>
          <w:bookmarkEnd w:id="22"/>
          <w:p w14:paraId="48F8760C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ED5767C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 xml:space="preserve">input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sh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,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shr_in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5E2F61D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input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,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rst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5ACA4E0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output [3:0] Q;</w:t>
            </w:r>
          </w:p>
          <w:p w14:paraId="1E1F335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E0236B3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reg [3:0] R;</w:t>
            </w:r>
          </w:p>
          <w:p w14:paraId="25F9488C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760DC5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always @(posedge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) begin</w:t>
            </w:r>
          </w:p>
          <w:p w14:paraId="09F16892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if(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rst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== 1) begin</w:t>
            </w:r>
          </w:p>
          <w:p w14:paraId="0D456BA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    R&lt;=4'b0000;</w:t>
            </w:r>
          </w:p>
          <w:p w14:paraId="3B3FAB8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14A3326E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else if (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sh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==1) begin</w:t>
            </w:r>
          </w:p>
          <w:p w14:paraId="53D27323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    R[3] &lt;=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shr_in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; R[2] &lt;= R[3];</w:t>
            </w:r>
          </w:p>
          <w:p w14:paraId="4B97E30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    R[1] &lt;= R[2]; R[0] &lt;= R[1];</w:t>
            </w:r>
          </w:p>
          <w:p w14:paraId="1CEC565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31B7F056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788BF2B3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BEAA69A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assign Q =R;</w:t>
            </w:r>
          </w:p>
          <w:p w14:paraId="6406393C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B41D7C1" w14:textId="5DCEA416" w:rsidR="00FF4A59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FF4A59" w14:paraId="033B0D0C" w14:textId="77777777" w:rsidTr="00FF4A59">
        <w:trPr>
          <w:trHeight w:val="319"/>
        </w:trPr>
        <w:tc>
          <w:tcPr>
            <w:tcW w:w="1276" w:type="dxa"/>
            <w:vAlign w:val="center"/>
          </w:tcPr>
          <w:p w14:paraId="75BC075D" w14:textId="77777777" w:rsidR="00FF4A59" w:rsidRDefault="00FF4A59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23" w:name="_Hlk56118707"/>
            <w:bookmarkEnd w:id="19"/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Test Bench</w:t>
            </w:r>
          </w:p>
        </w:tc>
        <w:tc>
          <w:tcPr>
            <w:tcW w:w="7655" w:type="dxa"/>
          </w:tcPr>
          <w:p w14:paraId="501B0045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652C06CB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50D92AE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shift_tb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();</w:t>
            </w:r>
          </w:p>
          <w:p w14:paraId="54C0FD7E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reg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0AC9B44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reg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rst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7715B1A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reg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shr,shr_in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164E284B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wire [3:0] out;</w:t>
            </w:r>
          </w:p>
          <w:p w14:paraId="4F6C9532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shift connect(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shr,rst,shr_in,clk,out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13A471B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6AC1995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always #5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= ~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335E2C4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always #3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sh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= ~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sh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3ED4FCF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always #20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shr_in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= ~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shr_in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0BF8E4BA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66B5D01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3FDBDA5C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sh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 0;</w:t>
            </w:r>
          </w:p>
          <w:p w14:paraId="7054E3F2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shr_in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 1;</w:t>
            </w:r>
          </w:p>
          <w:p w14:paraId="03B9A3AB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 0;</w:t>
            </w:r>
          </w:p>
          <w:p w14:paraId="03C8883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rst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 0;</w:t>
            </w:r>
          </w:p>
          <w:p w14:paraId="3F1DE565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#20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rst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0;</w:t>
            </w:r>
          </w:p>
          <w:p w14:paraId="78F6178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#80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rst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1;</w:t>
            </w:r>
          </w:p>
          <w:p w14:paraId="13F0721A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#50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rst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0;</w:t>
            </w:r>
          </w:p>
          <w:p w14:paraId="0A5618CE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23C47375" w14:textId="240243A5" w:rsidR="00FF4A59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bookmarkEnd w:id="20"/>
      <w:bookmarkEnd w:id="23"/>
    </w:tbl>
    <w:p w14:paraId="18BE1483" w14:textId="77777777" w:rsidR="006E0A3D" w:rsidRPr="000D2CF3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7643D815" w14:textId="77777777" w:rsidR="00A45CA3" w:rsidRDefault="00A45CA3">
      <w:pPr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eastAsia="ko-KR"/>
        </w:rPr>
        <w:br w:type="page"/>
      </w:r>
    </w:p>
    <w:p w14:paraId="4F25922C" w14:textId="2CE8B3BB" w:rsidR="006E0A3D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lastRenderedPageBreak/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6F657EBE" w14:textId="44E48C27" w:rsidR="006E0A3D" w:rsidRPr="00873FE5" w:rsidRDefault="008D0A7C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0EE1992D" wp14:editId="66974000">
            <wp:extent cx="5731510" cy="1753235"/>
            <wp:effectExtent l="0" t="0" r="0" b="0"/>
            <wp:docPr id="1" name="Picture 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3A48" w14:textId="77777777" w:rsidR="006E0A3D" w:rsidRPr="00B009E6" w:rsidRDefault="006E0A3D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출력값을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시행한 결과 의도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든 결과가 동일함을 확인하였다.</w:t>
      </w:r>
    </w:p>
    <w:p w14:paraId="37448E49" w14:textId="7C4D49AF" w:rsidR="00614351" w:rsidRDefault="00614351">
      <w:pPr>
        <w:rPr>
          <w:rFonts w:ascii="Batang" w:eastAsia="Batang" w:hAnsi="Batang"/>
          <w:b/>
          <w:bCs/>
          <w:szCs w:val="20"/>
          <w:lang w:val="en-US" w:eastAsia="ko-KR"/>
        </w:rPr>
      </w:pPr>
      <w:bookmarkStart w:id="24" w:name="OLE_LINK71"/>
      <w:bookmarkStart w:id="25" w:name="OLE_LINK72"/>
    </w:p>
    <w:p w14:paraId="409F46E7" w14:textId="7C3FD112" w:rsidR="00782FC2" w:rsidRPr="000D2CF3" w:rsidRDefault="00782FC2" w:rsidP="00782FC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5932AEAE" w14:textId="5548C903" w:rsidR="00626EB0" w:rsidRPr="00F617FB" w:rsidRDefault="008E7CE5" w:rsidP="00626E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26" w:name="OLE_LINK77"/>
      <w:bookmarkStart w:id="27" w:name="OLE_LINK78"/>
      <w:r>
        <w:rPr>
          <w:rFonts w:ascii="Batang" w:eastAsia="Batang" w:hAnsi="Batang" w:hint="eastAsia"/>
          <w:szCs w:val="20"/>
          <w:lang w:val="en-US" w:eastAsia="ko-KR"/>
        </w:rPr>
        <w:t xml:space="preserve">비대면 수업으로 인하여 </w:t>
      </w:r>
      <w:r w:rsidR="00014273">
        <w:rPr>
          <w:rFonts w:ascii="Batang" w:eastAsia="Batang" w:hAnsi="Batang" w:hint="eastAsia"/>
          <w:szCs w:val="20"/>
          <w:lang w:val="en-US" w:eastAsia="ko-KR"/>
        </w:rPr>
        <w:t xml:space="preserve">실제 </w:t>
      </w:r>
      <w:r w:rsidR="00014273">
        <w:rPr>
          <w:rFonts w:ascii="Batang" w:eastAsia="Batang" w:hAnsi="Batang"/>
          <w:szCs w:val="20"/>
          <w:lang w:val="en-US" w:eastAsia="ko-KR"/>
        </w:rPr>
        <w:t>FPGA</w:t>
      </w:r>
      <w:r w:rsidR="00014273">
        <w:rPr>
          <w:rFonts w:ascii="Batang" w:eastAsia="Batang" w:hAnsi="Batang" w:hint="eastAsia"/>
          <w:szCs w:val="20"/>
          <w:lang w:val="en-US" w:eastAsia="ko-KR"/>
        </w:rPr>
        <w:t xml:space="preserve">로 </w:t>
      </w:r>
      <w:proofErr w:type="spellStart"/>
      <w:r w:rsidR="00014273"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 w:rsidR="00014273">
        <w:rPr>
          <w:rFonts w:ascii="Batang" w:eastAsia="Batang" w:hAnsi="Batang" w:hint="eastAsia"/>
          <w:szCs w:val="20"/>
          <w:lang w:val="en-US" w:eastAsia="ko-KR"/>
        </w:rPr>
        <w:t xml:space="preserve"> 입력을 받지 못하</w:t>
      </w:r>
      <w:r>
        <w:rPr>
          <w:rFonts w:ascii="Batang" w:eastAsia="Batang" w:hAnsi="Batang" w:hint="eastAsia"/>
          <w:szCs w:val="20"/>
          <w:lang w:val="en-US" w:eastAsia="ko-KR"/>
        </w:rPr>
        <w:t>였으나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기존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실험때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마찬가지로</w:t>
      </w:r>
      <w:r w:rsidR="00014273">
        <w:rPr>
          <w:rFonts w:ascii="Batang" w:eastAsia="Batang" w:hAnsi="Batang"/>
          <w:szCs w:val="20"/>
          <w:lang w:val="en-US" w:eastAsia="ko-KR"/>
        </w:rPr>
        <w:t>CLK</w:t>
      </w:r>
      <w:r w:rsidR="00014273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39155C"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 w:rsidR="0039155C">
        <w:rPr>
          <w:rFonts w:ascii="Batang" w:eastAsia="Batang" w:hAnsi="Batang"/>
          <w:szCs w:val="20"/>
          <w:lang w:val="en-US" w:eastAsia="ko-KR"/>
        </w:rPr>
        <w:t>SHR, RST</w:t>
      </w:r>
      <w:r w:rsidR="00412A14">
        <w:rPr>
          <w:rFonts w:ascii="Batang" w:eastAsia="Batang" w:hAnsi="Batang"/>
          <w:szCs w:val="20"/>
          <w:lang w:val="en-US" w:eastAsia="ko-KR"/>
        </w:rPr>
        <w:t>, SHR_IN</w:t>
      </w:r>
      <w:r w:rsidR="00014273">
        <w:rPr>
          <w:rFonts w:ascii="Batang" w:eastAsia="Batang" w:hAnsi="Batang" w:hint="eastAsia"/>
          <w:szCs w:val="20"/>
          <w:lang w:val="en-US" w:eastAsia="ko-KR"/>
        </w:rPr>
        <w:t>비트</w:t>
      </w:r>
      <w:r w:rsidR="00F617FB">
        <w:rPr>
          <w:rFonts w:ascii="Batang" w:eastAsia="Batang" w:hAnsi="Batang" w:hint="eastAsia"/>
          <w:szCs w:val="20"/>
          <w:lang w:val="en-US" w:eastAsia="ko-KR"/>
        </w:rPr>
        <w:t>를 스위치로,</w:t>
      </w:r>
      <w:r w:rsidR="00F617FB">
        <w:rPr>
          <w:rFonts w:ascii="Batang" w:eastAsia="Batang" w:hAnsi="Batang"/>
          <w:szCs w:val="20"/>
          <w:lang w:val="en-US" w:eastAsia="ko-KR"/>
        </w:rPr>
        <w:t xml:space="preserve"> </w:t>
      </w:r>
      <w:r w:rsidR="0039155C">
        <w:rPr>
          <w:rFonts w:ascii="Batang" w:eastAsia="Batang" w:hAnsi="Batang" w:hint="eastAsia"/>
          <w:szCs w:val="20"/>
          <w:lang w:val="en-US" w:eastAsia="ko-KR"/>
        </w:rPr>
        <w:t>각 메모리</w:t>
      </w:r>
      <w:r w:rsidR="002D5781">
        <w:rPr>
          <w:rFonts w:ascii="Batang" w:eastAsia="Batang" w:hAnsi="Batang" w:hint="eastAsia"/>
          <w:szCs w:val="20"/>
          <w:lang w:val="en-US" w:eastAsia="ko-KR"/>
        </w:rPr>
        <w:t xml:space="preserve">의 상태를 </w:t>
      </w:r>
      <w:r w:rsidR="00F617FB">
        <w:rPr>
          <w:rFonts w:ascii="Batang" w:eastAsia="Batang" w:hAnsi="Batang"/>
          <w:szCs w:val="20"/>
          <w:lang w:val="en-US" w:eastAsia="ko-KR"/>
        </w:rPr>
        <w:t>LED</w:t>
      </w:r>
      <w:r w:rsidR="00F617FB">
        <w:rPr>
          <w:rFonts w:ascii="Batang" w:eastAsia="Batang" w:hAnsi="Batang" w:hint="eastAsia"/>
          <w:szCs w:val="20"/>
          <w:lang w:val="en-US" w:eastAsia="ko-KR"/>
        </w:rPr>
        <w:t xml:space="preserve">에 </w:t>
      </w:r>
      <w:r w:rsidR="002D5781">
        <w:rPr>
          <w:rFonts w:ascii="Batang" w:eastAsia="Batang" w:hAnsi="Batang" w:hint="eastAsia"/>
          <w:szCs w:val="20"/>
          <w:lang w:val="en-US" w:eastAsia="ko-KR"/>
        </w:rPr>
        <w:t xml:space="preserve">매칭한 후 </w:t>
      </w:r>
      <w:r w:rsidR="00F617FB">
        <w:rPr>
          <w:rFonts w:ascii="Batang" w:eastAsia="Batang" w:hAnsi="Batang" w:hint="eastAsia"/>
          <w:szCs w:val="20"/>
          <w:lang w:val="en-US" w:eastAsia="ko-KR"/>
        </w:rPr>
        <w:t xml:space="preserve">불이 들어오는 것을 </w:t>
      </w:r>
      <w:r w:rsidR="00F617FB">
        <w:rPr>
          <w:rFonts w:ascii="Batang" w:eastAsia="Batang" w:hAnsi="Batang"/>
          <w:szCs w:val="20"/>
          <w:lang w:val="en-US" w:eastAsia="ko-KR"/>
        </w:rPr>
        <w:t>1</w:t>
      </w:r>
      <w:r w:rsidR="00F617FB">
        <w:rPr>
          <w:rFonts w:ascii="Batang" w:eastAsia="Batang" w:hAnsi="Batang" w:hint="eastAsia"/>
          <w:szCs w:val="20"/>
          <w:lang w:val="en-US" w:eastAsia="ko-KR"/>
        </w:rPr>
        <w:t>로 가정하면,</w:t>
      </w:r>
      <w:r w:rsidR="00F617FB">
        <w:rPr>
          <w:rFonts w:ascii="Batang" w:eastAsia="Batang" w:hAnsi="Batang"/>
          <w:szCs w:val="20"/>
          <w:lang w:val="en-US" w:eastAsia="ko-KR"/>
        </w:rPr>
        <w:t xml:space="preserve"> </w:t>
      </w:r>
      <w:r w:rsidR="00D167CB">
        <w:rPr>
          <w:rFonts w:ascii="Batang" w:eastAsia="Batang" w:hAnsi="Batang"/>
          <w:szCs w:val="20"/>
          <w:lang w:val="en-US" w:eastAsia="ko-KR"/>
        </w:rPr>
        <w:t>SHR</w:t>
      </w:r>
      <w:r w:rsidR="00D167CB">
        <w:rPr>
          <w:rFonts w:ascii="Batang" w:eastAsia="Batang" w:hAnsi="Batang" w:hint="eastAsia"/>
          <w:szCs w:val="20"/>
          <w:lang w:val="en-US" w:eastAsia="ko-KR"/>
        </w:rPr>
        <w:t xml:space="preserve">이 </w:t>
      </w:r>
      <w:proofErr w:type="spellStart"/>
      <w:r w:rsidR="00D167CB">
        <w:rPr>
          <w:rFonts w:ascii="Batang" w:eastAsia="Batang" w:hAnsi="Batang" w:hint="eastAsia"/>
          <w:szCs w:val="20"/>
          <w:lang w:val="en-US" w:eastAsia="ko-KR"/>
        </w:rPr>
        <w:t>켜져있고</w:t>
      </w:r>
      <w:proofErr w:type="spellEnd"/>
      <w:r w:rsidR="00D167CB">
        <w:rPr>
          <w:rFonts w:ascii="Batang" w:eastAsia="Batang" w:hAnsi="Batang" w:hint="eastAsia"/>
          <w:szCs w:val="20"/>
          <w:lang w:val="en-US" w:eastAsia="ko-KR"/>
        </w:rPr>
        <w:t>,</w:t>
      </w:r>
      <w:r w:rsidR="00D167CB">
        <w:rPr>
          <w:rFonts w:ascii="Batang" w:eastAsia="Batang" w:hAnsi="Batang"/>
          <w:szCs w:val="20"/>
          <w:lang w:val="en-US" w:eastAsia="ko-KR"/>
        </w:rPr>
        <w:t xml:space="preserve"> CLK</w:t>
      </w:r>
      <w:r w:rsidR="00271D84">
        <w:rPr>
          <w:rFonts w:ascii="Batang" w:eastAsia="Batang" w:hAnsi="Batang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 w:hint="eastAsia"/>
          <w:szCs w:val="20"/>
          <w:lang w:val="en-US" w:eastAsia="ko-KR"/>
        </w:rPr>
        <w:t xml:space="preserve">스위치가 한번 왔다 갔다 할 때마다 </w:t>
      </w:r>
      <w:r w:rsidR="004F3176">
        <w:rPr>
          <w:rFonts w:ascii="Batang" w:eastAsia="Batang" w:hAnsi="Batang" w:hint="eastAsia"/>
          <w:szCs w:val="20"/>
          <w:lang w:val="en-US" w:eastAsia="ko-KR"/>
        </w:rPr>
        <w:t xml:space="preserve">좌측에서 우측으로 계속 입력 값이 이동하는 것을 확인할 수 있을 </w:t>
      </w:r>
      <w:r w:rsidR="00E04F15">
        <w:rPr>
          <w:rFonts w:ascii="Batang" w:eastAsia="Batang" w:hAnsi="Batang" w:hint="eastAsia"/>
          <w:szCs w:val="20"/>
          <w:lang w:val="en-US" w:eastAsia="ko-KR"/>
        </w:rPr>
        <w:t>것이</w:t>
      </w:r>
      <w:r w:rsidR="00F617FB">
        <w:rPr>
          <w:rFonts w:ascii="Batang" w:eastAsia="Batang" w:hAnsi="Batang" w:hint="eastAsia"/>
          <w:szCs w:val="20"/>
          <w:lang w:val="en-US" w:eastAsia="ko-KR"/>
        </w:rPr>
        <w:t>다.</w:t>
      </w:r>
      <w:r w:rsidR="00F617FB">
        <w:rPr>
          <w:rFonts w:ascii="Batang" w:eastAsia="Batang" w:hAnsi="Batang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 w:hint="eastAsia"/>
          <w:szCs w:val="20"/>
          <w:lang w:val="en-US" w:eastAsia="ko-KR"/>
        </w:rPr>
        <w:t>이는</w:t>
      </w:r>
      <w:r w:rsidR="00F617FB">
        <w:rPr>
          <w:rFonts w:ascii="Batang" w:eastAsia="Batang" w:hAnsi="Batang"/>
          <w:szCs w:val="20"/>
          <w:lang w:val="en-US" w:eastAsia="ko-KR"/>
        </w:rPr>
        <w:t xml:space="preserve"> </w:t>
      </w:r>
      <w:r w:rsidR="00F617FB">
        <w:rPr>
          <w:rFonts w:ascii="Batang" w:eastAsia="Batang" w:hAnsi="Batang" w:hint="eastAsia"/>
          <w:szCs w:val="20"/>
          <w:lang w:val="en-US" w:eastAsia="ko-KR"/>
        </w:rPr>
        <w:t xml:space="preserve">위의 </w:t>
      </w:r>
      <w:r w:rsidR="00F617FB">
        <w:rPr>
          <w:rFonts w:ascii="Batang" w:eastAsia="Batang" w:hAnsi="Batang"/>
          <w:szCs w:val="20"/>
          <w:lang w:val="en-US" w:eastAsia="ko-KR"/>
        </w:rPr>
        <w:t xml:space="preserve">Simulation </w:t>
      </w:r>
      <w:r w:rsidR="00F617FB">
        <w:rPr>
          <w:rFonts w:ascii="Batang" w:eastAsia="Batang" w:hAnsi="Batang" w:hint="eastAsia"/>
          <w:szCs w:val="20"/>
          <w:lang w:val="en-US" w:eastAsia="ko-KR"/>
        </w:rPr>
        <w:t>결과를 통하여 확인할 수 있다.</w:t>
      </w:r>
    </w:p>
    <w:p w14:paraId="6EF8F880" w14:textId="77777777" w:rsidR="00014273" w:rsidRDefault="00014273" w:rsidP="00626EB0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3F719680" w14:textId="77777777" w:rsidR="006E0A3D" w:rsidRPr="000D2CF3" w:rsidRDefault="006E0A3D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28" w:name="OLE_LINK69"/>
      <w:bookmarkStart w:id="29" w:name="OLE_LINK70"/>
      <w:bookmarkEnd w:id="24"/>
      <w:bookmarkEnd w:id="25"/>
      <w:bookmarkEnd w:id="26"/>
      <w:bookmarkEnd w:id="27"/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bookmarkEnd w:id="4"/>
    <w:bookmarkEnd w:id="5"/>
    <w:bookmarkEnd w:id="6"/>
    <w:bookmarkEnd w:id="28"/>
    <w:bookmarkEnd w:id="29"/>
    <w:p w14:paraId="18FC0598" w14:textId="75470972" w:rsidR="006E0A3D" w:rsidRPr="007178D2" w:rsidRDefault="008D0A7C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41423EAB" wp14:editId="19DA68D7">
            <wp:extent cx="5731510" cy="2872105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0CE3FCE9" w14:textId="77777777" w:rsidR="00626F1E" w:rsidRDefault="00626F1E" w:rsidP="007D3F57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6A632BED" w14:textId="77777777" w:rsidR="004244CE" w:rsidRDefault="006A0677" w:rsidP="004244CE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>2</w:t>
      </w:r>
      <w:r w:rsidR="009C4073">
        <w:rPr>
          <w:rFonts w:ascii="Batang" w:eastAsia="Batang" w:hAnsi="Batang"/>
          <w:b/>
          <w:bCs/>
          <w:szCs w:val="20"/>
          <w:lang w:val="en-US" w:eastAsia="ko-KR"/>
        </w:rPr>
        <w:t xml:space="preserve">. </w:t>
      </w:r>
      <w:r w:rsidR="004244CE" w:rsidRPr="004244CE">
        <w:rPr>
          <w:rFonts w:ascii="Batang" w:eastAsia="Batang" w:hAnsi="Batang" w:hint="eastAsia"/>
          <w:b/>
          <w:bCs/>
          <w:szCs w:val="20"/>
          <w:lang w:val="en-US" w:eastAsia="ko-KR"/>
        </w:rPr>
        <w:t>4-bit Ring counter의 결과 및 Simulation 과정에 대해서 설명하시오. (</w:t>
      </w:r>
      <w:proofErr w:type="spellStart"/>
      <w:r w:rsidR="004244CE" w:rsidRPr="004244CE">
        <w:rPr>
          <w:rFonts w:ascii="Batang" w:eastAsia="Batang" w:hAnsi="Batang" w:hint="eastAsia"/>
          <w:b/>
          <w:bCs/>
          <w:szCs w:val="20"/>
          <w:lang w:val="en-US" w:eastAsia="ko-KR"/>
        </w:rPr>
        <w:t>verliog</w:t>
      </w:r>
      <w:proofErr w:type="spellEnd"/>
      <w:r w:rsidR="004244CE" w:rsidRPr="004244CE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source, 출력 예시,  과정 상세히 </w:t>
      </w:r>
      <w:proofErr w:type="spellStart"/>
      <w:r w:rsidR="004244CE" w:rsidRPr="004244CE">
        <w:rPr>
          <w:rFonts w:ascii="Batang" w:eastAsia="Batang" w:hAnsi="Batang" w:hint="eastAsia"/>
          <w:b/>
          <w:bCs/>
          <w:szCs w:val="20"/>
          <w:lang w:val="en-US" w:eastAsia="ko-KR"/>
        </w:rPr>
        <w:t>적을것</w:t>
      </w:r>
      <w:proofErr w:type="spellEnd"/>
      <w:r w:rsidR="004244CE" w:rsidRPr="004244CE">
        <w:rPr>
          <w:rFonts w:ascii="Batang" w:eastAsia="Batang" w:hAnsi="Batang" w:hint="eastAsia"/>
          <w:b/>
          <w:bCs/>
          <w:szCs w:val="20"/>
          <w:lang w:val="en-US" w:eastAsia="ko-KR"/>
        </w:rPr>
        <w:t>!)</w:t>
      </w:r>
    </w:p>
    <w:p w14:paraId="0876AC1D" w14:textId="7ADC2549" w:rsidR="00F06D2C" w:rsidRDefault="00A11564" w:rsidP="004244CE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30" w:name="OLE_LINK29"/>
      <w:bookmarkStart w:id="31" w:name="OLE_LINK30"/>
      <w:r>
        <w:rPr>
          <w:rFonts w:ascii="Batang" w:eastAsia="Batang" w:hAnsi="Batang"/>
          <w:szCs w:val="20"/>
          <w:lang w:val="en-US" w:eastAsia="ko-KR"/>
        </w:rPr>
        <w:t>4</w:t>
      </w:r>
      <w:r w:rsidR="00F06D2C">
        <w:rPr>
          <w:rFonts w:ascii="Batang" w:eastAsia="Batang" w:hAnsi="Batang"/>
          <w:szCs w:val="20"/>
          <w:lang w:val="en-US" w:eastAsia="ko-KR"/>
        </w:rPr>
        <w:t xml:space="preserve">-bit </w:t>
      </w:r>
      <w:r w:rsidR="00A2013C">
        <w:rPr>
          <w:rFonts w:ascii="Batang" w:eastAsia="Batang" w:hAnsi="Batang"/>
          <w:szCs w:val="20"/>
          <w:lang w:val="en-US" w:eastAsia="ko-KR"/>
        </w:rPr>
        <w:t>Ring</w:t>
      </w:r>
      <w:r w:rsidR="00A2013C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F06D2C">
        <w:rPr>
          <w:rFonts w:ascii="Batang" w:eastAsia="Batang" w:hAnsi="Batang"/>
          <w:szCs w:val="20"/>
          <w:lang w:val="en-US" w:eastAsia="ko-KR"/>
        </w:rPr>
        <w:t>counter</w:t>
      </w:r>
      <w:r w:rsidR="00F06D2C"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F06D2C">
        <w:rPr>
          <w:rFonts w:ascii="Batang" w:eastAsia="Batang" w:hAnsi="Batang"/>
          <w:szCs w:val="20"/>
          <w:lang w:val="en-US" w:eastAsia="ko-KR"/>
        </w:rPr>
        <w:t>clock</w:t>
      </w:r>
      <w:r w:rsidR="00F06D2C">
        <w:rPr>
          <w:rFonts w:ascii="Batang" w:eastAsia="Batang" w:hAnsi="Batang" w:hint="eastAsia"/>
          <w:szCs w:val="20"/>
          <w:lang w:val="en-US" w:eastAsia="ko-KR"/>
        </w:rPr>
        <w:t>에 의하여 신호가 들어올 때</w:t>
      </w:r>
      <w:r w:rsidR="001B38C3">
        <w:rPr>
          <w:rFonts w:ascii="Batang" w:eastAsia="Batang" w:hAnsi="Batang" w:hint="eastAsia"/>
          <w:szCs w:val="20"/>
          <w:lang w:val="en-US" w:eastAsia="ko-KR"/>
        </w:rPr>
        <w:t xml:space="preserve"> 마다 </w:t>
      </w:r>
      <w:r w:rsidR="001B38C3">
        <w:rPr>
          <w:rFonts w:ascii="Batang" w:eastAsia="Batang" w:hAnsi="Batang"/>
          <w:szCs w:val="20"/>
          <w:lang w:val="en-US" w:eastAsia="ko-KR"/>
        </w:rPr>
        <w:t>1</w:t>
      </w:r>
      <w:r w:rsidR="001B38C3">
        <w:rPr>
          <w:rFonts w:ascii="Batang" w:eastAsia="Batang" w:hAnsi="Batang" w:hint="eastAsia"/>
          <w:szCs w:val="20"/>
          <w:lang w:val="en-US" w:eastAsia="ko-KR"/>
        </w:rPr>
        <w:t>이 각 메모리에서 계속 순환하는 논리회로이다.</w:t>
      </w:r>
      <w:r w:rsidR="001B38C3">
        <w:rPr>
          <w:rFonts w:ascii="Batang" w:eastAsia="Batang" w:hAnsi="Batang"/>
          <w:szCs w:val="20"/>
          <w:lang w:val="en-US" w:eastAsia="ko-KR"/>
        </w:rPr>
        <w:t xml:space="preserve"> </w:t>
      </w:r>
      <w:r w:rsidR="001B38C3">
        <w:rPr>
          <w:rFonts w:ascii="Batang" w:eastAsia="Batang" w:hAnsi="Batang" w:hint="eastAsia"/>
          <w:szCs w:val="20"/>
          <w:lang w:val="en-US" w:eastAsia="ko-KR"/>
        </w:rPr>
        <w:t xml:space="preserve">마지막 메모리에 도달할 경우 다시 처음으로 돌아가도록 구성된 </w:t>
      </w:r>
      <w:r w:rsidR="00F06D2C">
        <w:rPr>
          <w:rFonts w:ascii="Batang" w:eastAsia="Batang" w:hAnsi="Batang" w:hint="eastAsia"/>
          <w:szCs w:val="20"/>
          <w:lang w:val="en-US" w:eastAsia="ko-KR"/>
        </w:rPr>
        <w:t>논리회로이다.</w:t>
      </w:r>
      <w:r w:rsidR="00F06D2C">
        <w:rPr>
          <w:rFonts w:ascii="Batang" w:eastAsia="Batang" w:hAnsi="Batang"/>
          <w:szCs w:val="20"/>
          <w:lang w:val="en-US" w:eastAsia="ko-KR"/>
        </w:rPr>
        <w:t xml:space="preserve"> </w:t>
      </w:r>
      <w:r w:rsidR="00F06D2C"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</w:p>
    <w:bookmarkEnd w:id="30"/>
    <w:bookmarkEnd w:id="31"/>
    <w:p w14:paraId="0D7E3DB6" w14:textId="77777777" w:rsidR="009C4073" w:rsidRPr="0017232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3F122717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905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55"/>
        <w:gridCol w:w="1555"/>
        <w:gridCol w:w="1555"/>
        <w:gridCol w:w="1558"/>
      </w:tblGrid>
      <w:tr w:rsidR="008D34F0" w14:paraId="2A4EC7E3" w14:textId="77777777" w:rsidTr="008D34F0">
        <w:trPr>
          <w:trHeight w:val="282"/>
        </w:trPr>
        <w:tc>
          <w:tcPr>
            <w:tcW w:w="2830" w:type="dxa"/>
            <w:tcBorders>
              <w:bottom w:val="nil"/>
            </w:tcBorders>
            <w:vAlign w:val="center"/>
          </w:tcPr>
          <w:p w14:paraId="2141638A" w14:textId="77777777" w:rsidR="008D34F0" w:rsidRPr="000C7C1F" w:rsidRDefault="008D34F0" w:rsidP="00733D8B">
            <w:pPr>
              <w:jc w:val="center"/>
              <w:rPr>
                <w:rFonts w:ascii="Batang" w:eastAsia="Batang" w:hAnsi="Batang" w:hint="eastAsia"/>
                <w:szCs w:val="20"/>
                <w:u w:val="single"/>
                <w:lang w:val="en-US" w:eastAsia="ko-KR"/>
              </w:rPr>
            </w:pPr>
            <w:r w:rsidRPr="000C7C1F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# of Clock Transitions</w:t>
            </w:r>
          </w:p>
        </w:tc>
        <w:tc>
          <w:tcPr>
            <w:tcW w:w="6223" w:type="dxa"/>
            <w:gridSpan w:val="4"/>
            <w:tcBorders>
              <w:bottom w:val="nil"/>
            </w:tcBorders>
            <w:vAlign w:val="center"/>
          </w:tcPr>
          <w:p w14:paraId="64945A08" w14:textId="270F5BE7" w:rsidR="008D34F0" w:rsidRPr="000C7C1F" w:rsidRDefault="008D34F0" w:rsidP="00733D8B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8D34F0" w14:paraId="49819696" w14:textId="77777777" w:rsidTr="008A1E3B">
        <w:trPr>
          <w:trHeight w:val="271"/>
        </w:trPr>
        <w:tc>
          <w:tcPr>
            <w:tcW w:w="2830" w:type="dxa"/>
            <w:tcBorders>
              <w:top w:val="nil"/>
              <w:bottom w:val="single" w:sz="4" w:space="0" w:color="auto"/>
            </w:tcBorders>
            <w:vAlign w:val="center"/>
          </w:tcPr>
          <w:p w14:paraId="2B572748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lock Tick</w:t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6C876611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1</w:t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216384A7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2</w:t>
            </w: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vAlign w:val="center"/>
          </w:tcPr>
          <w:p w14:paraId="01E4B27E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3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  <w:vAlign w:val="center"/>
          </w:tcPr>
          <w:p w14:paraId="3DA04B9D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4</w:t>
            </w:r>
          </w:p>
        </w:tc>
      </w:tr>
      <w:tr w:rsidR="008D34F0" w14:paraId="4691AAC4" w14:textId="77777777" w:rsidTr="008A1E3B">
        <w:trPr>
          <w:trHeight w:val="282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14:paraId="0B7ACD17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75B67E43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7516D111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075F60CE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14:paraId="71117A67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8D34F0" w14:paraId="6DA47B15" w14:textId="77777777" w:rsidTr="008A1E3B">
        <w:trPr>
          <w:trHeight w:val="282"/>
        </w:trPr>
        <w:tc>
          <w:tcPr>
            <w:tcW w:w="2830" w:type="dxa"/>
            <w:vAlign w:val="center"/>
          </w:tcPr>
          <w:p w14:paraId="5D510A07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2</w:t>
            </w:r>
          </w:p>
        </w:tc>
        <w:tc>
          <w:tcPr>
            <w:tcW w:w="1555" w:type="dxa"/>
            <w:vAlign w:val="center"/>
          </w:tcPr>
          <w:p w14:paraId="0EF881A6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6E92635E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55" w:type="dxa"/>
            <w:vAlign w:val="center"/>
          </w:tcPr>
          <w:p w14:paraId="00FAF17B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8" w:type="dxa"/>
            <w:vAlign w:val="center"/>
          </w:tcPr>
          <w:p w14:paraId="360EB78D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8D34F0" w14:paraId="762A6C02" w14:textId="77777777" w:rsidTr="008A1E3B">
        <w:trPr>
          <w:trHeight w:val="271"/>
        </w:trPr>
        <w:tc>
          <w:tcPr>
            <w:tcW w:w="2830" w:type="dxa"/>
            <w:vAlign w:val="center"/>
          </w:tcPr>
          <w:p w14:paraId="5A12B848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3</w:t>
            </w:r>
          </w:p>
        </w:tc>
        <w:tc>
          <w:tcPr>
            <w:tcW w:w="1555" w:type="dxa"/>
            <w:vAlign w:val="center"/>
          </w:tcPr>
          <w:p w14:paraId="4AE41083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2A5A424A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63ADDC69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58" w:type="dxa"/>
            <w:vAlign w:val="center"/>
          </w:tcPr>
          <w:p w14:paraId="1FED8595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8D34F0" w14:paraId="76837D1C" w14:textId="77777777" w:rsidTr="008A1E3B">
        <w:trPr>
          <w:trHeight w:val="282"/>
        </w:trPr>
        <w:tc>
          <w:tcPr>
            <w:tcW w:w="2830" w:type="dxa"/>
            <w:vAlign w:val="center"/>
          </w:tcPr>
          <w:p w14:paraId="547E827C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4</w:t>
            </w:r>
          </w:p>
        </w:tc>
        <w:tc>
          <w:tcPr>
            <w:tcW w:w="1555" w:type="dxa"/>
            <w:vAlign w:val="center"/>
          </w:tcPr>
          <w:p w14:paraId="5C331303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2E6D50B4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32BDD179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8" w:type="dxa"/>
            <w:vAlign w:val="center"/>
          </w:tcPr>
          <w:p w14:paraId="3719DEC2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8D34F0" w14:paraId="1C7446B9" w14:textId="77777777" w:rsidTr="008A1E3B">
        <w:trPr>
          <w:trHeight w:val="282"/>
        </w:trPr>
        <w:tc>
          <w:tcPr>
            <w:tcW w:w="2830" w:type="dxa"/>
            <w:vAlign w:val="center"/>
          </w:tcPr>
          <w:p w14:paraId="2D6383B3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5</w:t>
            </w:r>
          </w:p>
        </w:tc>
        <w:tc>
          <w:tcPr>
            <w:tcW w:w="1555" w:type="dxa"/>
            <w:vAlign w:val="center"/>
          </w:tcPr>
          <w:p w14:paraId="307795AC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55" w:type="dxa"/>
            <w:vAlign w:val="center"/>
          </w:tcPr>
          <w:p w14:paraId="76B5AE4A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32EC3FAD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8" w:type="dxa"/>
            <w:vAlign w:val="center"/>
          </w:tcPr>
          <w:p w14:paraId="2C538DD1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8D34F0" w14:paraId="4D070F52" w14:textId="77777777" w:rsidTr="008A1E3B">
        <w:trPr>
          <w:trHeight w:val="271"/>
        </w:trPr>
        <w:tc>
          <w:tcPr>
            <w:tcW w:w="2830" w:type="dxa"/>
            <w:vAlign w:val="center"/>
          </w:tcPr>
          <w:p w14:paraId="33C9D8BC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6</w:t>
            </w:r>
          </w:p>
        </w:tc>
        <w:tc>
          <w:tcPr>
            <w:tcW w:w="1555" w:type="dxa"/>
            <w:vAlign w:val="center"/>
          </w:tcPr>
          <w:p w14:paraId="662EB21E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287413BF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55" w:type="dxa"/>
            <w:vAlign w:val="center"/>
          </w:tcPr>
          <w:p w14:paraId="082660FB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8" w:type="dxa"/>
            <w:vAlign w:val="center"/>
          </w:tcPr>
          <w:p w14:paraId="43632173" w14:textId="77777777" w:rsidR="008D34F0" w:rsidRDefault="008D34F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BF7275" w14:paraId="46C42AF1" w14:textId="77777777" w:rsidTr="008A1E3B">
        <w:trPr>
          <w:trHeight w:val="271"/>
        </w:trPr>
        <w:tc>
          <w:tcPr>
            <w:tcW w:w="2830" w:type="dxa"/>
            <w:vAlign w:val="center"/>
          </w:tcPr>
          <w:p w14:paraId="4B52F36A" w14:textId="1C266F4C" w:rsidR="00BF7275" w:rsidRDefault="00BF7275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7</w:t>
            </w:r>
          </w:p>
        </w:tc>
        <w:tc>
          <w:tcPr>
            <w:tcW w:w="1555" w:type="dxa"/>
            <w:vAlign w:val="center"/>
          </w:tcPr>
          <w:p w14:paraId="485107EB" w14:textId="09887062" w:rsidR="00BF7275" w:rsidRDefault="00BF7275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67A9971D" w14:textId="524C14CD" w:rsidR="00BF7275" w:rsidRDefault="00BF7275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55" w:type="dxa"/>
            <w:vAlign w:val="center"/>
          </w:tcPr>
          <w:p w14:paraId="70171E15" w14:textId="4BC6D4F6" w:rsidR="00BF7275" w:rsidRDefault="00BF7275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58" w:type="dxa"/>
            <w:vAlign w:val="center"/>
          </w:tcPr>
          <w:p w14:paraId="41E9F0B5" w14:textId="25E4CF10" w:rsidR="00BF7275" w:rsidRDefault="00BF7275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468EC270" w14:textId="77777777" w:rsidR="00EB0EE7" w:rsidRDefault="00EB0EE7" w:rsidP="008A1E3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7D7881ED" w14:textId="022E7A98" w:rsidR="008A1E3B" w:rsidRDefault="008A1E3B" w:rsidP="008A1E3B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  <w:bookmarkStart w:id="32" w:name="OLE_LINK44"/>
      <w:bookmarkStart w:id="33" w:name="OLE_LINK47"/>
      <w:r>
        <w:rPr>
          <w:rFonts w:ascii="Batang" w:eastAsia="Batang" w:hAnsi="Batang"/>
          <w:szCs w:val="20"/>
          <w:lang w:val="en-US" w:eastAsia="ko-KR"/>
        </w:rPr>
        <w:t>Clock tick</w:t>
      </w:r>
      <w:r>
        <w:rPr>
          <w:rFonts w:ascii="Batang" w:eastAsia="Batang" w:hAnsi="Batang" w:hint="eastAsia"/>
          <w:szCs w:val="20"/>
          <w:lang w:val="en-US" w:eastAsia="ko-KR"/>
        </w:rPr>
        <w:t>이 있을 때</w:t>
      </w:r>
      <w:r w:rsidR="00EB0EE7">
        <w:rPr>
          <w:rFonts w:ascii="Batang" w:eastAsia="Batang" w:hAnsi="Batang" w:hint="eastAsia"/>
          <w:szCs w:val="20"/>
          <w:lang w:val="en-US" w:eastAsia="ko-KR"/>
        </w:rPr>
        <w:t xml:space="preserve"> 마다 왼쪽에 저장된 </w:t>
      </w:r>
      <w:r w:rsidR="00EB0EE7">
        <w:rPr>
          <w:rFonts w:ascii="Batang" w:eastAsia="Batang" w:hAnsi="Batang"/>
          <w:szCs w:val="20"/>
          <w:lang w:val="en-US" w:eastAsia="ko-KR"/>
        </w:rPr>
        <w:t>1</w:t>
      </w:r>
      <w:r w:rsidR="00EB0EE7">
        <w:rPr>
          <w:rFonts w:ascii="Batang" w:eastAsia="Batang" w:hAnsi="Batang" w:hint="eastAsia"/>
          <w:szCs w:val="20"/>
          <w:lang w:val="en-US" w:eastAsia="ko-KR"/>
        </w:rPr>
        <w:t>의 값이 오른쪽으로 이동</w:t>
      </w:r>
      <w:r w:rsidR="00F45DC1">
        <w:rPr>
          <w:rFonts w:ascii="Batang" w:eastAsia="Batang" w:hAnsi="Batang" w:hint="eastAsia"/>
          <w:szCs w:val="20"/>
          <w:lang w:val="en-US" w:eastAsia="ko-KR"/>
        </w:rPr>
        <w:t>하며,</w:t>
      </w:r>
      <w:r w:rsidR="00F45DC1">
        <w:rPr>
          <w:rFonts w:ascii="Batang" w:eastAsia="Batang" w:hAnsi="Batang"/>
          <w:szCs w:val="20"/>
          <w:lang w:val="en-US" w:eastAsia="ko-KR"/>
        </w:rPr>
        <w:t xml:space="preserve"> L4</w:t>
      </w:r>
      <w:r w:rsidR="00F45DC1">
        <w:rPr>
          <w:rFonts w:ascii="Batang" w:eastAsia="Batang" w:hAnsi="Batang" w:hint="eastAsia"/>
          <w:szCs w:val="20"/>
          <w:lang w:val="en-US" w:eastAsia="ko-KR"/>
        </w:rPr>
        <w:t xml:space="preserve">에 도달한 경우 다시 </w:t>
      </w:r>
      <w:r w:rsidR="00F45DC1">
        <w:rPr>
          <w:rFonts w:ascii="Batang" w:eastAsia="Batang" w:hAnsi="Batang"/>
          <w:szCs w:val="20"/>
          <w:lang w:val="en-US" w:eastAsia="ko-KR"/>
        </w:rPr>
        <w:t>1</w:t>
      </w:r>
      <w:r w:rsidR="00F45DC1"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 w:rsidR="00F45DC1">
        <w:rPr>
          <w:rFonts w:ascii="Batang" w:eastAsia="Batang" w:hAnsi="Batang"/>
          <w:szCs w:val="20"/>
          <w:lang w:val="en-US" w:eastAsia="ko-KR"/>
        </w:rPr>
        <w:t>L1</w:t>
      </w:r>
      <w:r w:rsidR="00F45DC1">
        <w:rPr>
          <w:rFonts w:ascii="Batang" w:eastAsia="Batang" w:hAnsi="Batang" w:hint="eastAsia"/>
          <w:szCs w:val="20"/>
          <w:lang w:val="en-US" w:eastAsia="ko-KR"/>
        </w:rPr>
        <w:t>으로 이동한다.</w:t>
      </w:r>
    </w:p>
    <w:bookmarkEnd w:id="32"/>
    <w:bookmarkEnd w:id="33"/>
    <w:p w14:paraId="449B3536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05BDDBBB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7BD74073" w14:textId="08367B71" w:rsidR="00AE73A0" w:rsidRPr="0056305A" w:rsidRDefault="005C4EF2" w:rsidP="00AE73A0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  <w:bookmarkStart w:id="34" w:name="OLE_LINK54"/>
      <w:bookmarkStart w:id="35" w:name="OLE_LINK55"/>
      <w:r>
        <w:rPr>
          <w:rFonts w:ascii="Batang" w:eastAsia="Batang" w:hAnsi="Batang"/>
          <w:szCs w:val="20"/>
          <w:lang w:val="en-US" w:eastAsia="ko-KR"/>
        </w:rPr>
        <w:t>Ring counter</w:t>
      </w:r>
      <w:r w:rsidR="00AE73A0"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="007D1F54" w:rsidRPr="007D1F54">
        <w:rPr>
          <w:rFonts w:ascii="Batang" w:eastAsia="Batang" w:hAnsi="Batang"/>
          <w:szCs w:val="20"/>
          <w:lang w:val="en-US" w:eastAsia="ko-KR"/>
        </w:rPr>
        <w:t>module ring(</w:t>
      </w:r>
      <w:proofErr w:type="spellStart"/>
      <w:r w:rsidR="007D1F54" w:rsidRPr="007D1F54">
        <w:rPr>
          <w:rFonts w:ascii="Batang" w:eastAsia="Batang" w:hAnsi="Batang"/>
          <w:szCs w:val="20"/>
          <w:lang w:val="en-US" w:eastAsia="ko-KR"/>
        </w:rPr>
        <w:t>clk,clr,Q</w:t>
      </w:r>
      <w:proofErr w:type="spellEnd"/>
      <w:r w:rsidR="007D1F54" w:rsidRPr="007D1F54">
        <w:rPr>
          <w:rFonts w:ascii="Batang" w:eastAsia="Batang" w:hAnsi="Batang"/>
          <w:szCs w:val="20"/>
          <w:lang w:val="en-US" w:eastAsia="ko-KR"/>
        </w:rPr>
        <w:t>);</w:t>
      </w:r>
      <w:proofErr w:type="spellStart"/>
      <w:r w:rsidR="00AE73A0">
        <w:rPr>
          <w:rFonts w:ascii="Batang" w:eastAsia="Batang" w:hAnsi="Batang" w:hint="eastAsia"/>
          <w:szCs w:val="20"/>
          <w:lang w:val="en-US" w:eastAsia="ko-KR"/>
        </w:rPr>
        <w:t>로서</w:t>
      </w:r>
      <w:proofErr w:type="spellEnd"/>
      <w:r w:rsidR="00AE73A0">
        <w:rPr>
          <w:rFonts w:ascii="Batang" w:eastAsia="Batang" w:hAnsi="Batang" w:hint="eastAsia"/>
          <w:szCs w:val="20"/>
          <w:lang w:val="en-US" w:eastAsia="ko-KR"/>
        </w:rPr>
        <w:t xml:space="preserve"> 모듈을 선언하였으며,</w:t>
      </w:r>
      <w:r w:rsidR="00AE73A0">
        <w:rPr>
          <w:rFonts w:ascii="Batang" w:eastAsia="Batang" w:hAnsi="Batang"/>
          <w:szCs w:val="20"/>
          <w:lang w:val="en-US" w:eastAsia="ko-KR"/>
        </w:rPr>
        <w:t xml:space="preserve"> </w:t>
      </w:r>
      <w:r w:rsidR="00AE73A0"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 w:rsidR="00AE73A0">
        <w:rPr>
          <w:rFonts w:ascii="Batang" w:eastAsia="Batang" w:hAnsi="Batang"/>
          <w:szCs w:val="20"/>
          <w:lang w:val="en-US" w:eastAsia="ko-KR"/>
        </w:rPr>
        <w:t>state table</w:t>
      </w:r>
      <w:r w:rsidR="00AE73A0"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  <w:r w:rsidR="006B1CAD">
        <w:rPr>
          <w:rFonts w:ascii="Batang" w:eastAsia="Batang" w:hAnsi="Batang"/>
          <w:szCs w:val="20"/>
          <w:lang w:val="en-US" w:eastAsia="ko-KR"/>
        </w:rPr>
        <w:t xml:space="preserve"> </w:t>
      </w:r>
      <w:proofErr w:type="spellStart"/>
      <w:r w:rsidR="00AE73A0">
        <w:rPr>
          <w:rFonts w:ascii="Batang" w:eastAsia="Batang" w:hAnsi="Batang"/>
          <w:szCs w:val="20"/>
          <w:lang w:val="en-US" w:eastAsia="ko-KR"/>
        </w:rPr>
        <w:t>Clk</w:t>
      </w:r>
      <w:proofErr w:type="spellEnd"/>
      <w:r w:rsidR="00AE73A0"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 w:rsidR="00AE73A0">
        <w:rPr>
          <w:rFonts w:ascii="Batang" w:eastAsia="Batang" w:hAnsi="Batang"/>
          <w:szCs w:val="20"/>
          <w:lang w:val="en-US" w:eastAsia="ko-KR"/>
        </w:rPr>
        <w:t>Clock tick</w:t>
      </w:r>
      <w:r w:rsidR="00AE73A0">
        <w:rPr>
          <w:rFonts w:ascii="Batang" w:eastAsia="Batang" w:hAnsi="Batang" w:hint="eastAsia"/>
          <w:szCs w:val="20"/>
          <w:lang w:val="en-US" w:eastAsia="ko-KR"/>
        </w:rPr>
        <w:t>이며,</w:t>
      </w:r>
      <w:r w:rsidR="006B1CAD">
        <w:rPr>
          <w:rFonts w:ascii="Batang" w:eastAsia="Batang" w:hAnsi="Batang"/>
          <w:szCs w:val="20"/>
          <w:lang w:val="en-US" w:eastAsia="ko-KR"/>
        </w:rPr>
        <w:t xml:space="preserve"> </w:t>
      </w:r>
      <w:proofErr w:type="spellStart"/>
      <w:r w:rsidR="006B1CAD">
        <w:rPr>
          <w:rFonts w:ascii="Batang" w:eastAsia="Batang" w:hAnsi="Batang" w:hint="eastAsia"/>
          <w:szCs w:val="20"/>
          <w:lang w:val="en-US" w:eastAsia="ko-KR"/>
        </w:rPr>
        <w:t>C</w:t>
      </w:r>
      <w:r w:rsidR="006B1CAD">
        <w:rPr>
          <w:rFonts w:ascii="Batang" w:eastAsia="Batang" w:hAnsi="Batang"/>
          <w:szCs w:val="20"/>
          <w:lang w:val="en-US" w:eastAsia="ko-KR"/>
        </w:rPr>
        <w:t>lr</w:t>
      </w:r>
      <w:proofErr w:type="spellEnd"/>
      <w:r w:rsidR="006B1CAD">
        <w:rPr>
          <w:rFonts w:ascii="Batang" w:eastAsia="Batang" w:hAnsi="Batang" w:hint="eastAsia"/>
          <w:szCs w:val="20"/>
          <w:lang w:val="en-US" w:eastAsia="ko-KR"/>
        </w:rPr>
        <w:t>는 첫번째 메모리에만</w:t>
      </w:r>
      <w:r w:rsidR="006B1CAD">
        <w:rPr>
          <w:rFonts w:ascii="Batang" w:eastAsia="Batang" w:hAnsi="Batang"/>
          <w:szCs w:val="20"/>
          <w:lang w:val="en-US" w:eastAsia="ko-KR"/>
        </w:rPr>
        <w:t xml:space="preserve"> 1</w:t>
      </w:r>
      <w:r w:rsidR="006B1CAD">
        <w:rPr>
          <w:rFonts w:ascii="Batang" w:eastAsia="Batang" w:hAnsi="Batang" w:hint="eastAsia"/>
          <w:szCs w:val="20"/>
          <w:lang w:val="en-US" w:eastAsia="ko-KR"/>
        </w:rPr>
        <w:t>을 부여하고,</w:t>
      </w:r>
      <w:r w:rsidR="006B1CAD">
        <w:rPr>
          <w:rFonts w:ascii="Batang" w:eastAsia="Batang" w:hAnsi="Batang"/>
          <w:szCs w:val="20"/>
          <w:lang w:val="en-US" w:eastAsia="ko-KR"/>
        </w:rPr>
        <w:t xml:space="preserve"> </w:t>
      </w:r>
      <w:r w:rsidR="006B1CAD">
        <w:rPr>
          <w:rFonts w:ascii="Batang" w:eastAsia="Batang" w:hAnsi="Batang" w:hint="eastAsia"/>
          <w:szCs w:val="20"/>
          <w:lang w:val="en-US" w:eastAsia="ko-KR"/>
        </w:rPr>
        <w:t xml:space="preserve">나머지는 </w:t>
      </w:r>
      <w:r w:rsidR="006B1CAD">
        <w:rPr>
          <w:rFonts w:ascii="Batang" w:eastAsia="Batang" w:hAnsi="Batang"/>
          <w:szCs w:val="20"/>
          <w:lang w:val="en-US" w:eastAsia="ko-KR"/>
        </w:rPr>
        <w:t>0</w:t>
      </w:r>
      <w:r w:rsidR="006B1CAD">
        <w:rPr>
          <w:rFonts w:ascii="Batang" w:eastAsia="Batang" w:hAnsi="Batang" w:hint="eastAsia"/>
          <w:szCs w:val="20"/>
          <w:lang w:val="en-US" w:eastAsia="ko-KR"/>
        </w:rPr>
        <w:t>으로 초기화하는 입력이다.</w:t>
      </w:r>
      <w:r w:rsidR="006B1CAD">
        <w:rPr>
          <w:rFonts w:ascii="Batang" w:eastAsia="Batang" w:hAnsi="Batang"/>
          <w:szCs w:val="20"/>
          <w:lang w:val="en-US" w:eastAsia="ko-KR"/>
        </w:rPr>
        <w:t xml:space="preserve"> </w:t>
      </w:r>
      <w:r w:rsidR="00AE73A0">
        <w:rPr>
          <w:rFonts w:ascii="Batang" w:eastAsia="Batang" w:hAnsi="Batang" w:hint="eastAsia"/>
          <w:szCs w:val="20"/>
          <w:lang w:val="en-US" w:eastAsia="ko-KR"/>
        </w:rPr>
        <w:t xml:space="preserve">마지막으로 </w:t>
      </w:r>
      <w:r w:rsidR="00AE73A0">
        <w:rPr>
          <w:rFonts w:ascii="Batang" w:eastAsia="Batang" w:hAnsi="Batang"/>
          <w:szCs w:val="20"/>
          <w:lang w:val="en-US" w:eastAsia="ko-KR"/>
        </w:rPr>
        <w:t>Q</w:t>
      </w:r>
      <w:r w:rsidR="00AE73A0">
        <w:rPr>
          <w:rFonts w:ascii="Batang" w:eastAsia="Batang" w:hAnsi="Batang" w:hint="eastAsia"/>
          <w:szCs w:val="20"/>
          <w:lang w:val="en-US" w:eastAsia="ko-KR"/>
        </w:rPr>
        <w:t xml:space="preserve">는 메모리 </w:t>
      </w:r>
      <w:r w:rsidR="00AE73A0">
        <w:rPr>
          <w:rFonts w:ascii="Batang" w:eastAsia="Batang" w:hAnsi="Batang"/>
          <w:szCs w:val="20"/>
          <w:lang w:val="en-US" w:eastAsia="ko-KR"/>
        </w:rPr>
        <w:t>array</w:t>
      </w:r>
      <w:r w:rsidR="00AE73A0">
        <w:rPr>
          <w:rFonts w:ascii="Batang" w:eastAsia="Batang" w:hAnsi="Batang" w:hint="eastAsia"/>
          <w:szCs w:val="20"/>
          <w:lang w:val="en-US" w:eastAsia="ko-KR"/>
        </w:rPr>
        <w:t>이다.</w:t>
      </w:r>
      <w:r w:rsidR="00AE73A0">
        <w:rPr>
          <w:rFonts w:ascii="Batang" w:eastAsia="Batang" w:hAnsi="Batang"/>
          <w:szCs w:val="20"/>
          <w:lang w:val="en-US" w:eastAsia="ko-KR"/>
        </w:rPr>
        <w:t xml:space="preserve"> </w:t>
      </w:r>
      <w:proofErr w:type="spellStart"/>
      <w:r w:rsidR="00AE73A0">
        <w:rPr>
          <w:rFonts w:ascii="Batang" w:eastAsia="Batang" w:hAnsi="Batang"/>
          <w:szCs w:val="20"/>
          <w:lang w:val="en-US" w:eastAsia="ko-KR"/>
        </w:rPr>
        <w:t>Clk</w:t>
      </w:r>
      <w:proofErr w:type="spellEnd"/>
      <w:r w:rsidR="00AE73A0">
        <w:rPr>
          <w:rFonts w:ascii="Batang" w:eastAsia="Batang" w:hAnsi="Batang"/>
          <w:szCs w:val="20"/>
          <w:lang w:val="en-US" w:eastAsia="ko-KR"/>
        </w:rPr>
        <w:t xml:space="preserve"> </w:t>
      </w:r>
      <w:r w:rsidR="00AE73A0">
        <w:rPr>
          <w:rFonts w:ascii="Batang" w:eastAsia="Batang" w:hAnsi="Batang" w:hint="eastAsia"/>
          <w:szCs w:val="20"/>
          <w:lang w:val="en-US" w:eastAsia="ko-KR"/>
        </w:rPr>
        <w:t>신호가 있을 때,</w:t>
      </w:r>
      <w:r w:rsidR="00AE73A0">
        <w:rPr>
          <w:rFonts w:ascii="Batang" w:eastAsia="Batang" w:hAnsi="Batang"/>
          <w:szCs w:val="20"/>
          <w:lang w:val="en-US" w:eastAsia="ko-KR"/>
        </w:rPr>
        <w:t xml:space="preserve"> </w:t>
      </w:r>
      <w:proofErr w:type="spellStart"/>
      <w:r w:rsidR="0094555D">
        <w:rPr>
          <w:rFonts w:ascii="Batang" w:eastAsia="Batang" w:hAnsi="Batang"/>
          <w:szCs w:val="20"/>
          <w:lang w:val="en-US" w:eastAsia="ko-KR"/>
        </w:rPr>
        <w:t>Clr</w:t>
      </w:r>
      <w:proofErr w:type="spellEnd"/>
      <w:r w:rsidR="00A75336">
        <w:rPr>
          <w:rFonts w:ascii="Batang" w:eastAsia="Batang" w:hAnsi="Batang"/>
          <w:szCs w:val="20"/>
          <w:lang w:val="en-US" w:eastAsia="ko-KR"/>
        </w:rPr>
        <w:t xml:space="preserve"> </w:t>
      </w:r>
      <w:r w:rsidR="00A75336">
        <w:rPr>
          <w:rFonts w:ascii="Batang" w:eastAsia="Batang" w:hAnsi="Batang" w:hint="eastAsia"/>
          <w:szCs w:val="20"/>
          <w:lang w:val="en-US" w:eastAsia="ko-KR"/>
        </w:rPr>
        <w:t>신호</w:t>
      </w:r>
      <w:r w:rsidR="00AE73A0">
        <w:rPr>
          <w:rFonts w:ascii="Batang" w:eastAsia="Batang" w:hAnsi="Batang" w:hint="eastAsia"/>
          <w:szCs w:val="20"/>
          <w:lang w:val="en-US" w:eastAsia="ko-KR"/>
        </w:rPr>
        <w:t xml:space="preserve">가 있으면 </w:t>
      </w:r>
      <w:r w:rsidR="00F31E7F">
        <w:rPr>
          <w:rFonts w:ascii="Batang" w:eastAsia="Batang" w:hAnsi="Batang" w:hint="eastAsia"/>
          <w:szCs w:val="20"/>
          <w:lang w:val="en-US" w:eastAsia="ko-KR"/>
        </w:rPr>
        <w:t xml:space="preserve">첫번째 메모리에는 </w:t>
      </w:r>
      <w:r w:rsidR="00F31E7F">
        <w:rPr>
          <w:rFonts w:ascii="Batang" w:eastAsia="Batang" w:hAnsi="Batang"/>
          <w:szCs w:val="20"/>
          <w:lang w:val="en-US" w:eastAsia="ko-KR"/>
        </w:rPr>
        <w:t>1</w:t>
      </w:r>
      <w:r w:rsidR="00F31E7F">
        <w:rPr>
          <w:rFonts w:ascii="Batang" w:eastAsia="Batang" w:hAnsi="Batang" w:hint="eastAsia"/>
          <w:szCs w:val="20"/>
          <w:lang w:val="en-US" w:eastAsia="ko-KR"/>
        </w:rPr>
        <w:t xml:space="preserve">을 부여하고 나머지 </w:t>
      </w:r>
      <w:r w:rsidR="00AE73A0">
        <w:rPr>
          <w:rFonts w:ascii="Batang" w:eastAsia="Batang" w:hAnsi="Batang"/>
          <w:szCs w:val="20"/>
          <w:lang w:val="en-US" w:eastAsia="ko-KR"/>
        </w:rPr>
        <w:t>Q</w:t>
      </w:r>
      <w:proofErr w:type="spellStart"/>
      <w:r w:rsidR="00AE73A0"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 w:rsidR="00AE73A0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AE73A0">
        <w:rPr>
          <w:rFonts w:ascii="Batang" w:eastAsia="Batang" w:hAnsi="Batang"/>
          <w:szCs w:val="20"/>
          <w:lang w:val="en-US" w:eastAsia="ko-KR"/>
        </w:rPr>
        <w:t>0</w:t>
      </w:r>
      <w:proofErr w:type="spellStart"/>
      <w:r w:rsidR="00AE73A0">
        <w:rPr>
          <w:rFonts w:ascii="Batang" w:eastAsia="Batang" w:hAnsi="Batang" w:hint="eastAsia"/>
          <w:szCs w:val="20"/>
          <w:lang w:val="en-US" w:eastAsia="ko-KR"/>
        </w:rPr>
        <w:t>으로</w:t>
      </w:r>
      <w:proofErr w:type="spellEnd"/>
      <w:r w:rsidR="00AE73A0">
        <w:rPr>
          <w:rFonts w:ascii="Batang" w:eastAsia="Batang" w:hAnsi="Batang" w:hint="eastAsia"/>
          <w:szCs w:val="20"/>
          <w:lang w:val="en-US" w:eastAsia="ko-KR"/>
        </w:rPr>
        <w:t xml:space="preserve"> 초기화하</w:t>
      </w:r>
      <w:r w:rsidR="00F406A1">
        <w:rPr>
          <w:rFonts w:ascii="Batang" w:eastAsia="Batang" w:hAnsi="Batang" w:hint="eastAsia"/>
          <w:szCs w:val="20"/>
          <w:lang w:val="en-US" w:eastAsia="ko-KR"/>
        </w:rPr>
        <w:t>며</w:t>
      </w:r>
      <w:r w:rsidR="00AE73A0">
        <w:rPr>
          <w:rFonts w:ascii="Batang" w:eastAsia="Batang" w:hAnsi="Batang" w:hint="eastAsia"/>
          <w:szCs w:val="20"/>
          <w:lang w:val="en-US" w:eastAsia="ko-KR"/>
        </w:rPr>
        <w:t>,</w:t>
      </w:r>
      <w:r w:rsidR="00AE73A0">
        <w:rPr>
          <w:rFonts w:ascii="Batang" w:eastAsia="Batang" w:hAnsi="Batang"/>
          <w:szCs w:val="20"/>
          <w:lang w:val="en-US" w:eastAsia="ko-KR"/>
        </w:rPr>
        <w:t xml:space="preserve"> </w:t>
      </w:r>
      <w:r w:rsidR="0000469D">
        <w:rPr>
          <w:rFonts w:ascii="Batang" w:eastAsia="Batang" w:hAnsi="Batang" w:hint="eastAsia"/>
          <w:szCs w:val="20"/>
          <w:lang w:val="en-US" w:eastAsia="ko-KR"/>
        </w:rPr>
        <w:t xml:space="preserve">나머지 상황에서는 지속적으로 </w:t>
      </w:r>
      <w:r w:rsidR="0000469D">
        <w:rPr>
          <w:rFonts w:ascii="Batang" w:eastAsia="Batang" w:hAnsi="Batang"/>
          <w:szCs w:val="20"/>
          <w:lang w:val="en-US" w:eastAsia="ko-KR"/>
        </w:rPr>
        <w:t>1</w:t>
      </w:r>
      <w:r w:rsidR="0000469D">
        <w:rPr>
          <w:rFonts w:ascii="Batang" w:eastAsia="Batang" w:hAnsi="Batang" w:hint="eastAsia"/>
          <w:szCs w:val="20"/>
          <w:lang w:val="en-US" w:eastAsia="ko-KR"/>
        </w:rPr>
        <w:t xml:space="preserve">이 다음 메모리로 </w:t>
      </w:r>
      <w:r w:rsidR="00E80E0A">
        <w:rPr>
          <w:rFonts w:ascii="Batang" w:eastAsia="Batang" w:hAnsi="Batang" w:hint="eastAsia"/>
          <w:szCs w:val="20"/>
          <w:lang w:val="en-US" w:eastAsia="ko-KR"/>
        </w:rPr>
        <w:t xml:space="preserve">이동하도록 </w:t>
      </w:r>
      <w:r w:rsidR="00AE73A0">
        <w:rPr>
          <w:rFonts w:ascii="Batang" w:eastAsia="Batang" w:hAnsi="Batang" w:hint="eastAsia"/>
          <w:szCs w:val="20"/>
          <w:lang w:val="en-US" w:eastAsia="ko-KR"/>
        </w:rPr>
        <w:t>구현하였다.</w:t>
      </w:r>
    </w:p>
    <w:p w14:paraId="0BD06AC0" w14:textId="77777777" w:rsidR="00AE73A0" w:rsidRPr="004B6E5D" w:rsidRDefault="00AE73A0" w:rsidP="00AE73A0">
      <w:pPr>
        <w:spacing w:line="360" w:lineRule="auto"/>
        <w:ind w:firstLine="720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</w:t>
      </w:r>
    </w:p>
    <w:bookmarkEnd w:id="34"/>
    <w:bookmarkEnd w:id="35"/>
    <w:p w14:paraId="5769EFC6" w14:textId="77777777" w:rsidR="009C4073" w:rsidRPr="0093790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9C4073" w14:paraId="4E31DCC5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1620589F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36" w:name="_Hlk56453363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45DC0C7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4CA0352E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9250146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37" w:name="OLE_LINK27"/>
            <w:bookmarkStart w:id="38" w:name="OLE_LINK28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module ring(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,clr,Q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bookmarkEnd w:id="37"/>
          <w:bookmarkEnd w:id="38"/>
          <w:p w14:paraId="5BAEB2EB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input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5812CF11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input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649E960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output [3:0] Q;</w:t>
            </w:r>
          </w:p>
          <w:p w14:paraId="32EE054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reg [3:0] Q;</w:t>
            </w:r>
          </w:p>
          <w:p w14:paraId="704E1963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F30D09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always @(posedge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or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posedge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)</w:t>
            </w:r>
          </w:p>
          <w:p w14:paraId="0EBE3035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    begin</w:t>
            </w:r>
          </w:p>
          <w:p w14:paraId="314C198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      if(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==1)</w:t>
            </w:r>
          </w:p>
          <w:p w14:paraId="4F7C135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</w: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      Q&lt;=1;</w:t>
            </w:r>
          </w:p>
          <w:p w14:paraId="65FE5BB3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      else begin</w:t>
            </w:r>
          </w:p>
          <w:p w14:paraId="6A10C83A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ab/>
            </w: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      Q[3] &lt;= Q[0];</w:t>
            </w:r>
          </w:p>
          <w:p w14:paraId="20DE4FFC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</w: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      Q[2:0] &lt;= Q[3:1];</w:t>
            </w:r>
          </w:p>
          <w:p w14:paraId="0BAF342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</w: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ab/>
              <w:t xml:space="preserve">  end</w:t>
            </w:r>
          </w:p>
          <w:p w14:paraId="5B70086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end</w:t>
            </w:r>
          </w:p>
          <w:p w14:paraId="71F48F7F" w14:textId="73FED0D2" w:rsidR="009C4073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9C4073" w14:paraId="52DEB376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69EF3F1D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Test Bench</w:t>
            </w:r>
          </w:p>
        </w:tc>
        <w:tc>
          <w:tcPr>
            <w:tcW w:w="7655" w:type="dxa"/>
          </w:tcPr>
          <w:p w14:paraId="74471BDC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48578E4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1F99EBE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ring_tb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();</w:t>
            </w:r>
          </w:p>
          <w:p w14:paraId="36754BA3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reg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,cl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4CE37173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wire [3:0] Q;</w:t>
            </w:r>
          </w:p>
          <w:p w14:paraId="4C841C52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33F63F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ring connect(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,clr,Q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31E9A21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always #5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= ~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6AFD07A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81B8FB3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24648D96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 0;</w:t>
            </w:r>
          </w:p>
          <w:p w14:paraId="409878E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 0;</w:t>
            </w:r>
          </w:p>
          <w:p w14:paraId="34620ADC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#20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0;</w:t>
            </w:r>
          </w:p>
          <w:p w14:paraId="30475976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#80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1;</w:t>
            </w:r>
          </w:p>
          <w:p w14:paraId="3C3FDEE8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#50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0;</w:t>
            </w:r>
          </w:p>
          <w:p w14:paraId="7957385A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219DF3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1A553BAA" w14:textId="5595FB74" w:rsidR="009C4073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bookmarkEnd w:id="36"/>
    </w:tbl>
    <w:p w14:paraId="2532CC13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28CBADA0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28D099DC" w14:textId="1D3402F1" w:rsidR="009C4073" w:rsidRPr="00873FE5" w:rsidRDefault="008D0A7C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6F61924B" wp14:editId="6264AE46">
            <wp:extent cx="5731510" cy="1448435"/>
            <wp:effectExtent l="0" t="0" r="0" b="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5261" w14:textId="77777777" w:rsidR="009C4073" w:rsidRPr="00B009E6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출력값을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시행한 결과 의도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든 결과가 동일함을 확인하였다.</w:t>
      </w:r>
    </w:p>
    <w:p w14:paraId="78843BAF" w14:textId="77777777" w:rsidR="009C4073" w:rsidRDefault="009C4073" w:rsidP="009C4073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03F2B0B9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43A923B3" w14:textId="697A3AD5" w:rsidR="001C42B1" w:rsidRPr="00F617FB" w:rsidRDefault="001C42B1" w:rsidP="001C42B1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비대면 수업으로 인하여 실제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입력을 받지 못하였으나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기존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실험때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마찬가지로</w:t>
      </w:r>
      <w:r>
        <w:rPr>
          <w:rFonts w:ascii="Batang" w:eastAsia="Batang" w:hAnsi="Batang"/>
          <w:szCs w:val="20"/>
          <w:lang w:val="en-US" w:eastAsia="ko-KR"/>
        </w:rPr>
        <w:t>CLK</w:t>
      </w:r>
      <w:r w:rsidR="00C831C6"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 w:rsidR="00C831C6">
        <w:rPr>
          <w:rFonts w:ascii="Batang" w:eastAsia="Batang" w:hAnsi="Batang"/>
          <w:szCs w:val="20"/>
          <w:lang w:val="en-US" w:eastAsia="ko-KR"/>
        </w:rPr>
        <w:t>CLR</w:t>
      </w:r>
      <w:r>
        <w:rPr>
          <w:rFonts w:ascii="Batang" w:eastAsia="Batang" w:hAnsi="Batang" w:hint="eastAsia"/>
          <w:szCs w:val="20"/>
          <w:lang w:val="en-US" w:eastAsia="ko-KR"/>
        </w:rPr>
        <w:t xml:space="preserve"> 비트를 스위치로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FC561E">
        <w:rPr>
          <w:rFonts w:ascii="Batang" w:eastAsia="Batang" w:hAnsi="Batang" w:hint="eastAsia"/>
          <w:szCs w:val="20"/>
          <w:lang w:val="en-US" w:eastAsia="ko-KR"/>
        </w:rPr>
        <w:t>각</w:t>
      </w:r>
      <w:r>
        <w:rPr>
          <w:rFonts w:ascii="Batang" w:eastAsia="Batang" w:hAnsi="Batang" w:hint="eastAsia"/>
          <w:szCs w:val="20"/>
          <w:lang w:val="en-US" w:eastAsia="ko-KR"/>
        </w:rPr>
        <w:t xml:space="preserve"> 비트를 </w:t>
      </w:r>
      <w:r w:rsidR="00FC561E">
        <w:rPr>
          <w:rFonts w:ascii="Batang" w:eastAsia="Batang" w:hAnsi="Batang" w:hint="eastAsia"/>
          <w:szCs w:val="20"/>
          <w:lang w:val="en-US" w:eastAsia="ko-KR"/>
        </w:rPr>
        <w:t xml:space="preserve">순서대로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>에 불이 들어오는 것</w:t>
      </w:r>
      <w:r w:rsidR="0043486B">
        <w:rPr>
          <w:rFonts w:ascii="Batang" w:eastAsia="Batang" w:hAnsi="Batang" w:hint="eastAsia"/>
          <w:szCs w:val="20"/>
          <w:lang w:val="en-US" w:eastAsia="ko-KR"/>
        </w:rPr>
        <w:t>으로서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가정하면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C831C6">
        <w:rPr>
          <w:rFonts w:ascii="Batang" w:eastAsia="Batang" w:hAnsi="Batang"/>
          <w:szCs w:val="20"/>
          <w:lang w:val="en-US" w:eastAsia="ko-KR"/>
        </w:rPr>
        <w:t>CLR</w:t>
      </w:r>
      <w:r w:rsidR="00C831C6">
        <w:rPr>
          <w:rFonts w:ascii="Batang" w:eastAsia="Batang" w:hAnsi="Batang" w:hint="eastAsia"/>
          <w:szCs w:val="20"/>
          <w:lang w:val="en-US" w:eastAsia="ko-KR"/>
        </w:rPr>
        <w:t>은 꺼지고,</w:t>
      </w:r>
      <w:r w:rsidR="00C831C6">
        <w:rPr>
          <w:rFonts w:ascii="Batang" w:eastAsia="Batang" w:hAnsi="Batang"/>
          <w:szCs w:val="20"/>
          <w:lang w:val="en-US" w:eastAsia="ko-KR"/>
        </w:rPr>
        <w:t xml:space="preserve"> CLK</w:t>
      </w:r>
      <w:r w:rsidR="00C831C6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가 한번 왔다 갔다 할 때마다 </w:t>
      </w:r>
      <w:r w:rsidR="00252EEB">
        <w:rPr>
          <w:rFonts w:ascii="Batang" w:eastAsia="Batang" w:hAnsi="Batang"/>
          <w:szCs w:val="20"/>
          <w:lang w:val="en-US" w:eastAsia="ko-KR"/>
        </w:rPr>
        <w:t>0001</w:t>
      </w:r>
      <w:r w:rsidR="00252EEB">
        <w:rPr>
          <w:rFonts w:ascii="Batang" w:eastAsia="Batang" w:hAnsi="Batang" w:hint="eastAsia"/>
          <w:szCs w:val="20"/>
          <w:lang w:val="en-US" w:eastAsia="ko-KR"/>
        </w:rPr>
        <w:t>-</w:t>
      </w:r>
      <w:r w:rsidR="00252EEB">
        <w:rPr>
          <w:rFonts w:ascii="Batang" w:eastAsia="Batang" w:hAnsi="Batang"/>
          <w:szCs w:val="20"/>
          <w:lang w:val="en-US" w:eastAsia="ko-KR"/>
        </w:rPr>
        <w:t xml:space="preserve">&gt; 1000 -&gt; 0100 -&gt; 0010 -&gt; 0001 </w:t>
      </w:r>
      <w:r w:rsidR="00252EEB">
        <w:rPr>
          <w:rFonts w:ascii="Batang" w:eastAsia="Batang" w:hAnsi="Batang" w:hint="eastAsia"/>
          <w:szCs w:val="20"/>
          <w:lang w:val="en-US" w:eastAsia="ko-KR"/>
        </w:rPr>
        <w:t xml:space="preserve">순서로 계속 순환하는 </w:t>
      </w:r>
      <w:r w:rsidR="00327EC6">
        <w:rPr>
          <w:rFonts w:ascii="Batang" w:eastAsia="Batang" w:hAnsi="Batang" w:hint="eastAsia"/>
          <w:szCs w:val="20"/>
          <w:lang w:val="en-US" w:eastAsia="ko-KR"/>
        </w:rPr>
        <w:t xml:space="preserve">것을 </w:t>
      </w:r>
      <w:r>
        <w:rPr>
          <w:rFonts w:ascii="Batang" w:eastAsia="Batang" w:hAnsi="Batang"/>
          <w:szCs w:val="20"/>
          <w:lang w:val="en-US" w:eastAsia="ko-KR"/>
        </w:rPr>
        <w:t>LED</w:t>
      </w:r>
      <w:proofErr w:type="spellStart"/>
      <w:r w:rsidR="00327EC6">
        <w:rPr>
          <w:rFonts w:ascii="Batang" w:eastAsia="Batang" w:hAnsi="Batang" w:hint="eastAsia"/>
          <w:szCs w:val="20"/>
          <w:lang w:val="en-US" w:eastAsia="ko-KR"/>
        </w:rPr>
        <w:t>로서</w:t>
      </w:r>
      <w:proofErr w:type="spellEnd"/>
      <w:r w:rsidR="00EC77B6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확인할 수 있</w:t>
      </w:r>
      <w:r w:rsidR="00EC77B6">
        <w:rPr>
          <w:rFonts w:ascii="Batang" w:eastAsia="Batang" w:hAnsi="Batang" w:hint="eastAsia"/>
          <w:szCs w:val="20"/>
          <w:lang w:val="en-US" w:eastAsia="ko-KR"/>
        </w:rPr>
        <w:t>을 것이</w:t>
      </w:r>
      <w:r>
        <w:rPr>
          <w:rFonts w:ascii="Batang" w:eastAsia="Batang" w:hAnsi="Batang" w:hint="eastAsia"/>
          <w:szCs w:val="20"/>
          <w:lang w:val="en-US" w:eastAsia="ko-KR"/>
        </w:rPr>
        <w:t>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이는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위의 </w:t>
      </w:r>
      <w:r>
        <w:rPr>
          <w:rFonts w:ascii="Batang" w:eastAsia="Batang" w:hAnsi="Batang"/>
          <w:szCs w:val="20"/>
          <w:lang w:val="en-US" w:eastAsia="ko-KR"/>
        </w:rPr>
        <w:t xml:space="preserve">Simulation </w:t>
      </w:r>
      <w:r>
        <w:rPr>
          <w:rFonts w:ascii="Batang" w:eastAsia="Batang" w:hAnsi="Batang" w:hint="eastAsia"/>
          <w:szCs w:val="20"/>
          <w:lang w:val="en-US" w:eastAsia="ko-KR"/>
        </w:rPr>
        <w:t>결과를 통하여 확인할 수 있다.</w:t>
      </w:r>
    </w:p>
    <w:p w14:paraId="3A0806F5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128FBC63" w14:textId="77777777" w:rsidR="00826BBF" w:rsidRDefault="00826BBF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60FFC8BB" w14:textId="5124F9CB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lastRenderedPageBreak/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4FC4A512" w14:textId="39A99D1C" w:rsidR="009C4073" w:rsidRDefault="008D0A7C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3AFD0C05" wp14:editId="6AE1B6DE">
            <wp:extent cx="5731510" cy="2738755"/>
            <wp:effectExtent l="0" t="0" r="0" b="4445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4379" w14:textId="461E87CE" w:rsidR="009C4073" w:rsidRDefault="009C4073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71938C03" w14:textId="77777777" w:rsidR="00744333" w:rsidRDefault="00744333">
      <w:pPr>
        <w:rPr>
          <w:rFonts w:ascii="Batang" w:eastAsia="Batang" w:hAnsi="Batang"/>
          <w:b/>
          <w:bCs/>
          <w:szCs w:val="20"/>
          <w:lang w:val="en-US" w:eastAsia="ko-KR"/>
        </w:rPr>
      </w:pPr>
      <w:bookmarkStart w:id="39" w:name="OLE_LINK24"/>
      <w:bookmarkStart w:id="40" w:name="OLE_LINK25"/>
      <w:bookmarkStart w:id="41" w:name="OLE_LINK36"/>
      <w:bookmarkStart w:id="42" w:name="OLE_LINK37"/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49714146" w14:textId="19062586" w:rsidR="00614B4E" w:rsidRPr="00614B4E" w:rsidRDefault="009C4073" w:rsidP="00614B4E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 xml:space="preserve">3. </w:t>
      </w:r>
      <w:r w:rsidR="004244CE" w:rsidRPr="004244CE">
        <w:rPr>
          <w:rFonts w:ascii="Batang" w:eastAsia="Batang" w:hAnsi="Batang" w:hint="eastAsia"/>
          <w:b/>
          <w:bCs/>
          <w:szCs w:val="20"/>
          <w:lang w:val="en-US" w:eastAsia="ko-KR"/>
        </w:rPr>
        <w:t>4-bit Up/Down counter 의 결과 및 Simulation 과정에 대해서 설명하시오. (</w:t>
      </w:r>
      <w:proofErr w:type="spellStart"/>
      <w:r w:rsidR="004244CE" w:rsidRPr="004244CE">
        <w:rPr>
          <w:rFonts w:ascii="Batang" w:eastAsia="Batang" w:hAnsi="Batang" w:hint="eastAsia"/>
          <w:b/>
          <w:bCs/>
          <w:szCs w:val="20"/>
          <w:lang w:val="en-US" w:eastAsia="ko-KR"/>
        </w:rPr>
        <w:t>verliog</w:t>
      </w:r>
      <w:proofErr w:type="spellEnd"/>
      <w:r w:rsidR="004244CE" w:rsidRPr="004244CE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source, 출력 예시,  과정 상세히 </w:t>
      </w:r>
      <w:proofErr w:type="spellStart"/>
      <w:r w:rsidR="004244CE" w:rsidRPr="004244CE">
        <w:rPr>
          <w:rFonts w:ascii="Batang" w:eastAsia="Batang" w:hAnsi="Batang" w:hint="eastAsia"/>
          <w:b/>
          <w:bCs/>
          <w:szCs w:val="20"/>
          <w:lang w:val="en-US" w:eastAsia="ko-KR"/>
        </w:rPr>
        <w:t>적을것</w:t>
      </w:r>
      <w:proofErr w:type="spellEnd"/>
      <w:r w:rsidR="004244CE" w:rsidRPr="004244CE">
        <w:rPr>
          <w:rFonts w:ascii="Batang" w:eastAsia="Batang" w:hAnsi="Batang" w:hint="eastAsia"/>
          <w:b/>
          <w:bCs/>
          <w:szCs w:val="20"/>
          <w:lang w:val="en-US" w:eastAsia="ko-KR"/>
        </w:rPr>
        <w:t>!)</w:t>
      </w:r>
    </w:p>
    <w:p w14:paraId="07FA17F9" w14:textId="021D68AB" w:rsidR="007959E9" w:rsidRDefault="007959E9" w:rsidP="007959E9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bookmarkStart w:id="43" w:name="OLE_LINK40"/>
      <w:bookmarkStart w:id="44" w:name="OLE_LINK41"/>
      <w:r>
        <w:rPr>
          <w:rFonts w:ascii="Batang" w:eastAsia="Batang" w:hAnsi="Batang"/>
          <w:szCs w:val="20"/>
          <w:lang w:val="en-US" w:eastAsia="ko-KR"/>
        </w:rPr>
        <w:t xml:space="preserve">4-bit </w:t>
      </w:r>
      <w:r w:rsidR="00341BE1">
        <w:rPr>
          <w:rFonts w:ascii="Batang" w:eastAsia="Batang" w:hAnsi="Batang"/>
          <w:szCs w:val="20"/>
          <w:lang w:val="en-US" w:eastAsia="ko-KR"/>
        </w:rPr>
        <w:t>Up/Down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counter</w:t>
      </w:r>
      <w:r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>
        <w:rPr>
          <w:rFonts w:ascii="Batang" w:eastAsia="Batang" w:hAnsi="Batang"/>
          <w:szCs w:val="20"/>
          <w:lang w:val="en-US" w:eastAsia="ko-KR"/>
        </w:rPr>
        <w:t>clock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의하여 신호가 들어올 때 마다 </w:t>
      </w:r>
      <w:r w:rsidR="00783EFD">
        <w:rPr>
          <w:rFonts w:ascii="Batang" w:eastAsia="Batang" w:hAnsi="Batang"/>
          <w:szCs w:val="20"/>
          <w:lang w:val="en-US" w:eastAsia="ko-KR"/>
        </w:rPr>
        <w:t>up</w:t>
      </w:r>
      <w:r w:rsidR="00783EFD">
        <w:rPr>
          <w:rFonts w:ascii="Batang" w:eastAsia="Batang" w:hAnsi="Batang" w:hint="eastAsia"/>
          <w:szCs w:val="20"/>
          <w:lang w:val="en-US" w:eastAsia="ko-KR"/>
        </w:rPr>
        <w:t xml:space="preserve"> 비트의 여부에 따라 </w:t>
      </w:r>
      <w:r w:rsidR="008C4141">
        <w:rPr>
          <w:rFonts w:ascii="Batang" w:eastAsia="Batang" w:hAnsi="Batang" w:hint="eastAsia"/>
          <w:szCs w:val="20"/>
          <w:lang w:val="en-US" w:eastAsia="ko-KR"/>
        </w:rPr>
        <w:t>증가하거나,</w:t>
      </w:r>
      <w:r w:rsidR="008C4141">
        <w:rPr>
          <w:rFonts w:ascii="Batang" w:eastAsia="Batang" w:hAnsi="Batang"/>
          <w:szCs w:val="20"/>
          <w:lang w:val="en-US" w:eastAsia="ko-KR"/>
        </w:rPr>
        <w:t xml:space="preserve"> </w:t>
      </w:r>
      <w:r w:rsidR="008C4141">
        <w:rPr>
          <w:rFonts w:ascii="Batang" w:eastAsia="Batang" w:hAnsi="Batang" w:hint="eastAsia"/>
          <w:szCs w:val="20"/>
          <w:lang w:val="en-US" w:eastAsia="ko-KR"/>
        </w:rPr>
        <w:t xml:space="preserve">감소하는 방향으로 진행방향이 결정되는 </w:t>
      </w:r>
      <w:r w:rsidR="008C4141">
        <w:rPr>
          <w:rFonts w:ascii="Batang" w:eastAsia="Batang" w:hAnsi="Batang"/>
          <w:szCs w:val="20"/>
          <w:lang w:val="en-US" w:eastAsia="ko-KR"/>
        </w:rPr>
        <w:t>Counter</w:t>
      </w:r>
      <w:r w:rsidR="008C4141">
        <w:rPr>
          <w:rFonts w:ascii="Batang" w:eastAsia="Batang" w:hAnsi="Batang" w:hint="eastAsia"/>
          <w:szCs w:val="20"/>
          <w:lang w:val="en-US" w:eastAsia="ko-KR"/>
        </w:rPr>
        <w:t>이다.</w:t>
      </w:r>
      <w:r w:rsidR="008C4141"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구체적인 입력과 그에 따른 출력의 결과는 다음과 같다.</w:t>
      </w:r>
    </w:p>
    <w:p w14:paraId="22F1883A" w14:textId="77777777" w:rsidR="009C4073" w:rsidRPr="0017232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bookmarkEnd w:id="43"/>
    <w:bookmarkEnd w:id="44"/>
    <w:p w14:paraId="7282D008" w14:textId="77777777" w:rsidR="0062702A" w:rsidRDefault="0062702A" w:rsidP="0062702A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22"/>
        <w:gridCol w:w="1322"/>
        <w:gridCol w:w="1322"/>
        <w:gridCol w:w="1322"/>
        <w:gridCol w:w="1323"/>
      </w:tblGrid>
      <w:tr w:rsidR="00536D96" w14:paraId="3B494208" w14:textId="77777777" w:rsidTr="00733D8B">
        <w:tc>
          <w:tcPr>
            <w:tcW w:w="2405" w:type="dxa"/>
            <w:tcBorders>
              <w:bottom w:val="nil"/>
            </w:tcBorders>
            <w:vAlign w:val="center"/>
          </w:tcPr>
          <w:p w14:paraId="1DB9ABC4" w14:textId="77777777" w:rsidR="00536D96" w:rsidRPr="000C7C1F" w:rsidRDefault="00536D96" w:rsidP="00733D8B">
            <w:pPr>
              <w:jc w:val="center"/>
              <w:rPr>
                <w:rFonts w:ascii="Batang" w:eastAsia="Batang" w:hAnsi="Batang" w:hint="eastAsia"/>
                <w:szCs w:val="20"/>
                <w:u w:val="single"/>
                <w:lang w:val="en-US" w:eastAsia="ko-KR"/>
              </w:rPr>
            </w:pPr>
            <w:bookmarkStart w:id="45" w:name="OLE_LINK48"/>
            <w:bookmarkStart w:id="46" w:name="OLE_LINK49"/>
            <w:r w:rsidRPr="000C7C1F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# of Clock Transitions</w:t>
            </w:r>
          </w:p>
        </w:tc>
        <w:tc>
          <w:tcPr>
            <w:tcW w:w="6611" w:type="dxa"/>
            <w:gridSpan w:val="5"/>
            <w:tcBorders>
              <w:bottom w:val="nil"/>
            </w:tcBorders>
            <w:vAlign w:val="center"/>
          </w:tcPr>
          <w:p w14:paraId="76FF4D66" w14:textId="07375791" w:rsidR="00536D96" w:rsidRPr="000C7C1F" w:rsidRDefault="00885756" w:rsidP="00733D8B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 xml:space="preserve">Up Counter </w:t>
            </w:r>
            <w:r w:rsidR="00536D96" w:rsidRPr="000C7C1F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536D96" w14:paraId="2435F434" w14:textId="77777777" w:rsidTr="00733D8B">
        <w:tc>
          <w:tcPr>
            <w:tcW w:w="2405" w:type="dxa"/>
            <w:tcBorders>
              <w:top w:val="nil"/>
              <w:bottom w:val="single" w:sz="4" w:space="0" w:color="auto"/>
            </w:tcBorders>
            <w:vAlign w:val="center"/>
          </w:tcPr>
          <w:p w14:paraId="0477100A" w14:textId="77777777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47" w:name="_Hlk57930264"/>
            <w:r>
              <w:rPr>
                <w:rFonts w:ascii="Batang" w:eastAsia="Batang" w:hAnsi="Batang"/>
                <w:szCs w:val="20"/>
                <w:lang w:val="en-US" w:eastAsia="ko-KR"/>
              </w:rPr>
              <w:t>Clock Tick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66AF0F05" w14:textId="1FA71F10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1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64E02647" w14:textId="0F8E9911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2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06296E7A" w14:textId="5B41F651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3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7E7FFB62" w14:textId="0E76F67B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4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vAlign w:val="center"/>
          </w:tcPr>
          <w:p w14:paraId="0EDBE03B" w14:textId="42EABD06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isplay</w:t>
            </w:r>
          </w:p>
        </w:tc>
      </w:tr>
      <w:bookmarkEnd w:id="47"/>
      <w:tr w:rsidR="00536D96" w14:paraId="16F21BFD" w14:textId="77777777" w:rsidTr="00733D8B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44E62E48" w14:textId="77777777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4D8A4D42" w14:textId="2FB7E543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4DC2B34B" w14:textId="3CE2F569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416527AD" w14:textId="69ED8E37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60AFF31C" w14:textId="5975C259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590E5C27" w14:textId="589784EE" w:rsidR="00536D96" w:rsidRDefault="005764A0" w:rsidP="00536D96">
            <w:pPr>
              <w:jc w:val="center"/>
              <w:rPr>
                <w:rFonts w:ascii="Batang" w:eastAsia="Batang" w:hAnsi="Batang" w:hint="eastAsia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U</w:t>
            </w:r>
          </w:p>
        </w:tc>
      </w:tr>
      <w:tr w:rsidR="00536D96" w14:paraId="5B6804A5" w14:textId="77777777" w:rsidTr="00733D8B">
        <w:tc>
          <w:tcPr>
            <w:tcW w:w="2405" w:type="dxa"/>
            <w:vAlign w:val="center"/>
          </w:tcPr>
          <w:p w14:paraId="612867E3" w14:textId="77777777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2</w:t>
            </w:r>
          </w:p>
        </w:tc>
        <w:tc>
          <w:tcPr>
            <w:tcW w:w="1322" w:type="dxa"/>
            <w:vAlign w:val="center"/>
          </w:tcPr>
          <w:p w14:paraId="66266B65" w14:textId="15ADBF87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6AF2EC2A" w14:textId="459966CC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045AE55F" w14:textId="29098843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2E1E2662" w14:textId="6DBD383F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55B35245" w14:textId="47D380B1" w:rsidR="00536D96" w:rsidRDefault="005764A0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U</w:t>
            </w:r>
          </w:p>
        </w:tc>
      </w:tr>
      <w:tr w:rsidR="00536D96" w14:paraId="29DB2A71" w14:textId="77777777" w:rsidTr="00733D8B">
        <w:tc>
          <w:tcPr>
            <w:tcW w:w="2405" w:type="dxa"/>
            <w:vAlign w:val="center"/>
          </w:tcPr>
          <w:p w14:paraId="40871724" w14:textId="77777777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3</w:t>
            </w:r>
          </w:p>
        </w:tc>
        <w:tc>
          <w:tcPr>
            <w:tcW w:w="1322" w:type="dxa"/>
            <w:vAlign w:val="center"/>
          </w:tcPr>
          <w:p w14:paraId="198F9AD2" w14:textId="0F23B4C9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35331C7E" w14:textId="67DB4C13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04D8DC14" w14:textId="63025290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0E7F97A0" w14:textId="6B263A19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3" w:type="dxa"/>
            <w:vAlign w:val="center"/>
          </w:tcPr>
          <w:p w14:paraId="4FE89CFB" w14:textId="17FCE52A" w:rsidR="00536D96" w:rsidRDefault="005764A0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U</w:t>
            </w:r>
          </w:p>
        </w:tc>
      </w:tr>
      <w:tr w:rsidR="00536D96" w14:paraId="68CBA627" w14:textId="77777777" w:rsidTr="00733D8B">
        <w:tc>
          <w:tcPr>
            <w:tcW w:w="2405" w:type="dxa"/>
            <w:vAlign w:val="center"/>
          </w:tcPr>
          <w:p w14:paraId="57F8020C" w14:textId="77777777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4</w:t>
            </w:r>
          </w:p>
        </w:tc>
        <w:tc>
          <w:tcPr>
            <w:tcW w:w="1322" w:type="dxa"/>
            <w:vAlign w:val="center"/>
          </w:tcPr>
          <w:p w14:paraId="60736DC2" w14:textId="348FBE7A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47469ECB" w14:textId="708CB811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7B469A20" w14:textId="617E619B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5E93A94C" w14:textId="487353D8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61D2A332" w14:textId="5BF02E15" w:rsidR="00536D96" w:rsidRDefault="005764A0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U</w:t>
            </w:r>
          </w:p>
        </w:tc>
      </w:tr>
      <w:tr w:rsidR="00536D96" w14:paraId="072FF0BB" w14:textId="77777777" w:rsidTr="00733D8B">
        <w:tc>
          <w:tcPr>
            <w:tcW w:w="2405" w:type="dxa"/>
            <w:vAlign w:val="center"/>
          </w:tcPr>
          <w:p w14:paraId="67B22312" w14:textId="77777777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5</w:t>
            </w:r>
          </w:p>
        </w:tc>
        <w:tc>
          <w:tcPr>
            <w:tcW w:w="1322" w:type="dxa"/>
            <w:vAlign w:val="center"/>
          </w:tcPr>
          <w:p w14:paraId="37F861E0" w14:textId="0B646BD3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4ECF9D46" w14:textId="268935C7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0DD16A8A" w14:textId="78E0C8A4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35F0D706" w14:textId="30B0BA64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3" w:type="dxa"/>
            <w:vAlign w:val="center"/>
          </w:tcPr>
          <w:p w14:paraId="7375BF11" w14:textId="2824D3D1" w:rsidR="00536D96" w:rsidRDefault="005764A0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U</w:t>
            </w:r>
          </w:p>
        </w:tc>
      </w:tr>
      <w:tr w:rsidR="00536D96" w14:paraId="13FC5BCA" w14:textId="77777777" w:rsidTr="00733D8B">
        <w:tc>
          <w:tcPr>
            <w:tcW w:w="2405" w:type="dxa"/>
            <w:vAlign w:val="center"/>
          </w:tcPr>
          <w:p w14:paraId="5532EBA8" w14:textId="77777777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6</w:t>
            </w:r>
          </w:p>
        </w:tc>
        <w:tc>
          <w:tcPr>
            <w:tcW w:w="1322" w:type="dxa"/>
            <w:vAlign w:val="center"/>
          </w:tcPr>
          <w:p w14:paraId="1D876EF0" w14:textId="06EB4AA6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6FB7BE08" w14:textId="0B9B7E40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770238BB" w14:textId="67471CB6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2B4759A4" w14:textId="2E256C8D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6B46BE38" w14:textId="27DEB9E4" w:rsidR="00536D96" w:rsidRDefault="005764A0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U</w:t>
            </w:r>
          </w:p>
        </w:tc>
      </w:tr>
      <w:tr w:rsidR="00536D96" w14:paraId="479F8D59" w14:textId="77777777" w:rsidTr="00733D8B">
        <w:tc>
          <w:tcPr>
            <w:tcW w:w="2405" w:type="dxa"/>
            <w:vAlign w:val="center"/>
          </w:tcPr>
          <w:p w14:paraId="535A0828" w14:textId="77777777" w:rsidR="00536D96" w:rsidRDefault="00536D96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7</w:t>
            </w:r>
          </w:p>
        </w:tc>
        <w:tc>
          <w:tcPr>
            <w:tcW w:w="1322" w:type="dxa"/>
            <w:vAlign w:val="center"/>
          </w:tcPr>
          <w:p w14:paraId="3FF7D414" w14:textId="54F7C2FE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218FCC2C" w14:textId="70A1FFAC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249883B6" w14:textId="11DA6798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0A019AC9" w14:textId="40007041" w:rsidR="00536D96" w:rsidRDefault="00897BD8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3" w:type="dxa"/>
            <w:vAlign w:val="center"/>
          </w:tcPr>
          <w:p w14:paraId="7A9BD74D" w14:textId="268E25D0" w:rsidR="00536D96" w:rsidRDefault="005764A0" w:rsidP="00536D96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U</w:t>
            </w:r>
          </w:p>
        </w:tc>
      </w:tr>
      <w:bookmarkEnd w:id="45"/>
      <w:bookmarkEnd w:id="46"/>
    </w:tbl>
    <w:p w14:paraId="6DB70F9B" w14:textId="614453AC" w:rsidR="0062702A" w:rsidRDefault="0062702A" w:rsidP="0062702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5764A0" w14:paraId="331B345A" w14:textId="77777777" w:rsidTr="00733D8B">
        <w:tc>
          <w:tcPr>
            <w:tcW w:w="2405" w:type="dxa"/>
            <w:tcBorders>
              <w:bottom w:val="nil"/>
            </w:tcBorders>
            <w:vAlign w:val="center"/>
          </w:tcPr>
          <w:p w14:paraId="75E6921B" w14:textId="77777777" w:rsidR="005764A0" w:rsidRPr="000C7C1F" w:rsidRDefault="005764A0" w:rsidP="00733D8B">
            <w:pPr>
              <w:jc w:val="center"/>
              <w:rPr>
                <w:rFonts w:ascii="Batang" w:eastAsia="Batang" w:hAnsi="Batang" w:hint="eastAsia"/>
                <w:szCs w:val="20"/>
                <w:u w:val="single"/>
                <w:lang w:val="en-US" w:eastAsia="ko-KR"/>
              </w:rPr>
            </w:pPr>
            <w:r w:rsidRPr="000C7C1F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# of Clock Transitions</w:t>
            </w:r>
          </w:p>
        </w:tc>
        <w:tc>
          <w:tcPr>
            <w:tcW w:w="6611" w:type="dxa"/>
            <w:tcBorders>
              <w:bottom w:val="nil"/>
            </w:tcBorders>
            <w:vAlign w:val="center"/>
          </w:tcPr>
          <w:p w14:paraId="29801E68" w14:textId="443C545B" w:rsidR="005764A0" w:rsidRPr="000C7C1F" w:rsidRDefault="005764A0" w:rsidP="00733D8B">
            <w:pPr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Down</w:t>
            </w:r>
            <w:r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 xml:space="preserve"> Counter </w:t>
            </w:r>
            <w:r w:rsidRPr="000C7C1F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</w:tbl>
    <w:tbl>
      <w:tblPr>
        <w:tblStyle w:val="Normal"/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322"/>
        <w:gridCol w:w="1322"/>
        <w:gridCol w:w="1322"/>
        <w:gridCol w:w="1322"/>
        <w:gridCol w:w="1323"/>
      </w:tblGrid>
      <w:tr w:rsidR="005764A0" w14:paraId="0030C47C" w14:textId="77777777" w:rsidTr="00733D8B">
        <w:tc>
          <w:tcPr>
            <w:tcW w:w="2405" w:type="dxa"/>
            <w:tcBorders>
              <w:top w:val="nil"/>
              <w:bottom w:val="single" w:sz="4" w:space="0" w:color="auto"/>
            </w:tcBorders>
            <w:vAlign w:val="center"/>
          </w:tcPr>
          <w:p w14:paraId="35B43FDB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lock Tick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5F028242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1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7E4C05AD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2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4582A6AC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3</w:t>
            </w:r>
          </w:p>
        </w:tc>
        <w:tc>
          <w:tcPr>
            <w:tcW w:w="1322" w:type="dxa"/>
            <w:tcBorders>
              <w:top w:val="nil"/>
              <w:bottom w:val="single" w:sz="4" w:space="0" w:color="auto"/>
            </w:tcBorders>
            <w:vAlign w:val="center"/>
          </w:tcPr>
          <w:p w14:paraId="4040F2D2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L4</w:t>
            </w:r>
          </w:p>
        </w:tc>
        <w:tc>
          <w:tcPr>
            <w:tcW w:w="1323" w:type="dxa"/>
            <w:tcBorders>
              <w:top w:val="nil"/>
              <w:bottom w:val="single" w:sz="4" w:space="0" w:color="auto"/>
            </w:tcBorders>
            <w:vAlign w:val="center"/>
          </w:tcPr>
          <w:p w14:paraId="16B03011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isplay</w:t>
            </w:r>
          </w:p>
        </w:tc>
      </w:tr>
      <w:tr w:rsidR="005764A0" w14:paraId="78E30EFA" w14:textId="77777777" w:rsidTr="00733D8B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69EE8763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7ECCBF99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0FDF489F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03F1AEF1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14:paraId="69D10959" w14:textId="28C6A6B7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</w:tcBorders>
            <w:vAlign w:val="center"/>
          </w:tcPr>
          <w:p w14:paraId="13608535" w14:textId="53083146" w:rsidR="005764A0" w:rsidRDefault="00C46C20" w:rsidP="00733D8B">
            <w:pPr>
              <w:jc w:val="center"/>
              <w:rPr>
                <w:rFonts w:ascii="Batang" w:eastAsia="Batang" w:hAnsi="Batang" w:hint="eastAsia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</w:tr>
      <w:tr w:rsidR="005764A0" w14:paraId="3D849125" w14:textId="77777777" w:rsidTr="00733D8B">
        <w:tc>
          <w:tcPr>
            <w:tcW w:w="2405" w:type="dxa"/>
            <w:vAlign w:val="center"/>
          </w:tcPr>
          <w:p w14:paraId="39C28D06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2</w:t>
            </w:r>
          </w:p>
        </w:tc>
        <w:tc>
          <w:tcPr>
            <w:tcW w:w="1322" w:type="dxa"/>
            <w:vAlign w:val="center"/>
          </w:tcPr>
          <w:p w14:paraId="77A8F0EC" w14:textId="47DBE47D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272F9475" w14:textId="59D97D07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675F16C1" w14:textId="079E6BC9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45F8EA8A" w14:textId="6399A342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3" w:type="dxa"/>
            <w:vAlign w:val="center"/>
          </w:tcPr>
          <w:p w14:paraId="794A96B5" w14:textId="7C572FBB" w:rsidR="005764A0" w:rsidRDefault="00C46C2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</w:tr>
      <w:tr w:rsidR="005764A0" w14:paraId="669A1B85" w14:textId="77777777" w:rsidTr="00733D8B">
        <w:tc>
          <w:tcPr>
            <w:tcW w:w="2405" w:type="dxa"/>
            <w:vAlign w:val="center"/>
          </w:tcPr>
          <w:p w14:paraId="21C107CB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3</w:t>
            </w:r>
          </w:p>
        </w:tc>
        <w:tc>
          <w:tcPr>
            <w:tcW w:w="1322" w:type="dxa"/>
            <w:vAlign w:val="center"/>
          </w:tcPr>
          <w:p w14:paraId="0554B7F0" w14:textId="1818FF62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1E2126B7" w14:textId="120A155E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78D6FA9E" w14:textId="27E2648F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6A596BD1" w14:textId="33387846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038A2AD7" w14:textId="37CF08F4" w:rsidR="005764A0" w:rsidRDefault="00C46C2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</w:tr>
      <w:tr w:rsidR="005764A0" w14:paraId="56651B29" w14:textId="77777777" w:rsidTr="00733D8B">
        <w:tc>
          <w:tcPr>
            <w:tcW w:w="2405" w:type="dxa"/>
            <w:vAlign w:val="center"/>
          </w:tcPr>
          <w:p w14:paraId="411EBDF8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4</w:t>
            </w:r>
          </w:p>
        </w:tc>
        <w:tc>
          <w:tcPr>
            <w:tcW w:w="1322" w:type="dxa"/>
            <w:vAlign w:val="center"/>
          </w:tcPr>
          <w:p w14:paraId="536AA836" w14:textId="186AE35C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3DC406A5" w14:textId="57A0F04D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243FB86B" w14:textId="542F966F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3B92977F" w14:textId="40AAFFB5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3" w:type="dxa"/>
            <w:vAlign w:val="center"/>
          </w:tcPr>
          <w:p w14:paraId="01CAA694" w14:textId="1C974166" w:rsidR="005764A0" w:rsidRDefault="00C46C2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</w:tr>
      <w:tr w:rsidR="005764A0" w14:paraId="51973828" w14:textId="77777777" w:rsidTr="00733D8B">
        <w:tc>
          <w:tcPr>
            <w:tcW w:w="2405" w:type="dxa"/>
            <w:vAlign w:val="center"/>
          </w:tcPr>
          <w:p w14:paraId="7FCFD1DA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5</w:t>
            </w:r>
          </w:p>
        </w:tc>
        <w:tc>
          <w:tcPr>
            <w:tcW w:w="1322" w:type="dxa"/>
            <w:vAlign w:val="center"/>
          </w:tcPr>
          <w:p w14:paraId="62B2A6DB" w14:textId="7B20A55B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7AB819C3" w14:textId="2E7495C3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03C157DD" w14:textId="49A21D80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2B545CE1" w14:textId="6B529229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5E7BE1ED" w14:textId="71B4A7D7" w:rsidR="005764A0" w:rsidRDefault="00C46C2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</w:tr>
      <w:tr w:rsidR="005764A0" w14:paraId="5CD02CDD" w14:textId="77777777" w:rsidTr="00733D8B">
        <w:tc>
          <w:tcPr>
            <w:tcW w:w="2405" w:type="dxa"/>
            <w:vAlign w:val="center"/>
          </w:tcPr>
          <w:p w14:paraId="3152486C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6</w:t>
            </w:r>
          </w:p>
        </w:tc>
        <w:tc>
          <w:tcPr>
            <w:tcW w:w="1322" w:type="dxa"/>
            <w:vAlign w:val="center"/>
          </w:tcPr>
          <w:p w14:paraId="3CB134AC" w14:textId="59BE26DA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753E715D" w14:textId="6EE5720D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778FF68A" w14:textId="73555C66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68F212C7" w14:textId="2CC6A2AD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3" w:type="dxa"/>
            <w:vAlign w:val="center"/>
          </w:tcPr>
          <w:p w14:paraId="29C745DE" w14:textId="3A97CF61" w:rsidR="005764A0" w:rsidRDefault="00C46C2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</w:tr>
      <w:tr w:rsidR="005764A0" w14:paraId="3607015A" w14:textId="77777777" w:rsidTr="00733D8B">
        <w:tc>
          <w:tcPr>
            <w:tcW w:w="2405" w:type="dxa"/>
            <w:vAlign w:val="center"/>
          </w:tcPr>
          <w:p w14:paraId="3956049C" w14:textId="77777777" w:rsidR="005764A0" w:rsidRDefault="005764A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7</w:t>
            </w:r>
          </w:p>
        </w:tc>
        <w:tc>
          <w:tcPr>
            <w:tcW w:w="1322" w:type="dxa"/>
            <w:vAlign w:val="center"/>
          </w:tcPr>
          <w:p w14:paraId="33FBA4D9" w14:textId="5B5B96CB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57EFD9F2" w14:textId="63B4E2AE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2" w:type="dxa"/>
            <w:vAlign w:val="center"/>
          </w:tcPr>
          <w:p w14:paraId="2788ECD6" w14:textId="2D690D7F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322" w:type="dxa"/>
            <w:vAlign w:val="center"/>
          </w:tcPr>
          <w:p w14:paraId="4AF29200" w14:textId="32378446" w:rsidR="005764A0" w:rsidRDefault="00845707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323" w:type="dxa"/>
            <w:vAlign w:val="center"/>
          </w:tcPr>
          <w:p w14:paraId="56D7F60C" w14:textId="6CFB81D8" w:rsidR="005764A0" w:rsidRDefault="00C46C20" w:rsidP="00733D8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</w:tr>
    </w:tbl>
    <w:p w14:paraId="154AE958" w14:textId="77777777" w:rsidR="005764A0" w:rsidRDefault="005764A0" w:rsidP="0062702A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F6483A0" w14:textId="30869DC3" w:rsidR="007F53B1" w:rsidRDefault="00C73F29" w:rsidP="007F53B1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Up Counter</w:t>
      </w:r>
      <w:r>
        <w:rPr>
          <w:rFonts w:ascii="Batang" w:eastAsia="Batang" w:hAnsi="Batang" w:hint="eastAsia"/>
          <w:szCs w:val="20"/>
          <w:lang w:val="en-US" w:eastAsia="ko-KR"/>
        </w:rPr>
        <w:t>의 경우</w:t>
      </w:r>
      <w:r w:rsidR="00CF6AAD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CF6AAD">
        <w:rPr>
          <w:rFonts w:ascii="Batang" w:eastAsia="Batang" w:hAnsi="Batang"/>
          <w:szCs w:val="20"/>
          <w:lang w:val="en-US" w:eastAsia="ko-KR"/>
        </w:rPr>
        <w:t>(Up bit</w:t>
      </w:r>
      <w:r w:rsidR="00CF6AAD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CF6AAD">
        <w:rPr>
          <w:rFonts w:ascii="Batang" w:eastAsia="Batang" w:hAnsi="Batang"/>
          <w:szCs w:val="20"/>
          <w:lang w:val="en-US" w:eastAsia="ko-KR"/>
        </w:rPr>
        <w:t>1</w:t>
      </w:r>
      <w:r w:rsidR="00CF6AAD">
        <w:rPr>
          <w:rFonts w:ascii="Batang" w:eastAsia="Batang" w:hAnsi="Batang" w:hint="eastAsia"/>
          <w:szCs w:val="20"/>
          <w:lang w:val="en-US" w:eastAsia="ko-KR"/>
        </w:rPr>
        <w:t>인 경우)</w:t>
      </w:r>
      <w:bookmarkStart w:id="48" w:name="OLE_LINK52"/>
      <w:bookmarkStart w:id="49" w:name="OLE_LINK53"/>
      <w:r>
        <w:rPr>
          <w:rFonts w:ascii="Batang" w:eastAsia="Batang" w:hAnsi="Batang" w:hint="eastAsia"/>
          <w:szCs w:val="20"/>
          <w:lang w:val="en-US" w:eastAsia="ko-KR"/>
        </w:rPr>
        <w:t xml:space="preserve">에는 </w:t>
      </w:r>
      <w:r w:rsidR="007F53B1">
        <w:rPr>
          <w:rFonts w:ascii="Batang" w:eastAsia="Batang" w:hAnsi="Batang"/>
          <w:szCs w:val="20"/>
          <w:lang w:val="en-US" w:eastAsia="ko-KR"/>
        </w:rPr>
        <w:t>Clock tick</w:t>
      </w:r>
      <w:r w:rsidR="007F53B1">
        <w:rPr>
          <w:rFonts w:ascii="Batang" w:eastAsia="Batang" w:hAnsi="Batang" w:hint="eastAsia"/>
          <w:szCs w:val="20"/>
          <w:lang w:val="en-US" w:eastAsia="ko-KR"/>
        </w:rPr>
        <w:t xml:space="preserve">이 있을 때 마다 </w:t>
      </w:r>
      <w:r w:rsidR="00CF6AAD">
        <w:rPr>
          <w:rFonts w:ascii="Batang" w:eastAsia="Batang" w:hAnsi="Batang" w:hint="eastAsia"/>
          <w:szCs w:val="20"/>
          <w:lang w:val="en-US" w:eastAsia="ko-KR"/>
        </w:rPr>
        <w:t>이진수가 점차 증가하는</w:t>
      </w:r>
      <w:bookmarkEnd w:id="48"/>
      <w:bookmarkEnd w:id="49"/>
      <w:r w:rsidR="00CF6AAD">
        <w:rPr>
          <w:rFonts w:ascii="Batang" w:eastAsia="Batang" w:hAnsi="Batang" w:hint="eastAsia"/>
          <w:szCs w:val="20"/>
          <w:lang w:val="en-US" w:eastAsia="ko-KR"/>
        </w:rPr>
        <w:t xml:space="preserve"> 반면,</w:t>
      </w:r>
      <w:r w:rsidR="00CF6AAD">
        <w:rPr>
          <w:rFonts w:ascii="Batang" w:eastAsia="Batang" w:hAnsi="Batang"/>
          <w:szCs w:val="20"/>
          <w:lang w:val="en-US" w:eastAsia="ko-KR"/>
        </w:rPr>
        <w:t xml:space="preserve"> Down Counter</w:t>
      </w:r>
      <w:r w:rsidR="00CF6AAD">
        <w:rPr>
          <w:rFonts w:ascii="Batang" w:eastAsia="Batang" w:hAnsi="Batang" w:hint="eastAsia"/>
          <w:szCs w:val="20"/>
          <w:lang w:val="en-US" w:eastAsia="ko-KR"/>
        </w:rPr>
        <w:t xml:space="preserve">의 경우 </w:t>
      </w:r>
      <w:bookmarkStart w:id="50" w:name="OLE_LINK50"/>
      <w:bookmarkStart w:id="51" w:name="OLE_LINK51"/>
      <w:r w:rsidR="00CF6AAD">
        <w:rPr>
          <w:rFonts w:ascii="Batang" w:eastAsia="Batang" w:hAnsi="Batang"/>
          <w:szCs w:val="20"/>
          <w:lang w:val="en-US" w:eastAsia="ko-KR"/>
        </w:rPr>
        <w:t>(Up bit</w:t>
      </w:r>
      <w:r w:rsidR="00CF6AAD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CF6AAD">
        <w:rPr>
          <w:rFonts w:ascii="Batang" w:eastAsia="Batang" w:hAnsi="Batang"/>
          <w:szCs w:val="20"/>
          <w:lang w:val="en-US" w:eastAsia="ko-KR"/>
        </w:rPr>
        <w:t>0</w:t>
      </w:r>
      <w:r w:rsidR="00CF6AAD">
        <w:rPr>
          <w:rFonts w:ascii="Batang" w:eastAsia="Batang" w:hAnsi="Batang" w:hint="eastAsia"/>
          <w:szCs w:val="20"/>
          <w:lang w:val="en-US" w:eastAsia="ko-KR"/>
        </w:rPr>
        <w:t>인 경우)</w:t>
      </w:r>
      <w:bookmarkEnd w:id="50"/>
      <w:bookmarkEnd w:id="51"/>
      <w:r w:rsidR="003F0462">
        <w:rPr>
          <w:rFonts w:ascii="Batang" w:eastAsia="Batang" w:hAnsi="Batang"/>
          <w:szCs w:val="20"/>
          <w:lang w:val="en-US" w:eastAsia="ko-KR"/>
        </w:rPr>
        <w:t xml:space="preserve"> </w:t>
      </w:r>
      <w:r w:rsidR="003F0462">
        <w:rPr>
          <w:rFonts w:ascii="Batang" w:eastAsia="Batang" w:hAnsi="Batang" w:hint="eastAsia"/>
          <w:szCs w:val="20"/>
          <w:lang w:val="en-US" w:eastAsia="ko-KR"/>
        </w:rPr>
        <w:t xml:space="preserve">에는 </w:t>
      </w:r>
      <w:r w:rsidR="003F0462">
        <w:rPr>
          <w:rFonts w:ascii="Batang" w:eastAsia="Batang" w:hAnsi="Batang"/>
          <w:szCs w:val="20"/>
          <w:lang w:val="en-US" w:eastAsia="ko-KR"/>
        </w:rPr>
        <w:t>Clock tick</w:t>
      </w:r>
      <w:r w:rsidR="003F0462">
        <w:rPr>
          <w:rFonts w:ascii="Batang" w:eastAsia="Batang" w:hAnsi="Batang" w:hint="eastAsia"/>
          <w:szCs w:val="20"/>
          <w:lang w:val="en-US" w:eastAsia="ko-KR"/>
        </w:rPr>
        <w:t>이 있을 때 마다 이진수가 점차</w:t>
      </w:r>
      <w:r w:rsidR="003F0462">
        <w:rPr>
          <w:rFonts w:ascii="Batang" w:eastAsia="Batang" w:hAnsi="Batang"/>
          <w:szCs w:val="20"/>
          <w:lang w:val="en-US" w:eastAsia="ko-KR"/>
        </w:rPr>
        <w:t xml:space="preserve"> </w:t>
      </w:r>
      <w:r w:rsidR="003F0462">
        <w:rPr>
          <w:rFonts w:ascii="Batang" w:eastAsia="Batang" w:hAnsi="Batang" w:hint="eastAsia"/>
          <w:szCs w:val="20"/>
          <w:lang w:val="en-US" w:eastAsia="ko-KR"/>
        </w:rPr>
        <w:t>감소한다.</w:t>
      </w:r>
    </w:p>
    <w:p w14:paraId="6B76BA60" w14:textId="77777777" w:rsidR="0062702A" w:rsidRDefault="0062702A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0F68D2C" w14:textId="5301145B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p w14:paraId="2447A190" w14:textId="4AFBF81A" w:rsidR="00033BBF" w:rsidRPr="0056305A" w:rsidRDefault="00033BBF" w:rsidP="00033BBF">
      <w:pPr>
        <w:spacing w:line="360" w:lineRule="auto"/>
        <w:jc w:val="both"/>
        <w:rPr>
          <w:rFonts w:ascii="Batang" w:eastAsia="Batang" w:hAnsi="Batang" w:hint="eastAsia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Ring counter</w:t>
      </w:r>
      <w:r>
        <w:rPr>
          <w:rFonts w:ascii="Batang" w:eastAsia="Batang" w:hAnsi="Batang" w:hint="eastAsia"/>
          <w:szCs w:val="20"/>
          <w:lang w:val="en-US" w:eastAsia="ko-KR"/>
        </w:rPr>
        <w:t xml:space="preserve">구현을 위하여 </w:t>
      </w:r>
      <w:r w:rsidR="00487C36" w:rsidRPr="00487C36">
        <w:rPr>
          <w:rFonts w:ascii="Batang" w:eastAsia="Batang" w:hAnsi="Batang"/>
          <w:szCs w:val="20"/>
          <w:lang w:val="en-US" w:eastAsia="ko-KR"/>
        </w:rPr>
        <w:t xml:space="preserve">module </w:t>
      </w:r>
      <w:proofErr w:type="spellStart"/>
      <w:r w:rsidR="00487C36" w:rsidRPr="00487C36">
        <w:rPr>
          <w:rFonts w:ascii="Batang" w:eastAsia="Batang" w:hAnsi="Batang"/>
          <w:szCs w:val="20"/>
          <w:lang w:val="en-US" w:eastAsia="ko-KR"/>
        </w:rPr>
        <w:t>updown</w:t>
      </w:r>
      <w:proofErr w:type="spellEnd"/>
      <w:r w:rsidR="00487C36" w:rsidRPr="00487C36">
        <w:rPr>
          <w:rFonts w:ascii="Batang" w:eastAsia="Batang" w:hAnsi="Batang"/>
          <w:szCs w:val="20"/>
          <w:lang w:val="en-US" w:eastAsia="ko-KR"/>
        </w:rPr>
        <w:t>(</w:t>
      </w:r>
      <w:proofErr w:type="spellStart"/>
      <w:r w:rsidR="00487C36" w:rsidRPr="00487C36">
        <w:rPr>
          <w:rFonts w:ascii="Batang" w:eastAsia="Batang" w:hAnsi="Batang"/>
          <w:szCs w:val="20"/>
          <w:lang w:val="en-US" w:eastAsia="ko-KR"/>
        </w:rPr>
        <w:t>clk,up,clr,Q,x,seg</w:t>
      </w:r>
      <w:proofErr w:type="spellEnd"/>
      <w:r w:rsidR="00487C36" w:rsidRPr="00487C36">
        <w:rPr>
          <w:rFonts w:ascii="Batang" w:eastAsia="Batang" w:hAnsi="Batang"/>
          <w:szCs w:val="20"/>
          <w:lang w:val="en-US" w:eastAsia="ko-KR"/>
        </w:rPr>
        <w:t>);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로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듈을 선언하였으며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각의 입력에 따라 </w:t>
      </w:r>
      <w:r>
        <w:rPr>
          <w:rFonts w:ascii="Batang" w:eastAsia="Batang" w:hAnsi="Batang"/>
          <w:szCs w:val="20"/>
          <w:lang w:val="en-US" w:eastAsia="ko-KR"/>
        </w:rPr>
        <w:t>state table</w:t>
      </w:r>
      <w:r>
        <w:rPr>
          <w:rFonts w:ascii="Batang" w:eastAsia="Batang" w:hAnsi="Batang" w:hint="eastAsia"/>
          <w:szCs w:val="20"/>
          <w:lang w:val="en-US" w:eastAsia="ko-KR"/>
        </w:rPr>
        <w:t>에서 정해진 결과를 출력하도록 코딩하였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proofErr w:type="spellStart"/>
      <w:r>
        <w:rPr>
          <w:rFonts w:ascii="Batang" w:eastAsia="Batang" w:hAnsi="Batang"/>
          <w:szCs w:val="20"/>
          <w:lang w:val="en-US" w:eastAsia="ko-KR"/>
        </w:rPr>
        <w:t>Clk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>
        <w:rPr>
          <w:rFonts w:ascii="Batang" w:eastAsia="Batang" w:hAnsi="Batang"/>
          <w:szCs w:val="20"/>
          <w:lang w:val="en-US" w:eastAsia="ko-KR"/>
        </w:rPr>
        <w:t>Clock tick</w:t>
      </w:r>
      <w:r>
        <w:rPr>
          <w:rFonts w:ascii="Batang" w:eastAsia="Batang" w:hAnsi="Batang" w:hint="eastAsia"/>
          <w:szCs w:val="20"/>
          <w:lang w:val="en-US" w:eastAsia="ko-KR"/>
        </w:rPr>
        <w:t>이며,</w:t>
      </w:r>
      <w:r w:rsidR="009D4680">
        <w:rPr>
          <w:rFonts w:ascii="Batang" w:eastAsia="Batang" w:hAnsi="Batang"/>
          <w:szCs w:val="20"/>
          <w:lang w:val="en-US" w:eastAsia="ko-KR"/>
        </w:rPr>
        <w:t xml:space="preserve"> Up</w:t>
      </w:r>
      <w:r w:rsidR="009D4680">
        <w:rPr>
          <w:rFonts w:ascii="Batang" w:eastAsia="Batang" w:hAnsi="Batang" w:hint="eastAsia"/>
          <w:szCs w:val="20"/>
          <w:lang w:val="en-US" w:eastAsia="ko-KR"/>
        </w:rPr>
        <w:t xml:space="preserve">은 </w:t>
      </w:r>
      <w:r w:rsidR="009D4680">
        <w:rPr>
          <w:rFonts w:ascii="Batang" w:eastAsia="Batang" w:hAnsi="Batang"/>
          <w:szCs w:val="20"/>
          <w:lang w:val="en-US" w:eastAsia="ko-KR"/>
        </w:rPr>
        <w:t>up counter</w:t>
      </w:r>
      <w:r w:rsidR="009D4680">
        <w:rPr>
          <w:rFonts w:ascii="Batang" w:eastAsia="Batang" w:hAnsi="Batang" w:hint="eastAsia"/>
          <w:szCs w:val="20"/>
          <w:lang w:val="en-US" w:eastAsia="ko-KR"/>
        </w:rPr>
        <w:t>인지 여부를 결정한다.</w:t>
      </w:r>
      <w:r w:rsidR="009D4680">
        <w:rPr>
          <w:rFonts w:ascii="Batang" w:eastAsia="Batang" w:hAnsi="Batang"/>
          <w:szCs w:val="20"/>
          <w:lang w:val="en-US" w:eastAsia="ko-KR"/>
        </w:rPr>
        <w:t xml:space="preserve">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C</w:t>
      </w:r>
      <w:r>
        <w:rPr>
          <w:rFonts w:ascii="Batang" w:eastAsia="Batang" w:hAnsi="Batang"/>
          <w:szCs w:val="20"/>
          <w:lang w:val="en-US" w:eastAsia="ko-KR"/>
        </w:rPr>
        <w:t>lr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는 </w:t>
      </w:r>
      <w:r w:rsidR="0060212D">
        <w:rPr>
          <w:rFonts w:ascii="Batang" w:eastAsia="Batang" w:hAnsi="Batang"/>
          <w:szCs w:val="20"/>
          <w:lang w:val="en-US" w:eastAsia="ko-KR"/>
        </w:rPr>
        <w:t>0</w:t>
      </w:r>
      <w:r w:rsidR="0060212D">
        <w:rPr>
          <w:rFonts w:ascii="Batang" w:eastAsia="Batang" w:hAnsi="Batang" w:hint="eastAsia"/>
          <w:szCs w:val="20"/>
          <w:lang w:val="en-US" w:eastAsia="ko-KR"/>
        </w:rPr>
        <w:t xml:space="preserve">인 경우 모든 비트를 </w:t>
      </w:r>
      <w:r w:rsidR="0060212D">
        <w:rPr>
          <w:rFonts w:ascii="Batang" w:eastAsia="Batang" w:hAnsi="Batang"/>
          <w:szCs w:val="20"/>
          <w:lang w:val="en-US" w:eastAsia="ko-KR"/>
        </w:rPr>
        <w:t>0</w:t>
      </w:r>
      <w:r w:rsidR="0060212D">
        <w:rPr>
          <w:rFonts w:ascii="Batang" w:eastAsia="Batang" w:hAnsi="Batang" w:hint="eastAsia"/>
          <w:szCs w:val="20"/>
          <w:lang w:val="en-US" w:eastAsia="ko-KR"/>
        </w:rPr>
        <w:t>으로 초기화하고,</w:t>
      </w:r>
      <w:r w:rsidR="0060212D">
        <w:rPr>
          <w:rFonts w:ascii="Batang" w:eastAsia="Batang" w:hAnsi="Batang"/>
          <w:szCs w:val="20"/>
          <w:lang w:val="en-US" w:eastAsia="ko-KR"/>
        </w:rPr>
        <w:t xml:space="preserve"> </w:t>
      </w:r>
      <w:r w:rsidR="0060212D">
        <w:rPr>
          <w:rFonts w:ascii="Batang" w:eastAsia="Batang" w:hAnsi="Batang" w:hint="eastAsia"/>
          <w:szCs w:val="20"/>
          <w:lang w:val="en-US" w:eastAsia="ko-KR"/>
        </w:rPr>
        <w:t xml:space="preserve">반대의 경우 </w:t>
      </w:r>
      <w:r w:rsidR="0060212D">
        <w:rPr>
          <w:rFonts w:ascii="Batang" w:eastAsia="Batang" w:hAnsi="Batang"/>
          <w:szCs w:val="20"/>
          <w:lang w:val="en-US" w:eastAsia="ko-KR"/>
        </w:rPr>
        <w:t>counter</w:t>
      </w:r>
      <w:r w:rsidR="0060212D">
        <w:rPr>
          <w:rFonts w:ascii="Batang" w:eastAsia="Batang" w:hAnsi="Batang" w:hint="eastAsia"/>
          <w:szCs w:val="20"/>
          <w:lang w:val="en-US" w:eastAsia="ko-KR"/>
        </w:rPr>
        <w:t>가 진행하도록 하는 입력이다.</w:t>
      </w:r>
      <w:r w:rsidR="0060212D"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마지막으로 </w:t>
      </w:r>
      <w:r>
        <w:rPr>
          <w:rFonts w:ascii="Batang" w:eastAsia="Batang" w:hAnsi="Batang"/>
          <w:szCs w:val="20"/>
          <w:lang w:val="en-US" w:eastAsia="ko-KR"/>
        </w:rPr>
        <w:t>Q</w:t>
      </w:r>
      <w:r w:rsidR="0060212D">
        <w:rPr>
          <w:rFonts w:ascii="Batang" w:eastAsia="Batang" w:hAnsi="Batang"/>
          <w:szCs w:val="20"/>
          <w:lang w:val="en-US" w:eastAsia="ko-KR"/>
        </w:rPr>
        <w:t>, x, seg</w:t>
      </w:r>
      <w:r w:rsidR="0060212D">
        <w:rPr>
          <w:rFonts w:ascii="Batang" w:eastAsia="Batang" w:hAnsi="Batang" w:hint="eastAsia"/>
          <w:szCs w:val="20"/>
          <w:lang w:val="en-US" w:eastAsia="ko-KR"/>
        </w:rPr>
        <w:t xml:space="preserve">는 연산을 위해 필요한 </w:t>
      </w:r>
      <w:r w:rsidR="0060212D">
        <w:rPr>
          <w:rFonts w:ascii="Batang" w:eastAsia="Batang" w:hAnsi="Batang"/>
          <w:szCs w:val="20"/>
          <w:lang w:val="en-US" w:eastAsia="ko-KR"/>
        </w:rPr>
        <w:t>register</w:t>
      </w:r>
      <w:r w:rsidR="0060212D">
        <w:rPr>
          <w:rFonts w:ascii="Batang" w:eastAsia="Batang" w:hAnsi="Batang" w:hint="eastAsia"/>
          <w:szCs w:val="20"/>
          <w:lang w:val="en-US" w:eastAsia="ko-KR"/>
        </w:rPr>
        <w:t xml:space="preserve">이며, </w:t>
      </w:r>
      <w:r w:rsidR="0060212D">
        <w:rPr>
          <w:rFonts w:ascii="Batang" w:eastAsia="Batang" w:hAnsi="Batang"/>
          <w:szCs w:val="20"/>
          <w:lang w:val="en-US" w:eastAsia="ko-KR"/>
        </w:rPr>
        <w:t>truth ta</w:t>
      </w:r>
      <w:r w:rsidR="0060212D">
        <w:rPr>
          <w:rFonts w:ascii="Batang" w:eastAsia="Batang" w:hAnsi="Batang" w:hint="eastAsia"/>
          <w:szCs w:val="20"/>
          <w:lang w:val="en-US" w:eastAsia="ko-KR"/>
        </w:rPr>
        <w:t>b</w:t>
      </w:r>
      <w:r w:rsidR="0060212D">
        <w:rPr>
          <w:rFonts w:ascii="Batang" w:eastAsia="Batang" w:hAnsi="Batang"/>
          <w:szCs w:val="20"/>
          <w:lang w:val="en-US" w:eastAsia="ko-KR"/>
        </w:rPr>
        <w:t>le</w:t>
      </w:r>
      <w:r w:rsidR="0060212D">
        <w:rPr>
          <w:rFonts w:ascii="Batang" w:eastAsia="Batang" w:hAnsi="Batang" w:hint="eastAsia"/>
          <w:szCs w:val="20"/>
          <w:lang w:val="en-US" w:eastAsia="ko-KR"/>
        </w:rPr>
        <w:t xml:space="preserve">에서 </w:t>
      </w:r>
      <w:r w:rsidR="0060212D">
        <w:rPr>
          <w:rFonts w:ascii="Batang" w:eastAsia="Batang" w:hAnsi="Batang"/>
          <w:szCs w:val="20"/>
          <w:lang w:val="en-US" w:eastAsia="ko-KR"/>
        </w:rPr>
        <w:t>L</w:t>
      </w:r>
      <w:r w:rsidR="0060212D">
        <w:rPr>
          <w:rFonts w:ascii="Batang" w:eastAsia="Batang" w:hAnsi="Batang" w:hint="eastAsia"/>
          <w:szCs w:val="20"/>
          <w:lang w:val="en-US" w:eastAsia="ko-KR"/>
        </w:rPr>
        <w:t xml:space="preserve">로 표현된 출력은 </w:t>
      </w:r>
      <w:r w:rsidR="0060212D">
        <w:rPr>
          <w:rFonts w:ascii="Batang" w:eastAsia="Batang" w:hAnsi="Batang"/>
          <w:szCs w:val="20"/>
          <w:lang w:val="en-US" w:eastAsia="ko-KR"/>
        </w:rPr>
        <w:t>Q</w:t>
      </w:r>
      <w:r>
        <w:rPr>
          <w:rFonts w:ascii="Batang" w:eastAsia="Batang" w:hAnsi="Batang" w:hint="eastAsia"/>
          <w:szCs w:val="20"/>
          <w:lang w:val="en-US" w:eastAsia="ko-KR"/>
        </w:rPr>
        <w:t xml:space="preserve"> 메모리 </w:t>
      </w:r>
      <w:r>
        <w:rPr>
          <w:rFonts w:ascii="Batang" w:eastAsia="Batang" w:hAnsi="Batang"/>
          <w:szCs w:val="20"/>
          <w:lang w:val="en-US" w:eastAsia="ko-KR"/>
        </w:rPr>
        <w:t>array</w:t>
      </w:r>
      <w:r w:rsidR="008B381B">
        <w:rPr>
          <w:rFonts w:ascii="Batang" w:eastAsia="Batang" w:hAnsi="Batang" w:hint="eastAsia"/>
          <w:szCs w:val="20"/>
          <w:lang w:val="en-US" w:eastAsia="ko-KR"/>
        </w:rPr>
        <w:t>에 저장된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proofErr w:type="spellStart"/>
      <w:r>
        <w:rPr>
          <w:rFonts w:ascii="Batang" w:eastAsia="Batang" w:hAnsi="Batang"/>
          <w:szCs w:val="20"/>
          <w:lang w:val="en-US" w:eastAsia="ko-KR"/>
        </w:rPr>
        <w:t>Clk</w:t>
      </w:r>
      <w:proofErr w:type="spellEnd"/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신호가 있</w:t>
      </w:r>
      <w:r w:rsidR="004B6B55">
        <w:rPr>
          <w:rFonts w:ascii="Batang" w:eastAsia="Batang" w:hAnsi="Batang" w:hint="eastAsia"/>
          <w:szCs w:val="20"/>
          <w:lang w:val="en-US" w:eastAsia="ko-KR"/>
        </w:rPr>
        <w:t>고,</w:t>
      </w:r>
      <w:r w:rsidR="004B6B55">
        <w:rPr>
          <w:rFonts w:ascii="Batang" w:eastAsia="Batang" w:hAnsi="Batang"/>
          <w:szCs w:val="20"/>
          <w:lang w:val="en-US" w:eastAsia="ko-KR"/>
        </w:rPr>
        <w:t xml:space="preserve"> </w:t>
      </w:r>
      <w:proofErr w:type="spellStart"/>
      <w:r>
        <w:rPr>
          <w:rFonts w:ascii="Batang" w:eastAsia="Batang" w:hAnsi="Batang"/>
          <w:szCs w:val="20"/>
          <w:lang w:val="en-US" w:eastAsia="ko-KR"/>
        </w:rPr>
        <w:t>Clr</w:t>
      </w:r>
      <w:proofErr w:type="spellEnd"/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신호가 </w:t>
      </w:r>
      <w:r w:rsidR="00B3390A">
        <w:rPr>
          <w:rFonts w:ascii="Batang" w:eastAsia="Batang" w:hAnsi="Batang" w:hint="eastAsia"/>
          <w:szCs w:val="20"/>
          <w:lang w:val="en-US" w:eastAsia="ko-KR"/>
        </w:rPr>
        <w:t>없을 때,</w:t>
      </w:r>
      <w:r w:rsidR="00B3390A">
        <w:rPr>
          <w:rFonts w:ascii="Batang" w:eastAsia="Batang" w:hAnsi="Batang"/>
          <w:szCs w:val="20"/>
          <w:lang w:val="en-US" w:eastAsia="ko-KR"/>
        </w:rPr>
        <w:t xml:space="preserve"> U</w:t>
      </w:r>
      <w:r w:rsidR="00B3390A">
        <w:rPr>
          <w:rFonts w:ascii="Batang" w:eastAsia="Batang" w:hAnsi="Batang" w:hint="eastAsia"/>
          <w:szCs w:val="20"/>
          <w:lang w:val="en-US" w:eastAsia="ko-KR"/>
        </w:rPr>
        <w:t>p의 신호가 있으면,</w:t>
      </w:r>
      <w:r w:rsidR="00B3390A">
        <w:rPr>
          <w:rFonts w:ascii="Batang" w:eastAsia="Batang" w:hAnsi="Batang"/>
          <w:szCs w:val="20"/>
          <w:lang w:val="en-US" w:eastAsia="ko-KR"/>
        </w:rPr>
        <w:t xml:space="preserve"> </w:t>
      </w:r>
      <w:r w:rsidR="004B6B55">
        <w:rPr>
          <w:rFonts w:ascii="Batang" w:eastAsia="Batang" w:hAnsi="Batang"/>
          <w:szCs w:val="20"/>
          <w:lang w:val="en-US" w:eastAsia="ko-KR"/>
        </w:rPr>
        <w:t>0</w:t>
      </w:r>
      <w:r w:rsidR="004B6B55"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 w:rsidR="00B3390A">
        <w:rPr>
          <w:rFonts w:ascii="Batang" w:eastAsia="Batang" w:hAnsi="Batang"/>
          <w:szCs w:val="20"/>
          <w:lang w:val="en-US" w:eastAsia="ko-KR"/>
        </w:rPr>
        <w:t>F</w:t>
      </w:r>
      <w:r w:rsidR="00B3390A">
        <w:rPr>
          <w:rFonts w:ascii="Batang" w:eastAsia="Batang" w:hAnsi="Batang" w:hint="eastAsia"/>
          <w:szCs w:val="20"/>
          <w:lang w:val="en-US" w:eastAsia="ko-KR"/>
        </w:rPr>
        <w:t>까지 증가하고,</w:t>
      </w:r>
      <w:r w:rsidR="00B3390A">
        <w:rPr>
          <w:rFonts w:ascii="Batang" w:eastAsia="Batang" w:hAnsi="Batang"/>
          <w:szCs w:val="20"/>
          <w:lang w:val="en-US" w:eastAsia="ko-KR"/>
        </w:rPr>
        <w:t xml:space="preserve"> </w:t>
      </w:r>
      <w:r w:rsidR="00B3390A">
        <w:rPr>
          <w:rFonts w:ascii="Batang" w:eastAsia="Batang" w:hAnsi="Batang" w:hint="eastAsia"/>
          <w:szCs w:val="20"/>
          <w:lang w:val="en-US" w:eastAsia="ko-KR"/>
        </w:rPr>
        <w:t xml:space="preserve">반대로 </w:t>
      </w:r>
      <w:r w:rsidR="00B3390A">
        <w:rPr>
          <w:rFonts w:ascii="Batang" w:eastAsia="Batang" w:hAnsi="Batang"/>
          <w:szCs w:val="20"/>
          <w:lang w:val="en-US" w:eastAsia="ko-KR"/>
        </w:rPr>
        <w:t>Up</w:t>
      </w:r>
      <w:r w:rsidR="00B3390A">
        <w:rPr>
          <w:rFonts w:ascii="Batang" w:eastAsia="Batang" w:hAnsi="Batang" w:hint="eastAsia"/>
          <w:szCs w:val="20"/>
          <w:lang w:val="en-US" w:eastAsia="ko-KR"/>
        </w:rPr>
        <w:t xml:space="preserve"> 의 신호가 없는 경우 현재 상태에서 감소하도록 </w:t>
      </w:r>
      <w:r>
        <w:rPr>
          <w:rFonts w:ascii="Batang" w:eastAsia="Batang" w:hAnsi="Batang" w:hint="eastAsia"/>
          <w:szCs w:val="20"/>
          <w:lang w:val="en-US" w:eastAsia="ko-KR"/>
        </w:rPr>
        <w:t>구현하였다.</w:t>
      </w:r>
    </w:p>
    <w:p w14:paraId="6B0DDCB0" w14:textId="77777777" w:rsidR="00033BBF" w:rsidRPr="004B6E5D" w:rsidRDefault="00033BBF" w:rsidP="00033BBF">
      <w:pPr>
        <w:spacing w:line="360" w:lineRule="auto"/>
        <w:ind w:firstLine="720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각 행은 논리회로 구성을 위한 </w:t>
      </w:r>
      <w:r>
        <w:rPr>
          <w:rFonts w:ascii="Batang" w:eastAsia="Batang" w:hAnsi="Batang"/>
          <w:szCs w:val="20"/>
          <w:lang w:val="en-US" w:eastAsia="ko-KR"/>
        </w:rPr>
        <w:t xml:space="preserve">Verilog </w:t>
      </w:r>
      <w:r>
        <w:rPr>
          <w:rFonts w:ascii="Batang" w:eastAsia="Batang" w:hAnsi="Batang" w:hint="eastAsia"/>
          <w:szCs w:val="20"/>
          <w:lang w:val="en-US" w:eastAsia="ko-KR"/>
        </w:rPr>
        <w:t xml:space="preserve">코드, 이를 바탕으로 모든 가능한 입력으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기대되는 출력이 나타나는지를 확인하기 위한 </w:t>
      </w:r>
      <w:r>
        <w:rPr>
          <w:rFonts w:ascii="Batang" w:eastAsia="Batang" w:hAnsi="Batang"/>
          <w:szCs w:val="20"/>
          <w:lang w:val="en-US" w:eastAsia="ko-KR"/>
        </w:rPr>
        <w:t>Test bench</w:t>
      </w:r>
      <w:r>
        <w:rPr>
          <w:rFonts w:ascii="Batang" w:eastAsia="Batang" w:hAnsi="Batang" w:hint="eastAsia"/>
          <w:szCs w:val="20"/>
          <w:lang w:val="en-US" w:eastAsia="ko-KR"/>
        </w:rPr>
        <w:t xml:space="preserve"> 코드이다. </w:t>
      </w:r>
    </w:p>
    <w:p w14:paraId="58B4E5F4" w14:textId="77777777" w:rsidR="009C4073" w:rsidRPr="00937900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9C4073" w14:paraId="52DDDF15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2EE6B1A9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450F7B2B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68EAE28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75C1B2B" w14:textId="1CDDEA59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52" w:name="OLE_LINK56"/>
            <w:bookmarkStart w:id="53" w:name="OLE_LINK57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updown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,up,clr,Q,x,seg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bookmarkEnd w:id="52"/>
          <w:bookmarkEnd w:id="53"/>
          <w:p w14:paraId="338B215B" w14:textId="68298331" w:rsidR="006F1F22" w:rsidRPr="006F1F22" w:rsidRDefault="007959E9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input </w:t>
            </w:r>
            <w:proofErr w:type="spellStart"/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clk,up</w:t>
            </w:r>
            <w:proofErr w:type="spellEnd"/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7B8B66A3" w14:textId="67D2CBB6" w:rsidR="006F1F22" w:rsidRPr="006F1F22" w:rsidRDefault="007959E9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input </w:t>
            </w:r>
            <w:proofErr w:type="spellStart"/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clr</w:t>
            </w:r>
            <w:proofErr w:type="spellEnd"/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2DED7F7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output [3:0] Q;</w:t>
            </w:r>
          </w:p>
          <w:p w14:paraId="0B3FC2A3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output x;</w:t>
            </w:r>
          </w:p>
          <w:p w14:paraId="281AA8DB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output [6:0] seg;</w:t>
            </w:r>
          </w:p>
          <w:p w14:paraId="21CC9188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reg [3:0] Q;</w:t>
            </w:r>
          </w:p>
          <w:p w14:paraId="3FF7DC2F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reg [6:0] seg;</w:t>
            </w:r>
          </w:p>
          <w:p w14:paraId="22C6BF62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0648C30" w14:textId="735BC72C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always @(posedge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or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posedge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)</w:t>
            </w:r>
            <w:r w:rsidR="006648C4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begin</w:t>
            </w:r>
          </w:p>
          <w:p w14:paraId="75EE2764" w14:textId="35AE39C0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54" w:name="OLE_LINK33"/>
            <w:bookmarkStart w:id="55" w:name="OLE_LINK34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bookmarkEnd w:id="54"/>
            <w:bookmarkEnd w:id="55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if(~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)</w:t>
            </w:r>
            <w:r w:rsidR="006648C4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begin</w:t>
            </w:r>
          </w:p>
          <w:p w14:paraId="4C6A0D9B" w14:textId="30057EE1" w:rsidR="006F1F22" w:rsidRPr="006F1F22" w:rsidRDefault="006648C4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 xml:space="preserve">    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Q &lt;=0;</w:t>
            </w:r>
          </w:p>
          <w:p w14:paraId="1B98CAE7" w14:textId="46649D80" w:rsidR="006F1F22" w:rsidRPr="006F1F22" w:rsidRDefault="006648C4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seg = 7'b1111111;</w:t>
            </w:r>
          </w:p>
          <w:p w14:paraId="4FACC05B" w14:textId="29D4457E" w:rsidR="006F1F22" w:rsidRPr="006F1F22" w:rsidRDefault="006648C4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3BCF8743" w14:textId="320F6BCC" w:rsidR="006F1F22" w:rsidRPr="006F1F22" w:rsidRDefault="006648C4" w:rsidP="006648C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else if(up) begin</w:t>
            </w:r>
          </w:p>
          <w:p w14:paraId="2384D7A7" w14:textId="7A606014" w:rsidR="006F1F22" w:rsidRPr="006F1F22" w:rsidRDefault="006648C4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seg = 7'b0111110;</w:t>
            </w:r>
          </w:p>
          <w:p w14:paraId="3A51F1FE" w14:textId="7D3F3502" w:rsidR="006F1F22" w:rsidRPr="006F1F22" w:rsidRDefault="006648C4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Q=Q+1;</w:t>
            </w:r>
          </w:p>
          <w:p w14:paraId="21F177D5" w14:textId="49A2FCCF" w:rsidR="006F1F22" w:rsidRPr="006F1F22" w:rsidRDefault="006648C4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50EED9B5" w14:textId="2FE866E1" w:rsidR="006F1F22" w:rsidRPr="006F1F22" w:rsidRDefault="006648C4" w:rsidP="006648C4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else begin</w:t>
            </w:r>
          </w:p>
          <w:p w14:paraId="7622E704" w14:textId="6EFE7D6B" w:rsidR="006F1F22" w:rsidRPr="006F1F22" w:rsidRDefault="006648C4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seg = 7'b0111101;</w:t>
            </w:r>
          </w:p>
          <w:p w14:paraId="340584BB" w14:textId="434F20F2" w:rsidR="006F1F22" w:rsidRPr="006F1F22" w:rsidRDefault="006648C4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Q=Q-1;</w:t>
            </w:r>
          </w:p>
          <w:p w14:paraId="52C1D293" w14:textId="4DDDF447" w:rsidR="006F1F22" w:rsidRPr="006F1F22" w:rsidRDefault="006648C4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r w:rsidR="006F1F22" w:rsidRPr="006F1F22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70B826AB" w14:textId="1CF7BCD4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63B06315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0D60B4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assign x = 1;</w:t>
            </w:r>
          </w:p>
          <w:p w14:paraId="2E7C475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33A6913" w14:textId="70C8A6B2" w:rsidR="009C4073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9C4073" w14:paraId="41DF962F" w14:textId="77777777" w:rsidTr="00BF4582">
        <w:trPr>
          <w:trHeight w:val="319"/>
        </w:trPr>
        <w:tc>
          <w:tcPr>
            <w:tcW w:w="1276" w:type="dxa"/>
            <w:vAlign w:val="center"/>
          </w:tcPr>
          <w:p w14:paraId="24C41906" w14:textId="77777777" w:rsidR="009C4073" w:rsidRDefault="009C4073" w:rsidP="00BF4582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6282715A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4F6C5F9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B9B08AF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updown_tb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();</w:t>
            </w:r>
          </w:p>
          <w:p w14:paraId="55A8CE3B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reg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,clr,up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47FC912A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wire [3:0] Q;</w:t>
            </w:r>
          </w:p>
          <w:p w14:paraId="3F59C908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wire x;</w:t>
            </w:r>
          </w:p>
          <w:p w14:paraId="72820A66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wire [6:0] seg;</w:t>
            </w:r>
          </w:p>
          <w:p w14:paraId="01D5EAB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69AF58F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updown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connect(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,up,clr,Q,x,seg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01CB187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7764976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always #5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= ~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3FED2650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always #20 up = ~up;</w:t>
            </w:r>
          </w:p>
          <w:p w14:paraId="07E3AAF9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422D91D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07F01264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up&lt;=1;</w:t>
            </w:r>
          </w:p>
          <w:p w14:paraId="1FFE4C8A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k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 0;</w:t>
            </w:r>
          </w:p>
          <w:p w14:paraId="79CB052C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 0;</w:t>
            </w:r>
          </w:p>
          <w:p w14:paraId="7C926E47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#20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0;</w:t>
            </w:r>
          </w:p>
          <w:p w14:paraId="189D9F65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#80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1;</w:t>
            </w:r>
          </w:p>
          <w:p w14:paraId="71F89412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#40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0;</w:t>
            </w:r>
          </w:p>
          <w:p w14:paraId="68556116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#20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1;</w:t>
            </w:r>
          </w:p>
          <w:p w14:paraId="2E7A6E39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#30 </w:t>
            </w: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clr</w:t>
            </w:r>
            <w:proofErr w:type="spellEnd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 xml:space="preserve"> &lt;=0;</w:t>
            </w:r>
          </w:p>
          <w:p w14:paraId="29E34365" w14:textId="77777777" w:rsidR="006F1F22" w:rsidRPr="006F1F22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1200C057" w14:textId="0E9D467F" w:rsidR="009C4073" w:rsidRDefault="006F1F22" w:rsidP="006F1F22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6F1F22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endmodule</w:t>
            </w:r>
            <w:proofErr w:type="spellEnd"/>
          </w:p>
        </w:tc>
      </w:tr>
    </w:tbl>
    <w:p w14:paraId="24B6B475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1035BB1B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7857C309" w14:textId="40CB89F2" w:rsidR="009C4073" w:rsidRPr="00873FE5" w:rsidRDefault="008D0A7C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5B77D6D7" wp14:editId="3C2A5198">
            <wp:extent cx="5731510" cy="3034030"/>
            <wp:effectExtent l="0" t="0" r="0" b="1270"/>
            <wp:docPr id="11" name="Picture 1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electronic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345E" w14:textId="77777777" w:rsidR="009C4073" w:rsidRPr="00B009E6" w:rsidRDefault="009C4073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모든 가능한 입력 값에 대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출력값을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인하기 위하여 </w:t>
      </w:r>
      <w:r w:rsidRPr="00B009E6">
        <w:rPr>
          <w:rFonts w:ascii="Batang" w:eastAsia="Batang" w:hAnsi="Batang"/>
          <w:szCs w:val="20"/>
          <w:lang w:val="en-US" w:eastAsia="ko-KR"/>
        </w:rPr>
        <w:t>Simulation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시행한 결과 의도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모든 결과가 동일함을 확인하였다.</w:t>
      </w:r>
    </w:p>
    <w:p w14:paraId="55FFDCFA" w14:textId="77777777" w:rsidR="009C4073" w:rsidRDefault="009C4073" w:rsidP="009C4073">
      <w:pPr>
        <w:spacing w:line="360" w:lineRule="auto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3CD5310" w14:textId="77777777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>출력 예시</w:t>
      </w:r>
    </w:p>
    <w:p w14:paraId="39794AAB" w14:textId="372DEDF2" w:rsidR="001E05B0" w:rsidRPr="00F617FB" w:rsidRDefault="001E05B0" w:rsidP="001E05B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비대면 수업으로 인하여 실제 </w:t>
      </w:r>
      <w:r>
        <w:rPr>
          <w:rFonts w:ascii="Batang" w:eastAsia="Batang" w:hAnsi="Batang"/>
          <w:szCs w:val="20"/>
          <w:lang w:val="en-US" w:eastAsia="ko-KR"/>
        </w:rPr>
        <w:t>FPGA</w:t>
      </w:r>
      <w:r>
        <w:rPr>
          <w:rFonts w:ascii="Batang" w:eastAsia="Batang" w:hAnsi="Batang" w:hint="eastAsia"/>
          <w:szCs w:val="20"/>
          <w:lang w:val="en-US" w:eastAsia="ko-KR"/>
        </w:rPr>
        <w:t xml:space="preserve">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입력을 받지 못하였으나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기존 실험</w:t>
      </w:r>
      <w:r w:rsidR="00CB2E18"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때와 마찬가지로</w:t>
      </w:r>
      <w:r>
        <w:rPr>
          <w:rFonts w:ascii="Batang" w:eastAsia="Batang" w:hAnsi="Batang"/>
          <w:szCs w:val="20"/>
          <w:lang w:val="en-US" w:eastAsia="ko-KR"/>
        </w:rPr>
        <w:t>CLK</w:t>
      </w:r>
      <w:r w:rsidR="00CB2E18">
        <w:rPr>
          <w:rFonts w:ascii="Batang" w:eastAsia="Batang" w:hAnsi="Batang" w:hint="eastAsia"/>
          <w:szCs w:val="20"/>
          <w:lang w:val="en-US" w:eastAsia="ko-KR"/>
        </w:rPr>
        <w:t>,</w:t>
      </w:r>
      <w:r w:rsidR="00CB2E18">
        <w:rPr>
          <w:rFonts w:ascii="Batang" w:eastAsia="Batang" w:hAnsi="Batang"/>
          <w:szCs w:val="20"/>
          <w:lang w:val="en-US" w:eastAsia="ko-KR"/>
        </w:rPr>
        <w:t xml:space="preserve"> CLR, UP</w:t>
      </w:r>
      <w:r>
        <w:rPr>
          <w:rFonts w:ascii="Batang" w:eastAsia="Batang" w:hAnsi="Batang" w:hint="eastAsia"/>
          <w:szCs w:val="20"/>
          <w:lang w:val="en-US" w:eastAsia="ko-KR"/>
        </w:rPr>
        <w:t xml:space="preserve"> 비트를 스위치로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각 비트를 순서대로 </w:t>
      </w:r>
      <w:r>
        <w:rPr>
          <w:rFonts w:ascii="Batang" w:eastAsia="Batang" w:hAnsi="Batang"/>
          <w:szCs w:val="20"/>
          <w:lang w:val="en-US" w:eastAsia="ko-KR"/>
        </w:rPr>
        <w:t>LED</w:t>
      </w:r>
      <w:r>
        <w:rPr>
          <w:rFonts w:ascii="Batang" w:eastAsia="Batang" w:hAnsi="Batang" w:hint="eastAsia"/>
          <w:szCs w:val="20"/>
          <w:lang w:val="en-US" w:eastAsia="ko-KR"/>
        </w:rPr>
        <w:t xml:space="preserve">에 불이 들어오는 것으로서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>로 가정하면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FD2076">
        <w:rPr>
          <w:rFonts w:ascii="Batang" w:eastAsia="Batang" w:hAnsi="Batang"/>
          <w:szCs w:val="20"/>
          <w:lang w:val="en-US" w:eastAsia="ko-KR"/>
        </w:rPr>
        <w:t>UP</w:t>
      </w:r>
      <w:r w:rsidR="00FD2076">
        <w:rPr>
          <w:rFonts w:ascii="Batang" w:eastAsia="Batang" w:hAnsi="Batang" w:hint="eastAsia"/>
          <w:szCs w:val="20"/>
          <w:lang w:val="en-US" w:eastAsia="ko-KR"/>
        </w:rPr>
        <w:t xml:space="preserve">비트가 </w:t>
      </w:r>
      <w:proofErr w:type="spellStart"/>
      <w:r w:rsidR="00FD2076">
        <w:rPr>
          <w:rFonts w:ascii="Batang" w:eastAsia="Batang" w:hAnsi="Batang" w:hint="eastAsia"/>
          <w:szCs w:val="20"/>
          <w:lang w:val="en-US" w:eastAsia="ko-KR"/>
        </w:rPr>
        <w:t>켜져있고</w:t>
      </w:r>
      <w:proofErr w:type="spellEnd"/>
      <w:r w:rsidR="00FD2076">
        <w:rPr>
          <w:rFonts w:ascii="Batang" w:eastAsia="Batang" w:hAnsi="Batang" w:hint="eastAsia"/>
          <w:szCs w:val="20"/>
          <w:lang w:val="en-US" w:eastAsia="ko-KR"/>
        </w:rPr>
        <w:t>,</w:t>
      </w:r>
      <w:r w:rsidR="00FD2076">
        <w:rPr>
          <w:rFonts w:ascii="Batang" w:eastAsia="Batang" w:hAnsi="Batang"/>
          <w:szCs w:val="20"/>
          <w:lang w:val="en-US" w:eastAsia="ko-KR"/>
        </w:rPr>
        <w:t xml:space="preserve"> CLK </w:t>
      </w:r>
      <w:r>
        <w:rPr>
          <w:rFonts w:ascii="Batang" w:eastAsia="Batang" w:hAnsi="Batang" w:hint="eastAsia"/>
          <w:szCs w:val="20"/>
          <w:lang w:val="en-US" w:eastAsia="ko-KR"/>
        </w:rPr>
        <w:t xml:space="preserve">스위치가 한번 왔다 갔다 할 때마다 </w:t>
      </w:r>
      <w:r w:rsidR="00236025">
        <w:rPr>
          <w:rFonts w:ascii="Batang" w:eastAsia="Batang" w:hAnsi="Batang"/>
          <w:szCs w:val="20"/>
          <w:lang w:val="en-US" w:eastAsia="ko-KR"/>
        </w:rPr>
        <w:t>(0</w:t>
      </w:r>
      <w:r w:rsidR="00236025">
        <w:rPr>
          <w:rFonts w:ascii="Batang" w:eastAsia="Batang" w:hAnsi="Batang" w:hint="eastAsia"/>
          <w:szCs w:val="20"/>
          <w:lang w:val="en-US" w:eastAsia="ko-KR"/>
        </w:rPr>
        <w:t xml:space="preserve">으로 초기화 </w:t>
      </w:r>
      <w:proofErr w:type="spellStart"/>
      <w:r w:rsidR="00236025">
        <w:rPr>
          <w:rFonts w:ascii="Batang" w:eastAsia="Batang" w:hAnsi="Batang" w:hint="eastAsia"/>
          <w:szCs w:val="20"/>
          <w:lang w:val="en-US" w:eastAsia="ko-KR"/>
        </w:rPr>
        <w:t>된것을</w:t>
      </w:r>
      <w:proofErr w:type="spellEnd"/>
      <w:r w:rsidR="00236025">
        <w:rPr>
          <w:rFonts w:ascii="Batang" w:eastAsia="Batang" w:hAnsi="Batang" w:hint="eastAsia"/>
          <w:szCs w:val="20"/>
          <w:lang w:val="en-US" w:eastAsia="ko-KR"/>
        </w:rPr>
        <w:t xml:space="preserve"> 가정하면</w:t>
      </w:r>
      <w:r w:rsidR="00236025">
        <w:rPr>
          <w:rFonts w:ascii="Batang" w:eastAsia="Batang" w:hAnsi="Batang"/>
          <w:szCs w:val="20"/>
          <w:lang w:val="en-US" w:eastAsia="ko-KR"/>
        </w:rPr>
        <w:t xml:space="preserve">) </w:t>
      </w:r>
      <w:r>
        <w:rPr>
          <w:rFonts w:ascii="Batang" w:eastAsia="Batang" w:hAnsi="Batang"/>
          <w:szCs w:val="20"/>
          <w:lang w:val="en-US" w:eastAsia="ko-KR"/>
        </w:rPr>
        <w:t>0000</w:t>
      </w:r>
      <w:r>
        <w:rPr>
          <w:rFonts w:ascii="Batang" w:eastAsia="Batang" w:hAnsi="Batang" w:hint="eastAsia"/>
          <w:szCs w:val="20"/>
          <w:lang w:val="en-US" w:eastAsia="ko-KR"/>
        </w:rPr>
        <w:t xml:space="preserve">부터 </w:t>
      </w:r>
      <w:r>
        <w:rPr>
          <w:rFonts w:ascii="Batang" w:eastAsia="Batang" w:hAnsi="Batang"/>
          <w:szCs w:val="20"/>
          <w:lang w:val="en-US" w:eastAsia="ko-KR"/>
        </w:rPr>
        <w:t>1</w:t>
      </w:r>
      <w:r w:rsidR="00C12AD7">
        <w:rPr>
          <w:rFonts w:ascii="Batang" w:eastAsia="Batang" w:hAnsi="Batang"/>
          <w:szCs w:val="20"/>
          <w:lang w:val="en-US" w:eastAsia="ko-KR"/>
        </w:rPr>
        <w:t>11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까지 </w:t>
      </w:r>
      <w:r w:rsidR="001B4487">
        <w:rPr>
          <w:rFonts w:ascii="Batang" w:eastAsia="Batang" w:hAnsi="Batang" w:hint="eastAsia"/>
          <w:szCs w:val="20"/>
          <w:lang w:val="en-US" w:eastAsia="ko-KR"/>
        </w:rPr>
        <w:t>증가하는 과정을 거치며,</w:t>
      </w:r>
      <w:r w:rsidR="001B4487">
        <w:rPr>
          <w:rFonts w:ascii="Batang" w:eastAsia="Batang" w:hAnsi="Batang"/>
          <w:szCs w:val="20"/>
          <w:lang w:val="en-US" w:eastAsia="ko-KR"/>
        </w:rPr>
        <w:t xml:space="preserve"> </w:t>
      </w:r>
      <w:r w:rsidR="001B4487">
        <w:rPr>
          <w:rFonts w:ascii="Batang" w:eastAsia="Batang" w:hAnsi="Batang" w:hint="eastAsia"/>
          <w:szCs w:val="20"/>
          <w:lang w:val="en-US" w:eastAsia="ko-KR"/>
        </w:rPr>
        <w:t xml:space="preserve">반대로 </w:t>
      </w:r>
      <w:r w:rsidR="001B4487">
        <w:rPr>
          <w:rFonts w:ascii="Batang" w:eastAsia="Batang" w:hAnsi="Batang"/>
          <w:szCs w:val="20"/>
          <w:lang w:val="en-US" w:eastAsia="ko-KR"/>
        </w:rPr>
        <w:t>UP</w:t>
      </w:r>
      <w:r w:rsidR="001B4487">
        <w:rPr>
          <w:rFonts w:ascii="Batang" w:eastAsia="Batang" w:hAnsi="Batang" w:hint="eastAsia"/>
          <w:szCs w:val="20"/>
          <w:lang w:val="en-US" w:eastAsia="ko-KR"/>
        </w:rPr>
        <w:t xml:space="preserve"> 비트가 꺼질 경우 반대로 진행되는 </w:t>
      </w:r>
      <w:r>
        <w:rPr>
          <w:rFonts w:ascii="Batang" w:eastAsia="Batang" w:hAnsi="Batang" w:hint="eastAsia"/>
          <w:szCs w:val="20"/>
          <w:lang w:val="en-US" w:eastAsia="ko-KR"/>
        </w:rPr>
        <w:t xml:space="preserve">것을 </w:t>
      </w:r>
      <w:r>
        <w:rPr>
          <w:rFonts w:ascii="Batang" w:eastAsia="Batang" w:hAnsi="Batang"/>
          <w:szCs w:val="20"/>
          <w:lang w:val="en-US" w:eastAsia="ko-KR"/>
        </w:rPr>
        <w:t>LED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로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인할 수 있을 것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이는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위의 </w:t>
      </w:r>
      <w:r>
        <w:rPr>
          <w:rFonts w:ascii="Batang" w:eastAsia="Batang" w:hAnsi="Batang"/>
          <w:szCs w:val="20"/>
          <w:lang w:val="en-US" w:eastAsia="ko-KR"/>
        </w:rPr>
        <w:t xml:space="preserve">Simulation </w:t>
      </w:r>
      <w:r>
        <w:rPr>
          <w:rFonts w:ascii="Batang" w:eastAsia="Batang" w:hAnsi="Batang" w:hint="eastAsia"/>
          <w:szCs w:val="20"/>
          <w:lang w:val="en-US" w:eastAsia="ko-KR"/>
        </w:rPr>
        <w:t>결과를 통하여 확인할 수 있다.</w:t>
      </w:r>
    </w:p>
    <w:p w14:paraId="10A32B3B" w14:textId="77777777" w:rsidR="009C407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EBE42B6" w14:textId="26CAFCA9" w:rsidR="009C4073" w:rsidRPr="000D2CF3" w:rsidRDefault="009C4073" w:rsidP="009C407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44121682" w14:textId="10FF72E3" w:rsidR="009C4073" w:rsidRDefault="00933F26" w:rsidP="009C407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32E72876" wp14:editId="17D4F9DA">
            <wp:extent cx="5731510" cy="1310005"/>
            <wp:effectExtent l="0" t="0" r="0" b="0"/>
            <wp:docPr id="7" name="Picture 7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timeli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9"/>
    <w:bookmarkEnd w:id="40"/>
    <w:p w14:paraId="414908A4" w14:textId="64028486" w:rsidR="00E253BB" w:rsidRDefault="00E253BB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08BC7992" w14:textId="71A98826" w:rsidR="00743251" w:rsidRDefault="004244CE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4</w:t>
      </w:r>
      <w:r w:rsidR="00743251">
        <w:rPr>
          <w:rFonts w:ascii="Batang" w:eastAsia="Batang" w:hAnsi="Batang"/>
          <w:b/>
          <w:bCs/>
          <w:szCs w:val="20"/>
          <w:lang w:val="en-US" w:eastAsia="ko-KR"/>
        </w:rPr>
        <w:t xml:space="preserve">. </w:t>
      </w:r>
      <w:r w:rsidR="00743251">
        <w:rPr>
          <w:rFonts w:ascii="Batang" w:eastAsia="Batang" w:hAnsi="Batang" w:hint="eastAsia"/>
          <w:b/>
          <w:bCs/>
          <w:szCs w:val="20"/>
          <w:lang w:val="en-US" w:eastAsia="ko-KR"/>
        </w:rPr>
        <w:t>결과 검토 및 논의 사항.</w:t>
      </w:r>
    </w:p>
    <w:p w14:paraId="0FDF3119" w14:textId="3B4C3FEA" w:rsidR="007D3F57" w:rsidRPr="00582FE8" w:rsidRDefault="007D3F57" w:rsidP="007D3F57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  <w:r w:rsidRPr="007D3F57">
        <w:rPr>
          <w:rFonts w:ascii="Batang" w:eastAsia="Batang" w:hAnsi="Batang" w:cs="Batang" w:hint="eastAsia"/>
          <w:szCs w:val="20"/>
          <w:lang w:val="en-US" w:eastAsia="ko-KR"/>
        </w:rPr>
        <w:t>이번주 실험에서</w:t>
      </w:r>
      <w:r w:rsidR="007940F7">
        <w:rPr>
          <w:rFonts w:ascii="Batang" w:eastAsia="Batang" w:hAnsi="Batang" w:cs="Batang" w:hint="eastAsia"/>
          <w:szCs w:val="20"/>
          <w:lang w:val="en-US" w:eastAsia="ko-KR"/>
        </w:rPr>
        <w:t>는</w:t>
      </w:r>
      <w:r w:rsidR="00332857">
        <w:rPr>
          <w:rFonts w:ascii="Batang" w:eastAsia="Batang" w:hAnsi="Batang" w:cs="Batang" w:hint="eastAsia"/>
          <w:szCs w:val="20"/>
          <w:lang w:val="en-US" w:eastAsia="ko-KR"/>
        </w:rPr>
        <w:t xml:space="preserve"> </w:t>
      </w:r>
      <w:r w:rsidR="00332857">
        <w:rPr>
          <w:rFonts w:ascii="Batang" w:eastAsia="Batang" w:hAnsi="Batang" w:cs="Batang"/>
          <w:szCs w:val="20"/>
          <w:lang w:val="en-US" w:eastAsia="ko-KR"/>
        </w:rPr>
        <w:t>Shift register, Ring counter, Up/Down</w:t>
      </w:r>
      <w:proofErr w:type="spellStart"/>
      <w:r w:rsidR="00332857">
        <w:rPr>
          <w:rFonts w:ascii="Batang" w:eastAsia="Batang" w:hAnsi="Batang" w:cs="Batang" w:hint="eastAsia"/>
          <w:szCs w:val="20"/>
          <w:lang w:val="en-US" w:eastAsia="ko-KR"/>
        </w:rPr>
        <w:t>를</w:t>
      </w:r>
      <w:proofErr w:type="spellEnd"/>
      <w:r w:rsidR="00332857">
        <w:rPr>
          <w:rFonts w:ascii="Batang" w:eastAsia="Batang" w:hAnsi="Batang" w:cs="Batang" w:hint="eastAsia"/>
          <w:szCs w:val="20"/>
          <w:lang w:val="en-US" w:eastAsia="ko-KR"/>
        </w:rPr>
        <w:t xml:space="preserve"> 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>구현하였다.</w:t>
      </w:r>
      <w:r w:rsidR="003A7BEE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991341">
        <w:rPr>
          <w:rFonts w:ascii="Batang" w:eastAsia="Batang" w:hAnsi="Batang" w:cs="Batang" w:hint="eastAsia"/>
          <w:szCs w:val="20"/>
          <w:lang w:val="en-US" w:eastAsia="ko-KR"/>
        </w:rPr>
        <w:t xml:space="preserve">이를 통하여 </w:t>
      </w:r>
      <w:r w:rsidR="00991341">
        <w:rPr>
          <w:rFonts w:ascii="Batang" w:eastAsia="Batang" w:hAnsi="Batang" w:cs="Batang"/>
          <w:szCs w:val="20"/>
          <w:lang w:val="en-US" w:eastAsia="ko-KR"/>
        </w:rPr>
        <w:t>12</w:t>
      </w:r>
      <w:r w:rsidR="00991341">
        <w:rPr>
          <w:rFonts w:ascii="Batang" w:eastAsia="Batang" w:hAnsi="Batang" w:cs="Batang" w:hint="eastAsia"/>
          <w:szCs w:val="20"/>
          <w:lang w:val="en-US" w:eastAsia="ko-KR"/>
        </w:rPr>
        <w:t>주차에서 구현한 여러 카운터의 개념을 확장할 수 있었다.</w:t>
      </w:r>
      <w:r w:rsidR="00991341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3A7BEE">
        <w:rPr>
          <w:rFonts w:ascii="Batang" w:eastAsia="Batang" w:hAnsi="Batang" w:cs="Batang"/>
          <w:szCs w:val="20"/>
          <w:lang w:val="en-US" w:eastAsia="ko-KR"/>
        </w:rPr>
        <w:t>State Table</w:t>
      </w:r>
      <w:r w:rsidR="003A7BEE">
        <w:rPr>
          <w:rFonts w:ascii="Batang" w:eastAsia="Batang" w:hAnsi="Batang" w:cs="Batang" w:hint="eastAsia"/>
          <w:szCs w:val="20"/>
          <w:lang w:val="en-US" w:eastAsia="ko-KR"/>
        </w:rPr>
        <w:t>을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 xml:space="preserve"> 작성한 후</w:t>
      </w:r>
      <w:r w:rsidR="005C67BD">
        <w:rPr>
          <w:rFonts w:ascii="Batang" w:eastAsia="Batang" w:hAnsi="Batang" w:cs="Batang"/>
          <w:szCs w:val="20"/>
          <w:lang w:val="en-US" w:eastAsia="ko-KR"/>
        </w:rPr>
        <w:t xml:space="preserve"> </w:t>
      </w:r>
      <w:proofErr w:type="spellStart"/>
      <w:r w:rsidR="005C67BD">
        <w:rPr>
          <w:rFonts w:ascii="Batang" w:eastAsia="Batang" w:hAnsi="Batang" w:cs="Batang" w:hint="eastAsia"/>
          <w:szCs w:val="20"/>
          <w:lang w:val="en-US" w:eastAsia="ko-KR"/>
        </w:rPr>
        <w:t>조건문을</w:t>
      </w:r>
      <w:proofErr w:type="spellEnd"/>
      <w:r w:rsidR="005C67BD">
        <w:rPr>
          <w:rFonts w:ascii="Batang" w:eastAsia="Batang" w:hAnsi="Batang" w:cs="Batang" w:hint="eastAsia"/>
          <w:szCs w:val="20"/>
          <w:lang w:val="en-US" w:eastAsia="ko-KR"/>
        </w:rPr>
        <w:t xml:space="preserve"> 사용하여 모든 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lastRenderedPageBreak/>
        <w:t xml:space="preserve">가능한 상황에 대한 회로의 행동을 제어하는 방식으로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Verilog 코드</w:t>
      </w:r>
      <w:r w:rsidR="002C63C1">
        <w:rPr>
          <w:rFonts w:ascii="Batang" w:eastAsia="Batang" w:hAnsi="Batang" w:cs="Batang" w:hint="eastAsia"/>
          <w:szCs w:val="20"/>
          <w:lang w:val="en-US" w:eastAsia="ko-KR"/>
        </w:rPr>
        <w:t xml:space="preserve">를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작성하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>였다.</w:t>
      </w:r>
      <w:r w:rsidR="005C67BD">
        <w:rPr>
          <w:rFonts w:ascii="Batang" w:eastAsia="Batang" w:hAnsi="Batang" w:cs="Batang"/>
          <w:szCs w:val="20"/>
          <w:lang w:val="en-US" w:eastAsia="ko-KR"/>
        </w:rPr>
        <w:t xml:space="preserve">  </w:t>
      </w:r>
      <w:r w:rsidR="005C67BD">
        <w:rPr>
          <w:rFonts w:ascii="Batang" w:eastAsia="Batang" w:hAnsi="Batang" w:cs="Batang" w:hint="eastAsia"/>
          <w:szCs w:val="20"/>
          <w:lang w:val="en-US" w:eastAsia="ko-KR"/>
        </w:rPr>
        <w:t xml:space="preserve">이후 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모든 가능한 입력에 대해 simulate 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>하</w:t>
      </w:r>
      <w:r w:rsidR="0089141C">
        <w:rPr>
          <w:rFonts w:ascii="Batang" w:eastAsia="Batang" w:hAnsi="Batang" w:cs="Batang" w:hint="eastAsia"/>
          <w:szCs w:val="20"/>
          <w:lang w:val="en-US" w:eastAsia="ko-KR"/>
        </w:rPr>
        <w:t>여</w:t>
      </w:r>
      <w:r w:rsidR="0089141C">
        <w:rPr>
          <w:rFonts w:ascii="Batang" w:eastAsia="Batang" w:hAnsi="Batang" w:cs="Batang"/>
          <w:szCs w:val="20"/>
          <w:lang w:val="en-US" w:eastAsia="ko-KR"/>
        </w:rPr>
        <w:t xml:space="preserve"> </w:t>
      </w:r>
      <w:r w:rsidR="00BA0957">
        <w:rPr>
          <w:rFonts w:ascii="Batang" w:eastAsia="Batang" w:hAnsi="Batang" w:cs="Batang" w:hint="eastAsia"/>
          <w:szCs w:val="20"/>
          <w:lang w:val="en-US" w:eastAsia="ko-KR"/>
        </w:rPr>
        <w:t>기대되는 결과가 나타나는지 확인하였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 xml:space="preserve">다. 그 결과 모든 디자인이 의도한 </w:t>
      </w:r>
      <w:r w:rsidR="00DA4AEA">
        <w:rPr>
          <w:rFonts w:ascii="Batang" w:eastAsia="Batang" w:hAnsi="Batang" w:cs="Batang"/>
          <w:szCs w:val="20"/>
          <w:lang w:val="en-US" w:eastAsia="ko-KR"/>
        </w:rPr>
        <w:t>State Table</w:t>
      </w:r>
      <w:r w:rsidRPr="007D3F57">
        <w:rPr>
          <w:rFonts w:ascii="Batang" w:eastAsia="Batang" w:hAnsi="Batang" w:cs="Batang" w:hint="eastAsia"/>
          <w:szCs w:val="20"/>
          <w:lang w:val="en-US" w:eastAsia="ko-KR"/>
        </w:rPr>
        <w:t>와 다르지 않고 동일하게 결과가 출력됨을 확인하였다.</w:t>
      </w:r>
    </w:p>
    <w:p w14:paraId="06D1F312" w14:textId="77777777" w:rsidR="007D3F57" w:rsidRDefault="007D3F57" w:rsidP="007D3F57">
      <w:pPr>
        <w:spacing w:line="360" w:lineRule="auto"/>
        <w:jc w:val="both"/>
        <w:rPr>
          <w:rFonts w:ascii="Batang" w:eastAsia="Batang" w:hAnsi="Batang" w:cs="Batang"/>
          <w:szCs w:val="20"/>
          <w:lang w:val="en-US" w:eastAsia="ko-KR"/>
        </w:rPr>
      </w:pPr>
    </w:p>
    <w:p w14:paraId="7F76802F" w14:textId="5BFC3669" w:rsidR="007178D2" w:rsidRDefault="00614B4E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5</w:t>
      </w:r>
      <w:r w:rsidR="007178D2" w:rsidRPr="003D5E0F">
        <w:rPr>
          <w:rFonts w:ascii="Batang" w:eastAsia="Batang" w:hAnsi="Batang" w:hint="eastAsia"/>
          <w:b/>
          <w:bCs/>
          <w:szCs w:val="20"/>
          <w:lang w:val="en-US" w:eastAsia="ko-KR"/>
        </w:rPr>
        <w:t>.  추가 이론 조사 및 작성.</w:t>
      </w:r>
    </w:p>
    <w:p w14:paraId="62488965" w14:textId="3189B2EB" w:rsidR="00FD6F55" w:rsidRDefault="00FD6F55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FD6F55" w:rsidSect="0037558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41"/>
    <w:bookmarkEnd w:id="42"/>
    <w:p w14:paraId="242D5D2F" w14:textId="3969A30D" w:rsidR="00DD297F" w:rsidRDefault="003475D6" w:rsidP="00DD297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이번 주에 구현한 </w:t>
      </w:r>
      <w:r w:rsidR="00DD297F">
        <w:rPr>
          <w:rFonts w:ascii="Batang" w:eastAsia="Batang" w:hAnsi="Batang" w:hint="eastAsia"/>
          <w:szCs w:val="20"/>
          <w:lang w:val="en-US" w:eastAsia="ko-KR"/>
        </w:rPr>
        <w:t>시프트 레지스터를 활용하여 다음과 같은 응용을 할 수 있다.</w:t>
      </w:r>
    </w:p>
    <w:p w14:paraId="7B5C9E06" w14:textId="77777777" w:rsidR="00DD297F" w:rsidRDefault="00DD297F" w:rsidP="00DD297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B275719" w14:textId="77777777" w:rsidR="00DD297F" w:rsidRDefault="00DD297F" w:rsidP="00DD297F">
      <w:pPr>
        <w:spacing w:line="360" w:lineRule="auto"/>
        <w:ind w:left="360" w:hanging="360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eastAsia="ko-KR"/>
        </w:rPr>
        <w:t>-</w:t>
      </w:r>
      <w:r>
        <w:rPr>
          <w:rFonts w:ascii="Batang" w:eastAsia="Batang" w:hAnsi="Batang" w:hint="eastAsia"/>
          <w:szCs w:val="20"/>
          <w:lang w:eastAsia="ko-KR"/>
        </w:rPr>
        <w:t xml:space="preserve">재순환 자리 이동 레지스터 </w:t>
      </w:r>
      <w:r>
        <w:rPr>
          <w:rFonts w:ascii="Batang" w:eastAsia="Batang" w:hAnsi="Batang"/>
          <w:szCs w:val="20"/>
          <w:lang w:eastAsia="ko-KR"/>
        </w:rPr>
        <w:t>(</w:t>
      </w:r>
      <w:r>
        <w:rPr>
          <w:rFonts w:ascii="Batang" w:eastAsia="Batang" w:hAnsi="Batang"/>
          <w:szCs w:val="20"/>
          <w:lang w:val="en-US" w:eastAsia="ko-KR"/>
        </w:rPr>
        <w:t>Recirculating Shift Register)</w:t>
      </w:r>
    </w:p>
    <w:p w14:paraId="1F452AEF" w14:textId="77777777" w:rsidR="00DD297F" w:rsidRDefault="00DD297F" w:rsidP="00DD297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자리 이동이 되어서 지워지는 데이터를 보존하기 위하여 레지스터의 재순환 기능을 넣어 출력을 입력으로 다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채워넣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방식의 레지스터이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도식으로 나타내면 다음과 같다.</w:t>
      </w:r>
    </w:p>
    <w:p w14:paraId="3B8CC5ED" w14:textId="77777777" w:rsidR="00DD297F" w:rsidRDefault="00DD297F" w:rsidP="00DD297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E71A69"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4BA6C7E8" wp14:editId="584FF4BC">
            <wp:extent cx="3600000" cy="1262752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EA4B" w14:textId="77777777" w:rsidR="00DD297F" w:rsidRDefault="00DD297F" w:rsidP="00DD297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2D606E0" w14:textId="77777777" w:rsidR="00DD297F" w:rsidRDefault="00DD297F" w:rsidP="00DD297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 xml:space="preserve">- </w:t>
      </w:r>
      <w:r>
        <w:rPr>
          <w:rFonts w:ascii="Batang" w:eastAsia="Batang" w:hAnsi="Batang" w:hint="eastAsia"/>
          <w:szCs w:val="20"/>
          <w:lang w:val="en-US" w:eastAsia="ko-KR"/>
        </w:rPr>
        <w:t>비밀번호 확인</w:t>
      </w:r>
    </w:p>
    <w:p w14:paraId="77D2B216" w14:textId="77777777" w:rsidR="00DD297F" w:rsidRDefault="00DD297F" w:rsidP="00DD297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시프트 레지스터를 활용하여 순차적으로 비밀번호의 입력이 맞는지 확인하는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논리회로를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구현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예를 들어 </w:t>
      </w:r>
      <w:r>
        <w:rPr>
          <w:rFonts w:ascii="Batang" w:eastAsia="Batang" w:hAnsi="Batang"/>
          <w:szCs w:val="20"/>
          <w:lang w:val="en-US" w:eastAsia="ko-KR"/>
        </w:rPr>
        <w:t>3190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 비밀번호일 경우 각각 </w:t>
      </w:r>
      <w:r>
        <w:rPr>
          <w:rFonts w:ascii="Batang" w:eastAsia="Batang" w:hAnsi="Batang"/>
          <w:szCs w:val="20"/>
          <w:lang w:val="en-US" w:eastAsia="ko-KR"/>
        </w:rPr>
        <w:t xml:space="preserve">3190 </w:t>
      </w:r>
      <w:r>
        <w:rPr>
          <w:rFonts w:ascii="Batang" w:eastAsia="Batang" w:hAnsi="Batang" w:hint="eastAsia"/>
          <w:szCs w:val="20"/>
          <w:lang w:val="en-US" w:eastAsia="ko-KR"/>
        </w:rPr>
        <w:t xml:space="preserve">순서에 맞추어 각 </w:t>
      </w:r>
      <w:r>
        <w:rPr>
          <w:rFonts w:ascii="Batang" w:eastAsia="Batang" w:hAnsi="Batang"/>
          <w:szCs w:val="20"/>
          <w:lang w:val="en-US" w:eastAsia="ko-KR"/>
        </w:rPr>
        <w:t>Flipflop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클록신호로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연결하고 나머지 입력은 </w:t>
      </w:r>
      <w:r>
        <w:rPr>
          <w:rFonts w:ascii="Batang" w:eastAsia="Batang" w:hAnsi="Batang"/>
          <w:szCs w:val="20"/>
          <w:lang w:val="en-US" w:eastAsia="ko-KR"/>
        </w:rPr>
        <w:t>NOR</w:t>
      </w:r>
      <w:r>
        <w:rPr>
          <w:rFonts w:ascii="Batang" w:eastAsia="Batang" w:hAnsi="Batang" w:hint="eastAsia"/>
          <w:szCs w:val="20"/>
          <w:lang w:val="en-US" w:eastAsia="ko-KR"/>
        </w:rPr>
        <w:t>게이트를 통해서 입력이 되도록 한다.</w:t>
      </w:r>
      <w:r>
        <w:rPr>
          <w:rFonts w:ascii="Batang" w:eastAsia="Batang" w:hAnsi="Batang"/>
          <w:szCs w:val="20"/>
          <w:lang w:val="en-US" w:eastAsia="ko-KR"/>
        </w:rPr>
        <w:t xml:space="preserve"> 3190</w:t>
      </w:r>
      <w:r>
        <w:rPr>
          <w:rFonts w:ascii="Batang" w:eastAsia="Batang" w:hAnsi="Batang" w:hint="eastAsia"/>
          <w:szCs w:val="20"/>
          <w:lang w:val="en-US" w:eastAsia="ko-KR"/>
        </w:rPr>
        <w:t xml:space="preserve">이라는 입력을 받을 경우 </w:t>
      </w:r>
      <w:r>
        <w:rPr>
          <w:rFonts w:ascii="Batang" w:eastAsia="Batang" w:hAnsi="Batang"/>
          <w:szCs w:val="20"/>
          <w:lang w:val="en-US" w:eastAsia="ko-KR"/>
        </w:rPr>
        <w:t>Shift register</w:t>
      </w:r>
      <w:r>
        <w:rPr>
          <w:rFonts w:ascii="Batang" w:eastAsia="Batang" w:hAnsi="Batang" w:hint="eastAsia"/>
          <w:szCs w:val="20"/>
          <w:lang w:val="en-US" w:eastAsia="ko-KR"/>
        </w:rPr>
        <w:t>에 의하여 순차적으로 값이 입력되어 비밀번호를 확인할 수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아래는 이를 도식으로 나타낸 모습이다.</w:t>
      </w:r>
    </w:p>
    <w:p w14:paraId="6906F9B7" w14:textId="77777777" w:rsidR="00DD297F" w:rsidRPr="00E71A69" w:rsidRDefault="00DD297F" w:rsidP="00DD297F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 w:rsidRPr="00C53782"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0E6CA7E4" wp14:editId="79719643">
            <wp:extent cx="3600000" cy="2039309"/>
            <wp:effectExtent l="0" t="0" r="0" b="571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B1BE" w14:textId="77777777" w:rsidR="003475D6" w:rsidRDefault="003475D6" w:rsidP="007D3F5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5365F7F7" w14:textId="68D964C1" w:rsidR="00844C0F" w:rsidRPr="00263998" w:rsidRDefault="00614B4E" w:rsidP="007D3F57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6</w:t>
      </w:r>
      <w:r w:rsidR="004114B4">
        <w:rPr>
          <w:rFonts w:ascii="Batang" w:eastAsia="Batang" w:hAnsi="Batang"/>
          <w:b/>
          <w:bCs/>
          <w:szCs w:val="20"/>
          <w:lang w:val="en-US" w:eastAsia="ko-KR"/>
        </w:rPr>
        <w:t>.</w:t>
      </w:r>
      <w:r w:rsidR="00844C0F" w:rsidRPr="00263998">
        <w:rPr>
          <w:rFonts w:ascii="Batang" w:eastAsia="Batang" w:hAnsi="Batang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참고</w:t>
      </w:r>
      <w:r w:rsidR="00844C0F" w:rsidRPr="00263998">
        <w:rPr>
          <w:rFonts w:ascii="Batang" w:eastAsia="Batang" w:hAnsi="Batang" w:hint="eastAsia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문헌</w:t>
      </w:r>
    </w:p>
    <w:p w14:paraId="5470677C" w14:textId="0B5AB149" w:rsidR="00D27A45" w:rsidRPr="00263998" w:rsidRDefault="0085180D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proofErr w:type="spellStart"/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강석태</w:t>
      </w:r>
      <w:proofErr w:type="spellEnd"/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,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263998">
        <w:rPr>
          <w:rFonts w:ascii="Batang" w:eastAsia="Batang" w:hAnsi="Batang"/>
          <w:color w:val="000000" w:themeColor="text1"/>
          <w:szCs w:val="20"/>
          <w:lang w:eastAsia="ko-KR"/>
        </w:rPr>
        <w:t>Verilog HDL Summary”</w:t>
      </w:r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 xml:space="preserve">, </w:t>
      </w:r>
      <w:r w:rsidR="004A61D1">
        <w:fldChar w:fldCharType="begin"/>
      </w:r>
      <w:r w:rsidR="004A61D1">
        <w:instrText xml:space="preserve"> HYPERLINK "http://vlsi.hongik.ac.kr/lecture/%EC%8B%A4%ED%97%98/Verilog_Summary.pdf" </w:instrText>
      </w:r>
      <w:r w:rsidR="004A61D1">
        <w:fldChar w:fldCharType="separate"/>
      </w:r>
      <w:r w:rsidR="000C4F89" w:rsidRPr="00092649">
        <w:rPr>
          <w:rStyle w:val="Hyperlink"/>
          <w:rFonts w:ascii="Batang" w:eastAsia="Batang" w:hAnsi="Batang"/>
          <w:szCs w:val="20"/>
          <w:lang w:eastAsia="ko-KR"/>
        </w:rPr>
        <w:t>http://vlsi.hongik.ac.kr/lecture/%EC%8B%A4%ED%97%98/Verilog_Summary.pdf</w:t>
      </w:r>
      <w:r w:rsidR="004A61D1">
        <w:rPr>
          <w:rStyle w:val="Hyperlink"/>
          <w:rFonts w:ascii="Batang" w:eastAsia="Batang" w:hAnsi="Batang"/>
          <w:szCs w:val="20"/>
          <w:lang w:eastAsia="ko-KR"/>
        </w:rPr>
        <w:fldChar w:fldCharType="end"/>
      </w:r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53571B1D" w14:textId="71DEE832" w:rsidR="005063CC" w:rsidRPr="003D5E0F" w:rsidRDefault="005063CC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lastRenderedPageBreak/>
        <w:t>박재동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, </w:t>
      </w:r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 xml:space="preserve">“[Verilog </w:t>
      </w: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예제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] </w:t>
      </w:r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 xml:space="preserve">CLA (Carry Look Ahead) </w:t>
      </w:r>
      <w:r w:rsidRPr="005063CC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모듈</w:t>
      </w:r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>”,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  <w:hyperlink r:id="rId22" w:history="1">
        <w:r w:rsidRPr="003D5E0F">
          <w:rPr>
            <w:rStyle w:val="Hyperlink"/>
            <w:rFonts w:ascii="Batang" w:eastAsia="Batang" w:hAnsi="Batang"/>
            <w:szCs w:val="20"/>
            <w:lang w:eastAsia="ko-KR"/>
          </w:rPr>
          <w:t>http://egloos.zum.com/rabe/v/1285020</w:t>
        </w:r>
      </w:hyperlink>
      <w:r w:rsidRPr="003D5E0F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Pr="003D5E0F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65BC8428" w14:textId="1197DBE8" w:rsidR="0085180D" w:rsidRDefault="0085180D" w:rsidP="007D3F57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val="en-US" w:eastAsia="ko-KR"/>
        </w:rPr>
      </w:pP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한국기술교육대학교 전기전자통신공학부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디지털시스템 설계 및 실</w:t>
      </w:r>
      <w:r w:rsidR="00D27A45">
        <w:rPr>
          <w:rFonts w:ascii="Batang" w:eastAsia="Batang" w:hAnsi="Batang" w:hint="eastAsia"/>
          <w:color w:val="000000" w:themeColor="text1"/>
          <w:szCs w:val="20"/>
          <w:lang w:eastAsia="ko-KR"/>
        </w:rPr>
        <w:t>습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” Verilog HDL 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문법 강의자료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hyperlink r:id="rId23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sys11/M01_VerilogHDL01.pdf</w:t>
        </w:r>
      </w:hyperlink>
      <w:r>
        <w:rPr>
          <w:rFonts w:ascii="Batang" w:eastAsia="Batang" w:hAnsi="Batang"/>
          <w:color w:val="000000" w:themeColor="text1"/>
          <w:szCs w:val="20"/>
          <w:lang w:val="en-US"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 </w:t>
      </w:r>
    </w:p>
    <w:p w14:paraId="5846FA4B" w14:textId="77777777" w:rsidR="005679D9" w:rsidRPr="00E71A69" w:rsidRDefault="005679D9" w:rsidP="005679D9">
      <w:pPr>
        <w:spacing w:after="120" w:line="360" w:lineRule="auto"/>
        <w:ind w:left="425" w:hanging="425"/>
        <w:rPr>
          <w:rFonts w:ascii="Batang" w:eastAsia="Batang" w:hAnsi="Batang"/>
          <w:color w:val="000000" w:themeColor="text1"/>
          <w:szCs w:val="20"/>
          <w:lang w:eastAsia="ko-KR"/>
        </w:rPr>
      </w:pPr>
      <w:proofErr w:type="spellStart"/>
      <w:r w:rsidRPr="007E2693">
        <w:rPr>
          <w:rFonts w:ascii="Batang" w:eastAsia="Batang" w:hAnsi="Batang" w:hint="eastAsia"/>
          <w:color w:val="000000" w:themeColor="text1"/>
          <w:szCs w:val="20"/>
          <w:lang w:eastAsia="ko-KR"/>
        </w:rPr>
        <w:t>장영조</w:t>
      </w:r>
      <w:proofErr w:type="spellEnd"/>
      <w:r w:rsidRPr="007E2693">
        <w:rPr>
          <w:rFonts w:ascii="Batang" w:eastAsia="Batang" w:hAnsi="Batang"/>
          <w:color w:val="000000" w:themeColor="text1"/>
          <w:szCs w:val="20"/>
          <w:lang w:eastAsia="ko-KR"/>
        </w:rPr>
        <w:t>, “</w:t>
      </w:r>
      <w:proofErr w:type="spellStart"/>
      <w:r w:rsidRPr="007E2693">
        <w:rPr>
          <w:rFonts w:ascii="Batang" w:eastAsia="Batang" w:hAnsi="Batang" w:hint="eastAsia"/>
          <w:color w:val="000000" w:themeColor="text1"/>
          <w:szCs w:val="20"/>
          <w:lang w:eastAsia="ko-KR"/>
        </w:rPr>
        <w:t>디지털공학</w:t>
      </w:r>
      <w:proofErr w:type="spellEnd"/>
      <w:r w:rsidRPr="007E2693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r w:rsidRPr="007E2693">
        <w:rPr>
          <w:rFonts w:ascii="Batang" w:eastAsia="Batang" w:hAnsi="Batang" w:hint="eastAsia"/>
          <w:color w:val="000000" w:themeColor="text1"/>
          <w:szCs w:val="20"/>
          <w:lang w:eastAsia="ko-KR"/>
        </w:rPr>
        <w:t>및</w:t>
      </w:r>
      <w:r w:rsidRPr="007E2693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r w:rsidRPr="007E2693">
        <w:rPr>
          <w:rFonts w:ascii="Batang" w:eastAsia="Batang" w:hAnsi="Batang" w:hint="eastAsia"/>
          <w:color w:val="000000" w:themeColor="text1"/>
          <w:szCs w:val="20"/>
          <w:lang w:eastAsia="ko-KR"/>
        </w:rPr>
        <w:t>실습</w:t>
      </w:r>
      <w:r w:rsidRPr="007E2693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r w:rsidRPr="007E2693">
        <w:rPr>
          <w:rFonts w:ascii="Batang" w:eastAsia="Batang" w:hAnsi="Batang"/>
          <w:color w:val="000000" w:themeColor="text1"/>
          <w:szCs w:val="20"/>
          <w:lang w:val="en-US" w:eastAsia="ko-KR"/>
        </w:rPr>
        <w:t>7</w:t>
      </w:r>
      <w:r w:rsidRPr="007E2693">
        <w:rPr>
          <w:rFonts w:ascii="Batang" w:eastAsia="Batang" w:hAnsi="Batang" w:hint="eastAsia"/>
          <w:color w:val="000000" w:themeColor="text1"/>
          <w:szCs w:val="20"/>
          <w:lang w:eastAsia="ko-KR"/>
        </w:rPr>
        <w:t>장</w:t>
      </w:r>
      <w:r w:rsidRPr="007E2693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r w:rsidRPr="007E2693">
        <w:rPr>
          <w:rFonts w:ascii="Batang" w:eastAsia="Batang" w:hAnsi="Batang" w:hint="eastAsia"/>
          <w:color w:val="000000" w:themeColor="text1"/>
          <w:szCs w:val="20"/>
          <w:lang w:eastAsia="ko-KR"/>
        </w:rPr>
        <w:t>강의자료</w:t>
      </w:r>
      <w:r w:rsidRPr="007E2693">
        <w:rPr>
          <w:rFonts w:ascii="Batang" w:eastAsia="Batang" w:hAnsi="Batang"/>
          <w:color w:val="000000" w:themeColor="text1"/>
          <w:szCs w:val="20"/>
          <w:lang w:eastAsia="ko-KR"/>
        </w:rPr>
        <w:t xml:space="preserve">: </w:t>
      </w:r>
      <w:r w:rsidRPr="007E2693">
        <w:rPr>
          <w:rFonts w:ascii="Batang" w:eastAsia="Batang" w:hAnsi="Batang" w:hint="eastAsia"/>
          <w:color w:val="000000" w:themeColor="text1"/>
          <w:szCs w:val="20"/>
          <w:lang w:eastAsia="ko-KR"/>
        </w:rPr>
        <w:t>카운터와 레지스터”</w:t>
      </w:r>
      <w:r w:rsidRPr="007E2693">
        <w:rPr>
          <w:rFonts w:ascii="Batang" w:eastAsia="Batang" w:hAnsi="Batang"/>
          <w:color w:val="000000" w:themeColor="text1"/>
          <w:szCs w:val="20"/>
          <w:lang w:eastAsia="ko-KR"/>
        </w:rPr>
        <w:t xml:space="preserve">, </w:t>
      </w:r>
      <w:r>
        <w:fldChar w:fldCharType="begin"/>
      </w:r>
      <w:r>
        <w:rPr>
          <w:lang w:eastAsia="ko-KR"/>
        </w:rPr>
        <w:instrText xml:space="preserve"> HYPERLINK "https://cms3.koreatech.ac.kr/sites/yjjang/down/digi2000/chap7.pdf" </w:instrText>
      </w:r>
      <w:r>
        <w:fldChar w:fldCharType="separate"/>
      </w:r>
      <w:r w:rsidRPr="00E71A69">
        <w:rPr>
          <w:rStyle w:val="Hyperlink"/>
          <w:rFonts w:ascii="Batang" w:eastAsia="Batang" w:hAnsi="Batang"/>
          <w:szCs w:val="20"/>
          <w:lang w:eastAsia="ko-KR"/>
        </w:rPr>
        <w:t>https://cms3.koreatech.ac.kr/sites/yjjang/down/digi2000/chap7.pdf</w:t>
      </w:r>
      <w:r>
        <w:rPr>
          <w:rStyle w:val="Hyperlink"/>
          <w:rFonts w:ascii="Batang" w:eastAsia="Batang" w:hAnsi="Batang"/>
          <w:szCs w:val="20"/>
          <w:lang w:eastAsia="ko-KR"/>
        </w:rPr>
        <w:fldChar w:fldCharType="end"/>
      </w:r>
      <w:r w:rsidRPr="00E71A69">
        <w:rPr>
          <w:rFonts w:ascii="Batang" w:eastAsia="Batang" w:hAnsi="Batang"/>
          <w:color w:val="000000" w:themeColor="text1"/>
          <w:szCs w:val="20"/>
          <w:lang w:eastAsia="ko-KR"/>
        </w:rPr>
        <w:t xml:space="preserve">. </w:t>
      </w:r>
    </w:p>
    <w:p w14:paraId="09DC020A" w14:textId="1FA96F70" w:rsidR="005679D9" w:rsidRPr="00F16342" w:rsidRDefault="005679D9" w:rsidP="00F16342">
      <w:pPr>
        <w:spacing w:after="120" w:line="360" w:lineRule="auto"/>
        <w:ind w:left="425" w:hanging="425"/>
        <w:rPr>
          <w:rFonts w:ascii="Batang" w:eastAsia="Batang" w:hAnsi="Batang"/>
          <w:color w:val="000000" w:themeColor="text1"/>
          <w:szCs w:val="20"/>
          <w:lang w:eastAsia="ko-KR"/>
        </w:rPr>
      </w:pPr>
      <w:proofErr w:type="spellStart"/>
      <w:r w:rsidRPr="00E71A69">
        <w:rPr>
          <w:rFonts w:ascii="Batang" w:eastAsia="Batang" w:hAnsi="Batang" w:hint="eastAsia"/>
          <w:color w:val="000000" w:themeColor="text1"/>
          <w:szCs w:val="20"/>
          <w:lang w:eastAsia="ko-KR"/>
        </w:rPr>
        <w:t>장영조</w:t>
      </w:r>
      <w:proofErr w:type="spellEnd"/>
      <w:r w:rsidRPr="00E71A69">
        <w:rPr>
          <w:rFonts w:ascii="Batang" w:eastAsia="Batang" w:hAnsi="Batang"/>
          <w:color w:val="000000" w:themeColor="text1"/>
          <w:szCs w:val="20"/>
          <w:lang w:eastAsia="ko-KR"/>
        </w:rPr>
        <w:t>, “</w:t>
      </w:r>
      <w:proofErr w:type="spellStart"/>
      <w:r w:rsidRPr="00E71A69">
        <w:rPr>
          <w:rFonts w:ascii="Batang" w:eastAsia="Batang" w:hAnsi="Batang" w:hint="eastAsia"/>
          <w:color w:val="000000" w:themeColor="text1"/>
          <w:szCs w:val="20"/>
          <w:lang w:eastAsia="ko-KR"/>
        </w:rPr>
        <w:t>디지털공학</w:t>
      </w:r>
      <w:proofErr w:type="spellEnd"/>
      <w:r w:rsidRPr="00E71A69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r w:rsidRPr="00E71A69">
        <w:rPr>
          <w:rFonts w:ascii="Batang" w:eastAsia="Batang" w:hAnsi="Batang" w:hint="eastAsia"/>
          <w:color w:val="000000" w:themeColor="text1"/>
          <w:szCs w:val="20"/>
          <w:lang w:eastAsia="ko-KR"/>
        </w:rPr>
        <w:t>및</w:t>
      </w:r>
      <w:r w:rsidRPr="00E71A69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r w:rsidRPr="00E71A69">
        <w:rPr>
          <w:rFonts w:ascii="Batang" w:eastAsia="Batang" w:hAnsi="Batang" w:hint="eastAsia"/>
          <w:color w:val="000000" w:themeColor="text1"/>
          <w:szCs w:val="20"/>
          <w:lang w:eastAsia="ko-KR"/>
        </w:rPr>
        <w:t>실습</w:t>
      </w:r>
      <w:r w:rsidRPr="00E71A69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r w:rsidRPr="00E71A69">
        <w:rPr>
          <w:rFonts w:ascii="Batang" w:eastAsia="Batang" w:hAnsi="Batang"/>
          <w:color w:val="000000" w:themeColor="text1"/>
          <w:szCs w:val="20"/>
          <w:lang w:val="en-US" w:eastAsia="ko-KR"/>
        </w:rPr>
        <w:t>11</w:t>
      </w:r>
      <w:r w:rsidRPr="00E71A69">
        <w:rPr>
          <w:rFonts w:ascii="Batang" w:eastAsia="Batang" w:hAnsi="Batang" w:hint="eastAsia"/>
          <w:color w:val="000000" w:themeColor="text1"/>
          <w:szCs w:val="20"/>
          <w:lang w:eastAsia="ko-KR"/>
        </w:rPr>
        <w:t>장</w:t>
      </w:r>
      <w:r w:rsidRPr="00E71A69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r w:rsidRPr="00E71A69">
        <w:rPr>
          <w:rFonts w:ascii="Batang" w:eastAsia="Batang" w:hAnsi="Batang" w:hint="eastAsia"/>
          <w:color w:val="000000" w:themeColor="text1"/>
          <w:szCs w:val="20"/>
          <w:lang w:eastAsia="ko-KR"/>
        </w:rPr>
        <w:t>강의자료</w:t>
      </w:r>
      <w:r w:rsidRPr="00E71A69">
        <w:rPr>
          <w:rFonts w:ascii="Batang" w:eastAsia="Batang" w:hAnsi="Batang"/>
          <w:color w:val="000000" w:themeColor="text1"/>
          <w:szCs w:val="20"/>
          <w:lang w:eastAsia="ko-KR"/>
        </w:rPr>
        <w:t xml:space="preserve">: </w:t>
      </w:r>
      <w:r w:rsidRPr="00E71A69">
        <w:rPr>
          <w:rFonts w:ascii="Batang" w:eastAsia="Batang" w:hAnsi="Batang" w:hint="eastAsia"/>
          <w:color w:val="000000" w:themeColor="text1"/>
          <w:szCs w:val="20"/>
          <w:lang w:eastAsia="ko-KR"/>
        </w:rPr>
        <w:t>레지스터”</w:t>
      </w:r>
      <w:r w:rsidRPr="00E71A69">
        <w:rPr>
          <w:rFonts w:ascii="Batang" w:eastAsia="Batang" w:hAnsi="Batang"/>
          <w:color w:val="000000" w:themeColor="text1"/>
          <w:szCs w:val="20"/>
          <w:lang w:eastAsia="ko-KR"/>
        </w:rPr>
        <w:t xml:space="preserve">, </w:t>
      </w:r>
      <w:hyperlink r:id="rId24" w:history="1">
        <w:r w:rsidRPr="00E71A69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ig13/ch11_reg.pdf</w:t>
        </w:r>
      </w:hyperlink>
      <w:r w:rsidRPr="00E71A69">
        <w:rPr>
          <w:rFonts w:ascii="Batang" w:eastAsia="Batang" w:hAnsi="Batang"/>
          <w:szCs w:val="20"/>
          <w:lang w:eastAsia="ko-KR"/>
        </w:rPr>
        <w:t xml:space="preserve">. </w:t>
      </w:r>
    </w:p>
    <w:sectPr w:rsidR="005679D9" w:rsidRPr="00F16342" w:rsidSect="000D2CF3">
      <w:footerReference w:type="even" r:id="rId2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B587B" w14:textId="77777777" w:rsidR="004A61D1" w:rsidRDefault="004A61D1" w:rsidP="009114DA">
      <w:r>
        <w:separator/>
      </w:r>
    </w:p>
  </w:endnote>
  <w:endnote w:type="continuationSeparator" w:id="0">
    <w:p w14:paraId="12D038FA" w14:textId="77777777" w:rsidR="004A61D1" w:rsidRDefault="004A61D1" w:rsidP="0091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numMyeongjo">
    <w:altName w:val="﷽﷽﷽﷽﷽﷽﷽﷽eongjo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9365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1272B9" w14:textId="78F827D1" w:rsidR="00B519D1" w:rsidRDefault="00B519D1" w:rsidP="003475D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807A4" w14:textId="77777777" w:rsidR="00B519D1" w:rsidRDefault="00B519D1" w:rsidP="009114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11233809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EE25AD" w14:textId="126DCD32" w:rsidR="003475D6" w:rsidRPr="003475D6" w:rsidRDefault="003475D6" w:rsidP="00923D5B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eastAsia="ko-KR"/>
          </w:rPr>
        </w:pPr>
        <w:r w:rsidRPr="003475D6">
          <w:rPr>
            <w:rStyle w:val="PageNumber"/>
            <w:sz w:val="16"/>
            <w:szCs w:val="16"/>
          </w:rPr>
          <w:fldChar w:fldCharType="begin"/>
        </w:r>
        <w:r w:rsidRPr="003475D6">
          <w:rPr>
            <w:rStyle w:val="PageNumber"/>
            <w:sz w:val="16"/>
            <w:szCs w:val="16"/>
            <w:lang w:eastAsia="ko-KR"/>
          </w:rPr>
          <w:instrText xml:space="preserve"> PAGE </w:instrText>
        </w:r>
        <w:r w:rsidRPr="003475D6">
          <w:rPr>
            <w:rStyle w:val="PageNumber"/>
            <w:sz w:val="16"/>
            <w:szCs w:val="16"/>
          </w:rPr>
          <w:fldChar w:fldCharType="separate"/>
        </w:r>
        <w:r w:rsidRPr="003475D6">
          <w:rPr>
            <w:rStyle w:val="PageNumber"/>
            <w:noProof/>
            <w:sz w:val="16"/>
            <w:szCs w:val="16"/>
            <w:lang w:eastAsia="ko-KR"/>
          </w:rPr>
          <w:t>2</w:t>
        </w:r>
        <w:r w:rsidRPr="003475D6">
          <w:rPr>
            <w:rStyle w:val="PageNumber"/>
            <w:sz w:val="16"/>
            <w:szCs w:val="16"/>
          </w:rPr>
          <w:fldChar w:fldCharType="end"/>
        </w:r>
      </w:p>
    </w:sdtContent>
  </w:sdt>
  <w:p w14:paraId="1C12011A" w14:textId="2F45CE68" w:rsidR="00B3680B" w:rsidRPr="00B3680B" w:rsidRDefault="00B3680B" w:rsidP="00B3680B">
    <w:pPr>
      <w:pStyle w:val="Footer"/>
      <w:ind w:right="360"/>
      <w:rPr>
        <w:rFonts w:ascii="Batang" w:eastAsia="Batang" w:hAnsi="Batang"/>
        <w:sz w:val="16"/>
        <w:szCs w:val="16"/>
        <w:lang w:eastAsia="ko-KR"/>
      </w:rPr>
    </w:pPr>
    <w:r w:rsidRPr="00B3680B">
      <w:rPr>
        <w:rFonts w:ascii="Batang" w:eastAsia="Batang" w:hAnsi="Batang" w:hint="eastAsia"/>
        <w:sz w:val="16"/>
        <w:szCs w:val="16"/>
        <w:lang w:eastAsia="ko-KR"/>
      </w:rPr>
      <w:t>컴퓨터공학실험</w:t>
    </w:r>
    <w:r w:rsidRPr="00B3680B">
      <w:rPr>
        <w:rFonts w:ascii="Batang" w:eastAsia="Batang" w:hAnsi="Batang"/>
        <w:sz w:val="16"/>
        <w:szCs w:val="16"/>
        <w:lang w:val="en-US" w:eastAsia="ko-KR"/>
      </w:rPr>
      <w:t>II</w:t>
    </w:r>
    <w:r w:rsidRPr="00B3680B">
      <w:rPr>
        <w:rFonts w:ascii="Batang" w:eastAsia="Batang" w:hAnsi="Batang"/>
        <w:sz w:val="16"/>
        <w:szCs w:val="16"/>
      </w:rPr>
      <w:ptab w:relativeTo="margin" w:alignment="center" w:leader="none"/>
    </w:r>
    <w:r w:rsidRPr="00B3680B">
      <w:rPr>
        <w:rFonts w:ascii="Batang" w:eastAsia="Batang" w:hAnsi="Batang"/>
        <w:sz w:val="16"/>
        <w:szCs w:val="16"/>
        <w:lang w:eastAsia="ko-KR"/>
      </w:rPr>
      <w:t>1</w:t>
    </w:r>
    <w:r w:rsidR="006E43E8">
      <w:rPr>
        <w:rFonts w:ascii="Batang" w:eastAsia="Batang" w:hAnsi="Batang"/>
        <w:sz w:val="16"/>
        <w:szCs w:val="16"/>
        <w:lang w:eastAsia="ko-KR"/>
      </w:rPr>
      <w:t>3</w:t>
    </w:r>
    <w:r w:rsidRPr="00B3680B">
      <w:rPr>
        <w:rFonts w:ascii="Batang" w:eastAsia="Batang" w:hAnsi="Batang" w:hint="eastAsia"/>
        <w:sz w:val="16"/>
        <w:szCs w:val="16"/>
        <w:lang w:val="en-US" w:eastAsia="ko-KR"/>
      </w:rPr>
      <w:t>주차 결과보고서</w:t>
    </w:r>
    <w:r w:rsidRPr="00B3680B">
      <w:rPr>
        <w:rFonts w:ascii="Batang" w:eastAsia="Batang" w:hAnsi="Batang"/>
        <w:sz w:val="16"/>
        <w:szCs w:val="16"/>
      </w:rPr>
      <w:ptab w:relativeTo="margin" w:alignment="right" w:leader="none"/>
    </w:r>
  </w:p>
  <w:p w14:paraId="61077F9C" w14:textId="77777777" w:rsidR="00B3680B" w:rsidRDefault="00B3680B">
    <w:pPr>
      <w:pStyle w:val="Footer"/>
      <w:rPr>
        <w:lang w:eastAsia="ko-K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1BB86" w14:textId="77777777" w:rsidR="006E43E8" w:rsidRDefault="006E43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86634"/>
      <w:docPartObj>
        <w:docPartGallery w:val="Page Numbers (Bottom of Page)"/>
        <w:docPartUnique/>
      </w:docPartObj>
    </w:sdtPr>
    <w:sdtEndPr/>
    <w:sdtContent>
      <w:p w14:paraId="186001F4" w14:textId="77777777" w:rsidR="00B519D1" w:rsidRDefault="00B519D1" w:rsidP="00E428EF">
        <w:pPr>
          <w:pStyle w:val="Footer"/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3637B4D3" w14:textId="77777777" w:rsidR="00B519D1" w:rsidRDefault="00B519D1" w:rsidP="009114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DEB48" w14:textId="77777777" w:rsidR="004A61D1" w:rsidRDefault="004A61D1" w:rsidP="009114DA">
      <w:r>
        <w:separator/>
      </w:r>
    </w:p>
  </w:footnote>
  <w:footnote w:type="continuationSeparator" w:id="0">
    <w:p w14:paraId="39FE3458" w14:textId="77777777" w:rsidR="004A61D1" w:rsidRDefault="004A61D1" w:rsidP="0091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88614" w14:textId="77777777" w:rsidR="006E43E8" w:rsidRDefault="006E4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AE52" w14:textId="77777777" w:rsidR="006E43E8" w:rsidRDefault="006E4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0C9A2" w14:textId="77777777" w:rsidR="006E43E8" w:rsidRDefault="006E4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06C"/>
    <w:multiLevelType w:val="hybridMultilevel"/>
    <w:tmpl w:val="9BCA1E32"/>
    <w:lvl w:ilvl="0" w:tplc="C088C2D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8225A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88CA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E6E13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60DCB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203BA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381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C693D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2797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A76"/>
    <w:multiLevelType w:val="hybridMultilevel"/>
    <w:tmpl w:val="DE7A783C"/>
    <w:lvl w:ilvl="0" w:tplc="3F18D7B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2F247FF"/>
    <w:multiLevelType w:val="hybridMultilevel"/>
    <w:tmpl w:val="A18CDFD6"/>
    <w:lvl w:ilvl="0" w:tplc="BF686F20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7722C"/>
    <w:multiLevelType w:val="hybridMultilevel"/>
    <w:tmpl w:val="8E20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6EE"/>
    <w:multiLevelType w:val="hybridMultilevel"/>
    <w:tmpl w:val="51B0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36F60"/>
    <w:multiLevelType w:val="hybridMultilevel"/>
    <w:tmpl w:val="6AA0FBD6"/>
    <w:lvl w:ilvl="0" w:tplc="0DFE18CA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4150A"/>
    <w:multiLevelType w:val="hybridMultilevel"/>
    <w:tmpl w:val="86CE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C94"/>
    <w:multiLevelType w:val="hybridMultilevel"/>
    <w:tmpl w:val="2C9831F4"/>
    <w:lvl w:ilvl="0" w:tplc="CA0CE32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335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BE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8793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2168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A331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6CB3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6977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C89C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47889"/>
    <w:multiLevelType w:val="hybridMultilevel"/>
    <w:tmpl w:val="E04E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8022E"/>
    <w:multiLevelType w:val="hybridMultilevel"/>
    <w:tmpl w:val="BC12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73616"/>
    <w:multiLevelType w:val="hybridMultilevel"/>
    <w:tmpl w:val="6032BDCE"/>
    <w:lvl w:ilvl="0" w:tplc="3A1CBE4E">
      <w:start w:val="3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43442"/>
    <w:multiLevelType w:val="hybridMultilevel"/>
    <w:tmpl w:val="F5848DDC"/>
    <w:lvl w:ilvl="0" w:tplc="D876E0C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4E3F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A417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03F7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63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171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EAE9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A932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829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1C"/>
    <w:rsid w:val="00001A75"/>
    <w:rsid w:val="0000469D"/>
    <w:rsid w:val="0001064B"/>
    <w:rsid w:val="00012035"/>
    <w:rsid w:val="00012C6B"/>
    <w:rsid w:val="00014273"/>
    <w:rsid w:val="00014AA7"/>
    <w:rsid w:val="00017A02"/>
    <w:rsid w:val="000223E1"/>
    <w:rsid w:val="00026C34"/>
    <w:rsid w:val="00027893"/>
    <w:rsid w:val="00033BBF"/>
    <w:rsid w:val="00033F63"/>
    <w:rsid w:val="0003554C"/>
    <w:rsid w:val="000502CF"/>
    <w:rsid w:val="0005488D"/>
    <w:rsid w:val="00056803"/>
    <w:rsid w:val="00057263"/>
    <w:rsid w:val="00060203"/>
    <w:rsid w:val="00061E66"/>
    <w:rsid w:val="0007358F"/>
    <w:rsid w:val="00073B06"/>
    <w:rsid w:val="00080F22"/>
    <w:rsid w:val="00083A5A"/>
    <w:rsid w:val="000841E1"/>
    <w:rsid w:val="00085B6F"/>
    <w:rsid w:val="00090BA5"/>
    <w:rsid w:val="000922CF"/>
    <w:rsid w:val="00093066"/>
    <w:rsid w:val="00094098"/>
    <w:rsid w:val="00094B8E"/>
    <w:rsid w:val="000A4C1E"/>
    <w:rsid w:val="000B2F9A"/>
    <w:rsid w:val="000B4123"/>
    <w:rsid w:val="000B4256"/>
    <w:rsid w:val="000B6961"/>
    <w:rsid w:val="000B77D1"/>
    <w:rsid w:val="000C048E"/>
    <w:rsid w:val="000C3DB8"/>
    <w:rsid w:val="000C4F89"/>
    <w:rsid w:val="000C7C1F"/>
    <w:rsid w:val="000D2CF3"/>
    <w:rsid w:val="000D645C"/>
    <w:rsid w:val="000F4ED2"/>
    <w:rsid w:val="000F7F90"/>
    <w:rsid w:val="001011A6"/>
    <w:rsid w:val="00101FB8"/>
    <w:rsid w:val="00105CA8"/>
    <w:rsid w:val="00117057"/>
    <w:rsid w:val="001233A1"/>
    <w:rsid w:val="00152813"/>
    <w:rsid w:val="00161850"/>
    <w:rsid w:val="00161C5E"/>
    <w:rsid w:val="0016457F"/>
    <w:rsid w:val="00172320"/>
    <w:rsid w:val="00172501"/>
    <w:rsid w:val="00174B7F"/>
    <w:rsid w:val="001817A1"/>
    <w:rsid w:val="00181841"/>
    <w:rsid w:val="00186D40"/>
    <w:rsid w:val="00187F1C"/>
    <w:rsid w:val="001901E6"/>
    <w:rsid w:val="00191946"/>
    <w:rsid w:val="001965B8"/>
    <w:rsid w:val="001A0440"/>
    <w:rsid w:val="001A0912"/>
    <w:rsid w:val="001B1D67"/>
    <w:rsid w:val="001B38C3"/>
    <w:rsid w:val="001B4487"/>
    <w:rsid w:val="001C00A5"/>
    <w:rsid w:val="001C0F39"/>
    <w:rsid w:val="001C1A73"/>
    <w:rsid w:val="001C20D1"/>
    <w:rsid w:val="001C297D"/>
    <w:rsid w:val="001C42B1"/>
    <w:rsid w:val="001C7099"/>
    <w:rsid w:val="001D11A8"/>
    <w:rsid w:val="001D3F20"/>
    <w:rsid w:val="001D4A09"/>
    <w:rsid w:val="001D51E2"/>
    <w:rsid w:val="001D5F2F"/>
    <w:rsid w:val="001E045D"/>
    <w:rsid w:val="001E05B0"/>
    <w:rsid w:val="001E1C1F"/>
    <w:rsid w:val="001E2168"/>
    <w:rsid w:val="001E7321"/>
    <w:rsid w:val="001F19BE"/>
    <w:rsid w:val="001F305B"/>
    <w:rsid w:val="001F76C3"/>
    <w:rsid w:val="00201FF4"/>
    <w:rsid w:val="002038D9"/>
    <w:rsid w:val="00204932"/>
    <w:rsid w:val="0020624E"/>
    <w:rsid w:val="002103F1"/>
    <w:rsid w:val="00216055"/>
    <w:rsid w:val="002330E7"/>
    <w:rsid w:val="00234566"/>
    <w:rsid w:val="00236025"/>
    <w:rsid w:val="00242C04"/>
    <w:rsid w:val="0025096C"/>
    <w:rsid w:val="00252EEB"/>
    <w:rsid w:val="00254838"/>
    <w:rsid w:val="002549BA"/>
    <w:rsid w:val="002576A0"/>
    <w:rsid w:val="00263998"/>
    <w:rsid w:val="0026563E"/>
    <w:rsid w:val="00267D6E"/>
    <w:rsid w:val="0027049E"/>
    <w:rsid w:val="00270575"/>
    <w:rsid w:val="00270581"/>
    <w:rsid w:val="00271D84"/>
    <w:rsid w:val="002720CA"/>
    <w:rsid w:val="00274473"/>
    <w:rsid w:val="00277E5E"/>
    <w:rsid w:val="0028178E"/>
    <w:rsid w:val="00284BB8"/>
    <w:rsid w:val="00285A13"/>
    <w:rsid w:val="0029016D"/>
    <w:rsid w:val="00290CCB"/>
    <w:rsid w:val="00295E33"/>
    <w:rsid w:val="002A094F"/>
    <w:rsid w:val="002B0C2A"/>
    <w:rsid w:val="002B1573"/>
    <w:rsid w:val="002B5EAE"/>
    <w:rsid w:val="002B6BEB"/>
    <w:rsid w:val="002C063E"/>
    <w:rsid w:val="002C482C"/>
    <w:rsid w:val="002C63C1"/>
    <w:rsid w:val="002C6889"/>
    <w:rsid w:val="002D5781"/>
    <w:rsid w:val="002D7B1B"/>
    <w:rsid w:val="002E1392"/>
    <w:rsid w:val="002F321B"/>
    <w:rsid w:val="002F5705"/>
    <w:rsid w:val="00301D01"/>
    <w:rsid w:val="00305F79"/>
    <w:rsid w:val="00316450"/>
    <w:rsid w:val="003217FD"/>
    <w:rsid w:val="00322F7F"/>
    <w:rsid w:val="00327EC6"/>
    <w:rsid w:val="00331D1D"/>
    <w:rsid w:val="00332857"/>
    <w:rsid w:val="003328EB"/>
    <w:rsid w:val="00332A45"/>
    <w:rsid w:val="003411FC"/>
    <w:rsid w:val="00341BE1"/>
    <w:rsid w:val="00346273"/>
    <w:rsid w:val="003475D6"/>
    <w:rsid w:val="003479BC"/>
    <w:rsid w:val="00350106"/>
    <w:rsid w:val="003508B2"/>
    <w:rsid w:val="00353D24"/>
    <w:rsid w:val="00357B17"/>
    <w:rsid w:val="003652BE"/>
    <w:rsid w:val="003677FE"/>
    <w:rsid w:val="00374704"/>
    <w:rsid w:val="0037470E"/>
    <w:rsid w:val="00375589"/>
    <w:rsid w:val="0039155C"/>
    <w:rsid w:val="00394209"/>
    <w:rsid w:val="00396F48"/>
    <w:rsid w:val="003A0980"/>
    <w:rsid w:val="003A2054"/>
    <w:rsid w:val="003A7BEE"/>
    <w:rsid w:val="003B1479"/>
    <w:rsid w:val="003B2D6F"/>
    <w:rsid w:val="003B74AF"/>
    <w:rsid w:val="003D53B9"/>
    <w:rsid w:val="003D5E0F"/>
    <w:rsid w:val="003D65F5"/>
    <w:rsid w:val="003E128F"/>
    <w:rsid w:val="003E1D18"/>
    <w:rsid w:val="003E3568"/>
    <w:rsid w:val="003E432B"/>
    <w:rsid w:val="003E6107"/>
    <w:rsid w:val="003E61F2"/>
    <w:rsid w:val="003F0462"/>
    <w:rsid w:val="003F117B"/>
    <w:rsid w:val="003F36C9"/>
    <w:rsid w:val="003F776F"/>
    <w:rsid w:val="004017BF"/>
    <w:rsid w:val="00401F01"/>
    <w:rsid w:val="00402A4D"/>
    <w:rsid w:val="00404FE2"/>
    <w:rsid w:val="00405461"/>
    <w:rsid w:val="00405F65"/>
    <w:rsid w:val="004114B4"/>
    <w:rsid w:val="00412A14"/>
    <w:rsid w:val="00417A75"/>
    <w:rsid w:val="00422009"/>
    <w:rsid w:val="004244CE"/>
    <w:rsid w:val="00424809"/>
    <w:rsid w:val="00427DD4"/>
    <w:rsid w:val="00431213"/>
    <w:rsid w:val="00433996"/>
    <w:rsid w:val="00433A35"/>
    <w:rsid w:val="0043486B"/>
    <w:rsid w:val="00446948"/>
    <w:rsid w:val="0045079C"/>
    <w:rsid w:val="00450D9E"/>
    <w:rsid w:val="004518CE"/>
    <w:rsid w:val="00452750"/>
    <w:rsid w:val="00454271"/>
    <w:rsid w:val="00454421"/>
    <w:rsid w:val="00456861"/>
    <w:rsid w:val="004569D5"/>
    <w:rsid w:val="0046389F"/>
    <w:rsid w:val="00464E01"/>
    <w:rsid w:val="00465374"/>
    <w:rsid w:val="00470941"/>
    <w:rsid w:val="00471E5E"/>
    <w:rsid w:val="00476469"/>
    <w:rsid w:val="00481990"/>
    <w:rsid w:val="00481D4F"/>
    <w:rsid w:val="00485C5C"/>
    <w:rsid w:val="004867EA"/>
    <w:rsid w:val="004869B7"/>
    <w:rsid w:val="00487C36"/>
    <w:rsid w:val="004A0060"/>
    <w:rsid w:val="004A22F2"/>
    <w:rsid w:val="004A31EC"/>
    <w:rsid w:val="004A61D1"/>
    <w:rsid w:val="004A7061"/>
    <w:rsid w:val="004B4FF2"/>
    <w:rsid w:val="004B6B55"/>
    <w:rsid w:val="004B6E5D"/>
    <w:rsid w:val="004C28C8"/>
    <w:rsid w:val="004C3F52"/>
    <w:rsid w:val="004E37D8"/>
    <w:rsid w:val="004E5A02"/>
    <w:rsid w:val="004F00D3"/>
    <w:rsid w:val="004F055B"/>
    <w:rsid w:val="004F3176"/>
    <w:rsid w:val="004F77B5"/>
    <w:rsid w:val="005018A5"/>
    <w:rsid w:val="00501C44"/>
    <w:rsid w:val="005063CC"/>
    <w:rsid w:val="00506D24"/>
    <w:rsid w:val="00507194"/>
    <w:rsid w:val="005100D2"/>
    <w:rsid w:val="0051501D"/>
    <w:rsid w:val="00523A0C"/>
    <w:rsid w:val="00530023"/>
    <w:rsid w:val="00534B0C"/>
    <w:rsid w:val="005358DD"/>
    <w:rsid w:val="00536D96"/>
    <w:rsid w:val="00545142"/>
    <w:rsid w:val="0055246C"/>
    <w:rsid w:val="00556C70"/>
    <w:rsid w:val="005612F3"/>
    <w:rsid w:val="00561D49"/>
    <w:rsid w:val="0056305A"/>
    <w:rsid w:val="0056348E"/>
    <w:rsid w:val="005679D9"/>
    <w:rsid w:val="00570C42"/>
    <w:rsid w:val="00573396"/>
    <w:rsid w:val="005764A0"/>
    <w:rsid w:val="00582FE8"/>
    <w:rsid w:val="0058356C"/>
    <w:rsid w:val="0058630A"/>
    <w:rsid w:val="005A4341"/>
    <w:rsid w:val="005A4980"/>
    <w:rsid w:val="005A6B6A"/>
    <w:rsid w:val="005B050C"/>
    <w:rsid w:val="005B3DD7"/>
    <w:rsid w:val="005B6B98"/>
    <w:rsid w:val="005C0420"/>
    <w:rsid w:val="005C4EF2"/>
    <w:rsid w:val="005C5BB6"/>
    <w:rsid w:val="005C5D35"/>
    <w:rsid w:val="005C67BD"/>
    <w:rsid w:val="005D2527"/>
    <w:rsid w:val="005D37CD"/>
    <w:rsid w:val="005D3A30"/>
    <w:rsid w:val="005D47B4"/>
    <w:rsid w:val="005D5A94"/>
    <w:rsid w:val="005E0907"/>
    <w:rsid w:val="005F196A"/>
    <w:rsid w:val="005F7B49"/>
    <w:rsid w:val="00601D78"/>
    <w:rsid w:val="0060212D"/>
    <w:rsid w:val="00602CA8"/>
    <w:rsid w:val="00603F86"/>
    <w:rsid w:val="00612385"/>
    <w:rsid w:val="0061271C"/>
    <w:rsid w:val="00614351"/>
    <w:rsid w:val="00614B4E"/>
    <w:rsid w:val="006262CB"/>
    <w:rsid w:val="00626EB0"/>
    <w:rsid w:val="00626F1E"/>
    <w:rsid w:val="0062702A"/>
    <w:rsid w:val="006319A7"/>
    <w:rsid w:val="00635262"/>
    <w:rsid w:val="0064141E"/>
    <w:rsid w:val="00644399"/>
    <w:rsid w:val="00644C36"/>
    <w:rsid w:val="00646522"/>
    <w:rsid w:val="006474A4"/>
    <w:rsid w:val="00651083"/>
    <w:rsid w:val="00653001"/>
    <w:rsid w:val="00663BC8"/>
    <w:rsid w:val="006648C4"/>
    <w:rsid w:val="00665F73"/>
    <w:rsid w:val="0066679A"/>
    <w:rsid w:val="00667E90"/>
    <w:rsid w:val="006758C1"/>
    <w:rsid w:val="00677BC2"/>
    <w:rsid w:val="00681138"/>
    <w:rsid w:val="0068553C"/>
    <w:rsid w:val="006868B3"/>
    <w:rsid w:val="00687C8B"/>
    <w:rsid w:val="00696435"/>
    <w:rsid w:val="006A0677"/>
    <w:rsid w:val="006A1962"/>
    <w:rsid w:val="006B0D2D"/>
    <w:rsid w:val="006B192D"/>
    <w:rsid w:val="006B1CAD"/>
    <w:rsid w:val="006B4B57"/>
    <w:rsid w:val="006B59D5"/>
    <w:rsid w:val="006C35AD"/>
    <w:rsid w:val="006D0BE2"/>
    <w:rsid w:val="006E00B4"/>
    <w:rsid w:val="006E0A3D"/>
    <w:rsid w:val="006E2304"/>
    <w:rsid w:val="006E257C"/>
    <w:rsid w:val="006E43E8"/>
    <w:rsid w:val="006F1F22"/>
    <w:rsid w:val="006F33BB"/>
    <w:rsid w:val="00700178"/>
    <w:rsid w:val="007020F0"/>
    <w:rsid w:val="007033AF"/>
    <w:rsid w:val="0070587B"/>
    <w:rsid w:val="007178D2"/>
    <w:rsid w:val="00727D71"/>
    <w:rsid w:val="00731086"/>
    <w:rsid w:val="00731B2F"/>
    <w:rsid w:val="0073775B"/>
    <w:rsid w:val="00742154"/>
    <w:rsid w:val="00743251"/>
    <w:rsid w:val="00744333"/>
    <w:rsid w:val="00744F59"/>
    <w:rsid w:val="00745748"/>
    <w:rsid w:val="00747C1F"/>
    <w:rsid w:val="007518EB"/>
    <w:rsid w:val="00752165"/>
    <w:rsid w:val="00754474"/>
    <w:rsid w:val="007630D9"/>
    <w:rsid w:val="0076367D"/>
    <w:rsid w:val="00767275"/>
    <w:rsid w:val="007719CA"/>
    <w:rsid w:val="007823D0"/>
    <w:rsid w:val="00782F09"/>
    <w:rsid w:val="00782FC2"/>
    <w:rsid w:val="00783EFD"/>
    <w:rsid w:val="00786A4C"/>
    <w:rsid w:val="007940F7"/>
    <w:rsid w:val="007959E9"/>
    <w:rsid w:val="007A30A7"/>
    <w:rsid w:val="007A4547"/>
    <w:rsid w:val="007B210D"/>
    <w:rsid w:val="007B2C0A"/>
    <w:rsid w:val="007C25BA"/>
    <w:rsid w:val="007C3108"/>
    <w:rsid w:val="007C408C"/>
    <w:rsid w:val="007C7D4A"/>
    <w:rsid w:val="007D1F54"/>
    <w:rsid w:val="007D3F57"/>
    <w:rsid w:val="007D55AA"/>
    <w:rsid w:val="007D783D"/>
    <w:rsid w:val="007E7905"/>
    <w:rsid w:val="007E797E"/>
    <w:rsid w:val="007F056E"/>
    <w:rsid w:val="007F0B8F"/>
    <w:rsid w:val="007F13C4"/>
    <w:rsid w:val="007F3839"/>
    <w:rsid w:val="007F53B1"/>
    <w:rsid w:val="008005A1"/>
    <w:rsid w:val="00801B87"/>
    <w:rsid w:val="00803D50"/>
    <w:rsid w:val="00813538"/>
    <w:rsid w:val="00815F76"/>
    <w:rsid w:val="00820531"/>
    <w:rsid w:val="008224DA"/>
    <w:rsid w:val="00826BBF"/>
    <w:rsid w:val="008313C5"/>
    <w:rsid w:val="00833284"/>
    <w:rsid w:val="00844C0F"/>
    <w:rsid w:val="00845707"/>
    <w:rsid w:val="008466F1"/>
    <w:rsid w:val="008475B7"/>
    <w:rsid w:val="0085180D"/>
    <w:rsid w:val="0085503F"/>
    <w:rsid w:val="00856B37"/>
    <w:rsid w:val="00857921"/>
    <w:rsid w:val="008618E8"/>
    <w:rsid w:val="0087262F"/>
    <w:rsid w:val="00873FE5"/>
    <w:rsid w:val="008758DC"/>
    <w:rsid w:val="00877E01"/>
    <w:rsid w:val="0088185D"/>
    <w:rsid w:val="008838DD"/>
    <w:rsid w:val="00885046"/>
    <w:rsid w:val="00885756"/>
    <w:rsid w:val="0089070A"/>
    <w:rsid w:val="0089141C"/>
    <w:rsid w:val="00897A95"/>
    <w:rsid w:val="00897BD8"/>
    <w:rsid w:val="008A0756"/>
    <w:rsid w:val="008A15F2"/>
    <w:rsid w:val="008A1E3B"/>
    <w:rsid w:val="008A3B67"/>
    <w:rsid w:val="008B27C4"/>
    <w:rsid w:val="008B381B"/>
    <w:rsid w:val="008C1897"/>
    <w:rsid w:val="008C4141"/>
    <w:rsid w:val="008C5DC2"/>
    <w:rsid w:val="008D0A7C"/>
    <w:rsid w:val="008D34F0"/>
    <w:rsid w:val="008E198B"/>
    <w:rsid w:val="008E7CE5"/>
    <w:rsid w:val="008F6C3B"/>
    <w:rsid w:val="00905072"/>
    <w:rsid w:val="00906BBF"/>
    <w:rsid w:val="009114DA"/>
    <w:rsid w:val="009117AB"/>
    <w:rsid w:val="00912BC6"/>
    <w:rsid w:val="0091476B"/>
    <w:rsid w:val="00927AF2"/>
    <w:rsid w:val="009328AD"/>
    <w:rsid w:val="00933F26"/>
    <w:rsid w:val="00937776"/>
    <w:rsid w:val="00937900"/>
    <w:rsid w:val="00937A1C"/>
    <w:rsid w:val="0094555D"/>
    <w:rsid w:val="009656A4"/>
    <w:rsid w:val="009717DE"/>
    <w:rsid w:val="00972FF8"/>
    <w:rsid w:val="0097495C"/>
    <w:rsid w:val="0097541E"/>
    <w:rsid w:val="00991341"/>
    <w:rsid w:val="00992A4A"/>
    <w:rsid w:val="00992B08"/>
    <w:rsid w:val="009962A2"/>
    <w:rsid w:val="009A034F"/>
    <w:rsid w:val="009C4073"/>
    <w:rsid w:val="009D41C7"/>
    <w:rsid w:val="009D4680"/>
    <w:rsid w:val="009D7580"/>
    <w:rsid w:val="009E2667"/>
    <w:rsid w:val="009E3A9D"/>
    <w:rsid w:val="009E507F"/>
    <w:rsid w:val="009E7B24"/>
    <w:rsid w:val="009F2D67"/>
    <w:rsid w:val="009F47FC"/>
    <w:rsid w:val="00A00354"/>
    <w:rsid w:val="00A039BE"/>
    <w:rsid w:val="00A04C1D"/>
    <w:rsid w:val="00A055ED"/>
    <w:rsid w:val="00A11564"/>
    <w:rsid w:val="00A13435"/>
    <w:rsid w:val="00A2013C"/>
    <w:rsid w:val="00A26A11"/>
    <w:rsid w:val="00A30526"/>
    <w:rsid w:val="00A31EB8"/>
    <w:rsid w:val="00A33730"/>
    <w:rsid w:val="00A373A5"/>
    <w:rsid w:val="00A413ED"/>
    <w:rsid w:val="00A420EC"/>
    <w:rsid w:val="00A45BE6"/>
    <w:rsid w:val="00A45CA3"/>
    <w:rsid w:val="00A736C7"/>
    <w:rsid w:val="00A75336"/>
    <w:rsid w:val="00A76BB0"/>
    <w:rsid w:val="00A77DAC"/>
    <w:rsid w:val="00A809EC"/>
    <w:rsid w:val="00A823EC"/>
    <w:rsid w:val="00A82579"/>
    <w:rsid w:val="00A834F8"/>
    <w:rsid w:val="00A86976"/>
    <w:rsid w:val="00A87743"/>
    <w:rsid w:val="00A908AB"/>
    <w:rsid w:val="00A90D58"/>
    <w:rsid w:val="00A93095"/>
    <w:rsid w:val="00AA52C5"/>
    <w:rsid w:val="00AA6129"/>
    <w:rsid w:val="00AB1A0F"/>
    <w:rsid w:val="00AB6812"/>
    <w:rsid w:val="00AB7018"/>
    <w:rsid w:val="00AC0EA8"/>
    <w:rsid w:val="00AE1417"/>
    <w:rsid w:val="00AE73A0"/>
    <w:rsid w:val="00AF2A29"/>
    <w:rsid w:val="00B009E6"/>
    <w:rsid w:val="00B0138E"/>
    <w:rsid w:val="00B01CE1"/>
    <w:rsid w:val="00B03E40"/>
    <w:rsid w:val="00B05FC3"/>
    <w:rsid w:val="00B10C7C"/>
    <w:rsid w:val="00B1149A"/>
    <w:rsid w:val="00B1689F"/>
    <w:rsid w:val="00B17A11"/>
    <w:rsid w:val="00B27DF5"/>
    <w:rsid w:val="00B3062D"/>
    <w:rsid w:val="00B320BD"/>
    <w:rsid w:val="00B33367"/>
    <w:rsid w:val="00B3390A"/>
    <w:rsid w:val="00B3680B"/>
    <w:rsid w:val="00B36E25"/>
    <w:rsid w:val="00B401DA"/>
    <w:rsid w:val="00B42435"/>
    <w:rsid w:val="00B50902"/>
    <w:rsid w:val="00B519D1"/>
    <w:rsid w:val="00B52994"/>
    <w:rsid w:val="00B55D59"/>
    <w:rsid w:val="00B55E08"/>
    <w:rsid w:val="00B565EF"/>
    <w:rsid w:val="00B63988"/>
    <w:rsid w:val="00B64128"/>
    <w:rsid w:val="00B674DD"/>
    <w:rsid w:val="00B72D7B"/>
    <w:rsid w:val="00B81DA1"/>
    <w:rsid w:val="00B82611"/>
    <w:rsid w:val="00B83D93"/>
    <w:rsid w:val="00B84AD7"/>
    <w:rsid w:val="00B926C4"/>
    <w:rsid w:val="00B940FD"/>
    <w:rsid w:val="00B95ADC"/>
    <w:rsid w:val="00BA0957"/>
    <w:rsid w:val="00BB608C"/>
    <w:rsid w:val="00BC2758"/>
    <w:rsid w:val="00BC3413"/>
    <w:rsid w:val="00BD4D4F"/>
    <w:rsid w:val="00BE282D"/>
    <w:rsid w:val="00BE4797"/>
    <w:rsid w:val="00BF142B"/>
    <w:rsid w:val="00BF3251"/>
    <w:rsid w:val="00BF4582"/>
    <w:rsid w:val="00BF4EFE"/>
    <w:rsid w:val="00BF5236"/>
    <w:rsid w:val="00BF6C8F"/>
    <w:rsid w:val="00BF7275"/>
    <w:rsid w:val="00C1148D"/>
    <w:rsid w:val="00C12AD7"/>
    <w:rsid w:val="00C12FF6"/>
    <w:rsid w:val="00C2557D"/>
    <w:rsid w:val="00C27BF4"/>
    <w:rsid w:val="00C3178E"/>
    <w:rsid w:val="00C36CAD"/>
    <w:rsid w:val="00C46C20"/>
    <w:rsid w:val="00C64E38"/>
    <w:rsid w:val="00C6578A"/>
    <w:rsid w:val="00C67400"/>
    <w:rsid w:val="00C70BC6"/>
    <w:rsid w:val="00C73F29"/>
    <w:rsid w:val="00C74D97"/>
    <w:rsid w:val="00C831C6"/>
    <w:rsid w:val="00C92EE5"/>
    <w:rsid w:val="00C948CF"/>
    <w:rsid w:val="00C97500"/>
    <w:rsid w:val="00CA1C3C"/>
    <w:rsid w:val="00CA3FD1"/>
    <w:rsid w:val="00CA528E"/>
    <w:rsid w:val="00CA5301"/>
    <w:rsid w:val="00CA5C26"/>
    <w:rsid w:val="00CB2C37"/>
    <w:rsid w:val="00CB2E18"/>
    <w:rsid w:val="00CB55B4"/>
    <w:rsid w:val="00CB7807"/>
    <w:rsid w:val="00CC2777"/>
    <w:rsid w:val="00CC6494"/>
    <w:rsid w:val="00CD0479"/>
    <w:rsid w:val="00CD073B"/>
    <w:rsid w:val="00CD1140"/>
    <w:rsid w:val="00CD2BE2"/>
    <w:rsid w:val="00CE0727"/>
    <w:rsid w:val="00CF6AAD"/>
    <w:rsid w:val="00D03B28"/>
    <w:rsid w:val="00D049EA"/>
    <w:rsid w:val="00D063EE"/>
    <w:rsid w:val="00D12F7B"/>
    <w:rsid w:val="00D167CB"/>
    <w:rsid w:val="00D214D5"/>
    <w:rsid w:val="00D22A5A"/>
    <w:rsid w:val="00D25E9C"/>
    <w:rsid w:val="00D26468"/>
    <w:rsid w:val="00D27A45"/>
    <w:rsid w:val="00D34DB7"/>
    <w:rsid w:val="00D36939"/>
    <w:rsid w:val="00D440B4"/>
    <w:rsid w:val="00D445DE"/>
    <w:rsid w:val="00D5338F"/>
    <w:rsid w:val="00D53C0F"/>
    <w:rsid w:val="00D576E9"/>
    <w:rsid w:val="00D62FEA"/>
    <w:rsid w:val="00D7588B"/>
    <w:rsid w:val="00D82FC4"/>
    <w:rsid w:val="00D91941"/>
    <w:rsid w:val="00D958CA"/>
    <w:rsid w:val="00DA4AEA"/>
    <w:rsid w:val="00DA604B"/>
    <w:rsid w:val="00DA6570"/>
    <w:rsid w:val="00DA75E2"/>
    <w:rsid w:val="00DB1FB2"/>
    <w:rsid w:val="00DB580D"/>
    <w:rsid w:val="00DB60A2"/>
    <w:rsid w:val="00DC3C93"/>
    <w:rsid w:val="00DD1416"/>
    <w:rsid w:val="00DD297F"/>
    <w:rsid w:val="00DD3172"/>
    <w:rsid w:val="00DE31E9"/>
    <w:rsid w:val="00DE6526"/>
    <w:rsid w:val="00DF201F"/>
    <w:rsid w:val="00E04F15"/>
    <w:rsid w:val="00E06BC3"/>
    <w:rsid w:val="00E12981"/>
    <w:rsid w:val="00E13908"/>
    <w:rsid w:val="00E20B10"/>
    <w:rsid w:val="00E21D7D"/>
    <w:rsid w:val="00E241E9"/>
    <w:rsid w:val="00E253BB"/>
    <w:rsid w:val="00E25520"/>
    <w:rsid w:val="00E261AB"/>
    <w:rsid w:val="00E35FCF"/>
    <w:rsid w:val="00E428EF"/>
    <w:rsid w:val="00E460FE"/>
    <w:rsid w:val="00E655E2"/>
    <w:rsid w:val="00E70627"/>
    <w:rsid w:val="00E709FB"/>
    <w:rsid w:val="00E7557D"/>
    <w:rsid w:val="00E75A8E"/>
    <w:rsid w:val="00E75EB9"/>
    <w:rsid w:val="00E8080D"/>
    <w:rsid w:val="00E80E0A"/>
    <w:rsid w:val="00E8458D"/>
    <w:rsid w:val="00E855FB"/>
    <w:rsid w:val="00E85D0E"/>
    <w:rsid w:val="00E87061"/>
    <w:rsid w:val="00E90371"/>
    <w:rsid w:val="00E94CDC"/>
    <w:rsid w:val="00E95085"/>
    <w:rsid w:val="00E95353"/>
    <w:rsid w:val="00E9623D"/>
    <w:rsid w:val="00EA7BEA"/>
    <w:rsid w:val="00EB0EE7"/>
    <w:rsid w:val="00EB243F"/>
    <w:rsid w:val="00EC7645"/>
    <w:rsid w:val="00EC77B6"/>
    <w:rsid w:val="00ED672B"/>
    <w:rsid w:val="00EF144F"/>
    <w:rsid w:val="00EF4F7A"/>
    <w:rsid w:val="00F0586E"/>
    <w:rsid w:val="00F0674C"/>
    <w:rsid w:val="00F06D2C"/>
    <w:rsid w:val="00F16342"/>
    <w:rsid w:val="00F24BAA"/>
    <w:rsid w:val="00F25590"/>
    <w:rsid w:val="00F257AD"/>
    <w:rsid w:val="00F316AB"/>
    <w:rsid w:val="00F31E7F"/>
    <w:rsid w:val="00F32A50"/>
    <w:rsid w:val="00F343C6"/>
    <w:rsid w:val="00F406A1"/>
    <w:rsid w:val="00F413DC"/>
    <w:rsid w:val="00F4263C"/>
    <w:rsid w:val="00F43E1A"/>
    <w:rsid w:val="00F45DC1"/>
    <w:rsid w:val="00F54222"/>
    <w:rsid w:val="00F60E75"/>
    <w:rsid w:val="00F617DE"/>
    <w:rsid w:val="00F617FB"/>
    <w:rsid w:val="00F627F9"/>
    <w:rsid w:val="00F735CA"/>
    <w:rsid w:val="00F76617"/>
    <w:rsid w:val="00F774B3"/>
    <w:rsid w:val="00F8025D"/>
    <w:rsid w:val="00F80C6A"/>
    <w:rsid w:val="00FA042A"/>
    <w:rsid w:val="00FA383B"/>
    <w:rsid w:val="00FA4C91"/>
    <w:rsid w:val="00FC1ABF"/>
    <w:rsid w:val="00FC411B"/>
    <w:rsid w:val="00FC48C8"/>
    <w:rsid w:val="00FC51B8"/>
    <w:rsid w:val="00FC561E"/>
    <w:rsid w:val="00FD2076"/>
    <w:rsid w:val="00FD2E3F"/>
    <w:rsid w:val="00FD42E3"/>
    <w:rsid w:val="00FD6F55"/>
    <w:rsid w:val="00FE23A2"/>
    <w:rsid w:val="00FE2FE7"/>
    <w:rsid w:val="00FE5C78"/>
    <w:rsid w:val="00FF0FA2"/>
    <w:rsid w:val="00FF387C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9FAA"/>
  <w15:chartTrackingRefBased/>
  <w15:docId w15:val="{AEB3CF47-B98A-C042-9D02-0C014A7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anumMyeongjo" w:hAnsiTheme="minorHAnsi" w:cstheme="minorBidi"/>
        <w:sz w:val="24"/>
        <w:szCs w:val="24"/>
        <w:lang w:val="en-K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BBF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57D"/>
    <w:pPr>
      <w:keepNext/>
      <w:keepLines/>
      <w:spacing w:before="360"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57D"/>
    <w:pPr>
      <w:keepNext/>
      <w:keepLines/>
      <w:spacing w:before="240" w:after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57D"/>
    <w:pPr>
      <w:keepNext/>
      <w:keepLines/>
      <w:spacing w:before="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57D"/>
    <w:pPr>
      <w:keepNext/>
      <w:keepLines/>
      <w:spacing w:before="40"/>
      <w:outlineLvl w:val="3"/>
    </w:pPr>
    <w:rPr>
      <w:rFonts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557D"/>
    <w:pPr>
      <w:keepNext/>
      <w:keepLines/>
      <w:spacing w:before="40"/>
      <w:outlineLvl w:val="4"/>
    </w:pPr>
    <w:rPr>
      <w:rFonts w:cstheme="majorBidi"/>
      <w:b/>
      <w:i/>
      <w:color w:val="000000" w:themeColor="text1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557D"/>
    <w:pPr>
      <w:keepNext/>
      <w:keepLines/>
      <w:spacing w:before="40"/>
      <w:outlineLvl w:val="5"/>
    </w:pPr>
    <w:rPr>
      <w:rFonts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57D"/>
    <w:pPr>
      <w:keepNext/>
      <w:keepLines/>
      <w:spacing w:before="40"/>
      <w:outlineLvl w:val="6"/>
    </w:pPr>
    <w:rPr>
      <w:rFonts w:cstheme="majorBidi"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5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5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7D"/>
    <w:rPr>
      <w:rFonts w:ascii="Times New Roman" w:eastAsia="NanumMyeongjo" w:hAnsi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57D"/>
    <w:rPr>
      <w:rFonts w:ascii="Times New Roman" w:eastAsia="NanumMyeongjo" w:hAnsi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57D"/>
    <w:rPr>
      <w:rFonts w:ascii="Times New Roman" w:eastAsia="NanumMyeongjo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7557D"/>
    <w:rPr>
      <w:rFonts w:ascii="Times New Roman" w:eastAsia="NanumMyeongjo" w:hAnsi="Times New Roman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557D"/>
    <w:rPr>
      <w:rFonts w:ascii="Times New Roman" w:eastAsia="NanumMyeongjo" w:hAnsi="Times New Roman" w:cstheme="majorBidi"/>
      <w:b/>
      <w:i/>
      <w:color w:val="000000" w:themeColor="text1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7557D"/>
    <w:rPr>
      <w:rFonts w:ascii="Times New Roman" w:eastAsia="NanumMyeongjo" w:hAnsi="Times New Roman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57D"/>
    <w:rPr>
      <w:rFonts w:ascii="Times New Roman" w:eastAsia="NanumMyeongjo" w:hAnsi="Times New Roman" w:cstheme="majorBidi"/>
      <w:i/>
      <w:i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557D"/>
    <w:pPr>
      <w:spacing w:before="100" w:beforeAutospacing="1" w:after="360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7D"/>
    <w:rPr>
      <w:rFonts w:ascii="Times New Roman" w:eastAsia="NanumMyeongjo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57D"/>
    <w:pPr>
      <w:numPr>
        <w:ilvl w:val="1"/>
      </w:numPr>
      <w:spacing w:after="160"/>
      <w:jc w:val="center"/>
    </w:pPr>
    <w:rPr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557D"/>
    <w:rPr>
      <w:rFonts w:ascii="Times New Roman" w:eastAsia="NanumMyeongjo" w:hAnsi="Times New Roman"/>
      <w:i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E7557D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7557D"/>
    <w:pPr>
      <w:numPr>
        <w:numId w:val="4"/>
      </w:numPr>
      <w:contextualSpacing/>
    </w:pPr>
    <w:rPr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7557D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E7557D"/>
    <w:rPr>
      <w:b/>
      <w:bCs/>
    </w:rPr>
  </w:style>
  <w:style w:type="character" w:styleId="Emphasis">
    <w:name w:val="Emphasis"/>
    <w:uiPriority w:val="20"/>
    <w:qFormat/>
    <w:rsid w:val="00E7557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7557D"/>
    <w:rPr>
      <w:rFonts w:ascii="Times New Roman" w:eastAsia="NanumMyeongjo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755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7D"/>
    <w:rPr>
      <w:rFonts w:ascii="Times New Roman" w:eastAsia="NanumMyeongjo" w:hAnsi="Times New Roman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7D"/>
    <w:rPr>
      <w:rFonts w:ascii="Times New Roman" w:eastAsia="NanumMyeongjo" w:hAnsi="Times New Roman"/>
      <w:i/>
      <w:iCs/>
      <w:color w:val="4472C4" w:themeColor="accent1"/>
      <w:sz w:val="20"/>
    </w:rPr>
  </w:style>
  <w:style w:type="character" w:styleId="SubtleEmphasis">
    <w:name w:val="Subtle Emphasis"/>
    <w:uiPriority w:val="19"/>
    <w:qFormat/>
    <w:rsid w:val="00E7557D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E7557D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E7557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E7557D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E7557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57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D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DA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114DA"/>
  </w:style>
  <w:style w:type="table" w:styleId="TableGrid">
    <w:name w:val="Table Grid"/>
    <w:basedOn w:val="TableNormal"/>
    <w:uiPriority w:val="39"/>
    <w:rsid w:val="0047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5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3413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B4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2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9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5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ms3.koreatech.ac.kr/sites/yjjang/down/dig13/ch11_reg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cms3.koreatech.ac.kr/sites/yjjang/down/dsys11/M01_VerilogHDL01.pd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://egloos.zum.com/rabe/v/12850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479E1-DEE8-9141-96FC-DDEEE0A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1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민혁</dc:creator>
  <cp:keywords/>
  <dc:description/>
  <cp:lastModifiedBy>남민혁</cp:lastModifiedBy>
  <cp:revision>613</cp:revision>
  <cp:lastPrinted>2020-11-06T00:48:00Z</cp:lastPrinted>
  <dcterms:created xsi:type="dcterms:W3CDTF">2020-08-31T06:13:00Z</dcterms:created>
  <dcterms:modified xsi:type="dcterms:W3CDTF">2020-12-03T14:37:00Z</dcterms:modified>
</cp:coreProperties>
</file>